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1D81C" w14:textId="23A82CF4" w:rsidR="00F36658" w:rsidRPr="00392F2D" w:rsidRDefault="00A9316E" w:rsidP="008237DD">
      <w:pPr>
        <w:spacing w:after="0" w:line="240" w:lineRule="auto"/>
        <w:jc w:val="center"/>
        <w:rPr>
          <w:rFonts w:ascii="Cambria" w:hAnsi="Cambria"/>
          <w:b/>
          <w:sz w:val="21"/>
          <w:szCs w:val="21"/>
        </w:rPr>
      </w:pPr>
      <w:r w:rsidRPr="00392F2D">
        <w:rPr>
          <w:rFonts w:ascii="Cambria" w:hAnsi="Cambria"/>
          <w:b/>
          <w:sz w:val="21"/>
          <w:szCs w:val="21"/>
        </w:rPr>
        <w:t>Załącznik nr 1</w:t>
      </w:r>
      <w:r w:rsidR="00866193" w:rsidRPr="00392F2D">
        <w:rPr>
          <w:rFonts w:ascii="Cambria" w:hAnsi="Cambria"/>
          <w:b/>
          <w:sz w:val="21"/>
          <w:szCs w:val="21"/>
        </w:rPr>
        <w:t xml:space="preserve"> </w:t>
      </w:r>
      <w:r w:rsidR="00D741D0" w:rsidRPr="00392F2D">
        <w:rPr>
          <w:rFonts w:ascii="Cambria" w:hAnsi="Cambria"/>
          <w:b/>
          <w:sz w:val="21"/>
          <w:szCs w:val="21"/>
        </w:rPr>
        <w:t>do zapytania ofertowego nr</w:t>
      </w:r>
      <w:r w:rsidR="00176DF0" w:rsidRPr="00392F2D">
        <w:rPr>
          <w:rFonts w:ascii="Cambria" w:hAnsi="Cambria"/>
          <w:b/>
          <w:sz w:val="21"/>
          <w:szCs w:val="21"/>
        </w:rPr>
        <w:t xml:space="preserve"> </w:t>
      </w:r>
      <w:r w:rsidR="00443A12">
        <w:rPr>
          <w:rFonts w:ascii="Cambria" w:hAnsi="Cambria"/>
          <w:b/>
          <w:sz w:val="21"/>
          <w:szCs w:val="21"/>
        </w:rPr>
        <w:t>2</w:t>
      </w:r>
      <w:r w:rsidR="00970EFC">
        <w:rPr>
          <w:rFonts w:ascii="Cambria" w:hAnsi="Cambria"/>
          <w:b/>
          <w:sz w:val="21"/>
          <w:szCs w:val="21"/>
        </w:rPr>
        <w:t>1</w:t>
      </w:r>
      <w:r w:rsidR="005C666B" w:rsidRPr="00392F2D">
        <w:rPr>
          <w:rFonts w:ascii="Cambria" w:hAnsi="Cambria"/>
          <w:b/>
          <w:sz w:val="21"/>
          <w:szCs w:val="21"/>
        </w:rPr>
        <w:t>/TECH/20</w:t>
      </w:r>
      <w:r w:rsidR="00AA7CB2" w:rsidRPr="00392F2D">
        <w:rPr>
          <w:rFonts w:ascii="Cambria" w:hAnsi="Cambria"/>
          <w:b/>
          <w:sz w:val="21"/>
          <w:szCs w:val="21"/>
        </w:rPr>
        <w:t>2</w:t>
      </w:r>
      <w:r w:rsidR="00FA2ADD" w:rsidRPr="00392F2D">
        <w:rPr>
          <w:rFonts w:ascii="Cambria" w:hAnsi="Cambria"/>
          <w:b/>
          <w:sz w:val="21"/>
          <w:szCs w:val="21"/>
        </w:rPr>
        <w:t>1</w:t>
      </w:r>
      <w:r w:rsidR="00822A50" w:rsidRPr="00392F2D">
        <w:rPr>
          <w:rFonts w:ascii="Cambria" w:hAnsi="Cambria"/>
          <w:b/>
          <w:sz w:val="21"/>
          <w:szCs w:val="21"/>
        </w:rPr>
        <w:t xml:space="preserve"> </w:t>
      </w:r>
      <w:r w:rsidR="00D741D0" w:rsidRPr="00392F2D">
        <w:rPr>
          <w:rFonts w:ascii="Cambria" w:hAnsi="Cambria"/>
          <w:b/>
          <w:sz w:val="21"/>
          <w:szCs w:val="21"/>
        </w:rPr>
        <w:t>z dn</w:t>
      </w:r>
      <w:r w:rsidR="00176DF0" w:rsidRPr="00392F2D">
        <w:rPr>
          <w:rFonts w:ascii="Cambria" w:hAnsi="Cambria"/>
          <w:b/>
          <w:sz w:val="21"/>
          <w:szCs w:val="21"/>
        </w:rPr>
        <w:t>.</w:t>
      </w:r>
      <w:r w:rsidR="00FA2ADD" w:rsidRPr="00392F2D">
        <w:rPr>
          <w:rFonts w:ascii="Cambria" w:hAnsi="Cambria"/>
          <w:b/>
          <w:sz w:val="21"/>
          <w:szCs w:val="21"/>
        </w:rPr>
        <w:t xml:space="preserve"> </w:t>
      </w:r>
      <w:r w:rsidR="00970EFC">
        <w:rPr>
          <w:rFonts w:ascii="Cambria" w:hAnsi="Cambria"/>
          <w:b/>
          <w:sz w:val="21"/>
          <w:szCs w:val="21"/>
        </w:rPr>
        <w:t>08</w:t>
      </w:r>
      <w:r w:rsidR="00FA2ADD" w:rsidRPr="00392F2D">
        <w:rPr>
          <w:rFonts w:ascii="Cambria" w:hAnsi="Cambria"/>
          <w:b/>
          <w:sz w:val="21"/>
          <w:szCs w:val="21"/>
        </w:rPr>
        <w:t>.0</w:t>
      </w:r>
      <w:r w:rsidR="00970EFC">
        <w:rPr>
          <w:rFonts w:ascii="Cambria" w:hAnsi="Cambria"/>
          <w:b/>
          <w:sz w:val="21"/>
          <w:szCs w:val="21"/>
        </w:rPr>
        <w:t>9</w:t>
      </w:r>
      <w:r w:rsidR="00FA2ADD" w:rsidRPr="00392F2D">
        <w:rPr>
          <w:rFonts w:ascii="Cambria" w:hAnsi="Cambria"/>
          <w:b/>
          <w:sz w:val="21"/>
          <w:szCs w:val="21"/>
        </w:rPr>
        <w:t>.2021</w:t>
      </w:r>
      <w:r w:rsidR="005C666B" w:rsidRPr="00392F2D">
        <w:rPr>
          <w:rFonts w:ascii="Cambria" w:hAnsi="Cambria"/>
          <w:b/>
          <w:sz w:val="21"/>
          <w:szCs w:val="21"/>
        </w:rPr>
        <w:t xml:space="preserve"> r.</w:t>
      </w:r>
    </w:p>
    <w:p w14:paraId="25E1071A" w14:textId="191C0FC3" w:rsidR="00F36658" w:rsidRPr="00392F2D" w:rsidRDefault="00F36658" w:rsidP="001C06D1">
      <w:pPr>
        <w:spacing w:after="0" w:line="240" w:lineRule="auto"/>
        <w:rPr>
          <w:rFonts w:ascii="Cambria" w:hAnsi="Cambria"/>
          <w:b/>
          <w:sz w:val="21"/>
          <w:szCs w:val="21"/>
        </w:rPr>
      </w:pPr>
    </w:p>
    <w:p w14:paraId="391E04AE" w14:textId="77777777" w:rsidR="00392F2D" w:rsidRPr="00392F2D" w:rsidRDefault="00392F2D" w:rsidP="00392F2D">
      <w:pPr>
        <w:spacing w:after="0" w:line="240" w:lineRule="auto"/>
        <w:jc w:val="center"/>
        <w:rPr>
          <w:rFonts w:ascii="Cambria" w:hAnsi="Cambria"/>
          <w:b/>
          <w:sz w:val="21"/>
          <w:szCs w:val="21"/>
        </w:rPr>
      </w:pPr>
      <w:r w:rsidRPr="00392F2D">
        <w:rPr>
          <w:rFonts w:ascii="Cambria" w:hAnsi="Cambria"/>
          <w:b/>
          <w:sz w:val="21"/>
          <w:szCs w:val="21"/>
        </w:rPr>
        <w:t>Specyfikacja przedmiotu zamówienia w związku z realizacją projektu pt.</w:t>
      </w:r>
    </w:p>
    <w:p w14:paraId="4FA66C97" w14:textId="77777777" w:rsidR="00392F2D" w:rsidRPr="00392F2D" w:rsidRDefault="00392F2D" w:rsidP="00392F2D">
      <w:pPr>
        <w:spacing w:after="0" w:line="240" w:lineRule="auto"/>
        <w:jc w:val="center"/>
        <w:rPr>
          <w:rFonts w:ascii="Cambria" w:hAnsi="Cambria"/>
          <w:b/>
        </w:rPr>
      </w:pPr>
      <w:r w:rsidRPr="00392F2D">
        <w:rPr>
          <w:rFonts w:ascii="Cambria" w:hAnsi="Cambria"/>
          <w:b/>
          <w:sz w:val="21"/>
          <w:szCs w:val="21"/>
        </w:rPr>
        <w:t xml:space="preserve">„Opracowanie technologii wytwarzania materiałów funkcjonalnych do zastosowań </w:t>
      </w:r>
      <w:r w:rsidRPr="00392F2D">
        <w:rPr>
          <w:rFonts w:ascii="Cambria" w:hAnsi="Cambria"/>
          <w:b/>
          <w:sz w:val="21"/>
          <w:szCs w:val="21"/>
        </w:rPr>
        <w:br/>
        <w:t xml:space="preserve">w </w:t>
      </w:r>
      <w:proofErr w:type="spellStart"/>
      <w:r w:rsidRPr="00392F2D">
        <w:rPr>
          <w:rFonts w:ascii="Cambria" w:hAnsi="Cambria"/>
          <w:b/>
          <w:sz w:val="21"/>
          <w:szCs w:val="21"/>
        </w:rPr>
        <w:t>bezkrzemowych</w:t>
      </w:r>
      <w:proofErr w:type="spellEnd"/>
      <w:r w:rsidRPr="00392F2D">
        <w:rPr>
          <w:rFonts w:ascii="Cambria" w:hAnsi="Cambria"/>
          <w:b/>
          <w:sz w:val="21"/>
          <w:szCs w:val="21"/>
        </w:rPr>
        <w:t xml:space="preserve"> ogniwach fotowoltaicznych”, na podstawie umowy o dofinansowanie </w:t>
      </w:r>
      <w:r w:rsidRPr="00392F2D">
        <w:rPr>
          <w:rFonts w:ascii="Cambria" w:hAnsi="Cambria"/>
          <w:b/>
          <w:bCs/>
          <w:sz w:val="21"/>
          <w:szCs w:val="21"/>
        </w:rPr>
        <w:t xml:space="preserve">TECHMATSTRATEG2/409122/3/NCBR/2019 z dnia 07.05.2019 r. </w:t>
      </w:r>
      <w:r w:rsidRPr="00392F2D">
        <w:rPr>
          <w:rFonts w:ascii="Cambria" w:hAnsi="Cambria"/>
          <w:b/>
          <w:sz w:val="21"/>
          <w:szCs w:val="21"/>
        </w:rPr>
        <w:t>realizowanego w ramach Strategicznego programu badań naukowych i prac rozwojowych „Nowoczesne technologie materiałowe” TECHMATSTRATEG</w:t>
      </w:r>
      <w:r w:rsidRPr="00392F2D">
        <w:rPr>
          <w:rFonts w:ascii="Cambria" w:hAnsi="Cambria"/>
          <w:b/>
        </w:rPr>
        <w:t>.</w:t>
      </w:r>
    </w:p>
    <w:p w14:paraId="2F645118" w14:textId="3687C5C9" w:rsidR="00611405" w:rsidRDefault="00611405" w:rsidP="00301ABF">
      <w:pPr>
        <w:spacing w:after="0" w:line="240" w:lineRule="auto"/>
        <w:rPr>
          <w:rFonts w:ascii="Cambria" w:hAnsi="Cambria"/>
          <w:b/>
        </w:rPr>
      </w:pPr>
    </w:p>
    <w:p w14:paraId="11BB6F1D" w14:textId="5D438CC1" w:rsidR="00611405" w:rsidRDefault="00611405" w:rsidP="005C666B">
      <w:pPr>
        <w:spacing w:after="0" w:line="240" w:lineRule="auto"/>
        <w:jc w:val="center"/>
        <w:rPr>
          <w:rFonts w:ascii="Cambria" w:hAnsi="Cambria"/>
          <w:b/>
        </w:rPr>
      </w:pPr>
    </w:p>
    <w:p w14:paraId="037BAF98" w14:textId="77777777" w:rsidR="00AD6B7E" w:rsidRDefault="00AD6B7E" w:rsidP="005C666B">
      <w:pPr>
        <w:spacing w:after="0" w:line="240" w:lineRule="auto"/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1866"/>
        <w:gridCol w:w="3801"/>
        <w:gridCol w:w="745"/>
        <w:gridCol w:w="1490"/>
      </w:tblGrid>
      <w:tr w:rsidR="00301ABF" w14:paraId="312086CC" w14:textId="77777777" w:rsidTr="00AD6B7E">
        <w:trPr>
          <w:trHeight w:val="312"/>
          <w:jc w:val="center"/>
        </w:trPr>
        <w:tc>
          <w:tcPr>
            <w:tcW w:w="8441" w:type="dxa"/>
            <w:gridSpan w:val="5"/>
            <w:vAlign w:val="center"/>
          </w:tcPr>
          <w:p w14:paraId="7F0BB85F" w14:textId="77777777" w:rsidR="00301ABF" w:rsidRDefault="00301ABF" w:rsidP="00301AB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14:paraId="2EDDD832" w14:textId="77777777" w:rsidR="00301ABF" w:rsidRDefault="00301ABF" w:rsidP="00301AB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E37B0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PRZEDMIOT ZAMÓWIENIA – </w:t>
            </w:r>
            <w:r w:rsidRPr="00556A2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Zakup czys</w:t>
            </w:r>
            <w:r w:rsidRPr="00E37B0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ych metali i stopów metali w postaci tarcz</w:t>
            </w:r>
          </w:p>
          <w:p w14:paraId="0CABAD35" w14:textId="7FAD1A7B" w:rsidR="00301ABF" w:rsidRDefault="00301ABF" w:rsidP="00301ABF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301ABF" w14:paraId="4F637C16" w14:textId="77777777" w:rsidTr="00AD6B7E">
        <w:trPr>
          <w:trHeight w:val="612"/>
          <w:jc w:val="center"/>
        </w:trPr>
        <w:tc>
          <w:tcPr>
            <w:tcW w:w="539" w:type="dxa"/>
            <w:vAlign w:val="center"/>
          </w:tcPr>
          <w:p w14:paraId="47E010F5" w14:textId="091023C8" w:rsidR="00301ABF" w:rsidRDefault="00301ABF" w:rsidP="00301ABF">
            <w:pPr>
              <w:contextualSpacing/>
              <w:jc w:val="center"/>
              <w:rPr>
                <w:rFonts w:ascii="Cambria" w:hAnsi="Cambria"/>
                <w:b/>
              </w:rPr>
            </w:pPr>
            <w:proofErr w:type="spellStart"/>
            <w:r w:rsidRPr="00E37B0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L.p.</w:t>
            </w:r>
            <w:proofErr w:type="spellEnd"/>
          </w:p>
        </w:tc>
        <w:tc>
          <w:tcPr>
            <w:tcW w:w="1866" w:type="dxa"/>
            <w:vAlign w:val="center"/>
          </w:tcPr>
          <w:p w14:paraId="79F76077" w14:textId="4B395412" w:rsidR="00301ABF" w:rsidRDefault="00301ABF" w:rsidP="00301ABF">
            <w:pPr>
              <w:contextualSpacing/>
              <w:jc w:val="center"/>
              <w:rPr>
                <w:rFonts w:ascii="Cambria" w:hAnsi="Cambria"/>
                <w:b/>
              </w:rPr>
            </w:pPr>
            <w:proofErr w:type="spellStart"/>
            <w:r w:rsidRPr="00E37B0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Nazwa</w:t>
            </w:r>
            <w:proofErr w:type="spellEnd"/>
          </w:p>
        </w:tc>
        <w:tc>
          <w:tcPr>
            <w:tcW w:w="3801" w:type="dxa"/>
            <w:vAlign w:val="center"/>
          </w:tcPr>
          <w:p w14:paraId="223CB0CA" w14:textId="715B1B04" w:rsidR="00301ABF" w:rsidRDefault="00301ABF" w:rsidP="00301ABF">
            <w:pPr>
              <w:contextualSpacing/>
              <w:jc w:val="center"/>
              <w:rPr>
                <w:rFonts w:ascii="Cambria" w:hAnsi="Cambria"/>
                <w:b/>
              </w:rPr>
            </w:pPr>
            <w:proofErr w:type="spellStart"/>
            <w:r w:rsidRPr="00E37B0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Specyfikacja</w:t>
            </w:r>
            <w:proofErr w:type="spellEnd"/>
          </w:p>
        </w:tc>
        <w:tc>
          <w:tcPr>
            <w:tcW w:w="745" w:type="dxa"/>
            <w:vAlign w:val="center"/>
          </w:tcPr>
          <w:p w14:paraId="0D56FD18" w14:textId="4F28588C" w:rsidR="00301ABF" w:rsidRDefault="00301ABF" w:rsidP="00301ABF">
            <w:pPr>
              <w:contextualSpacing/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Ilość</w:t>
            </w:r>
            <w:proofErr w:type="spellEnd"/>
          </w:p>
        </w:tc>
        <w:tc>
          <w:tcPr>
            <w:tcW w:w="1490" w:type="dxa"/>
            <w:vAlign w:val="center"/>
          </w:tcPr>
          <w:p w14:paraId="5D382EAD" w14:textId="4AA0B0C0" w:rsidR="00301ABF" w:rsidRPr="00AD6B7E" w:rsidRDefault="00301ABF" w:rsidP="00AD6B7E">
            <w:pPr>
              <w:contextualSpacing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1183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Jednostka</w:t>
            </w:r>
            <w:proofErr w:type="spellEnd"/>
          </w:p>
        </w:tc>
      </w:tr>
      <w:tr w:rsidR="00AD6B7E" w14:paraId="70A33432" w14:textId="77777777" w:rsidTr="00AD6B7E">
        <w:trPr>
          <w:trHeight w:val="1413"/>
          <w:jc w:val="center"/>
        </w:trPr>
        <w:tc>
          <w:tcPr>
            <w:tcW w:w="539" w:type="dxa"/>
            <w:vAlign w:val="center"/>
          </w:tcPr>
          <w:p w14:paraId="369C3EA5" w14:textId="046BEADB" w:rsidR="00AD6B7E" w:rsidRDefault="00AD6B7E" w:rsidP="00AD6B7E">
            <w:pPr>
              <w:jc w:val="center"/>
              <w:rPr>
                <w:rFonts w:ascii="Cambria" w:hAnsi="Cambria"/>
                <w:b/>
              </w:rPr>
            </w:pPr>
            <w:r w:rsidRPr="00A1183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66" w:type="dxa"/>
            <w:vAlign w:val="center"/>
          </w:tcPr>
          <w:p w14:paraId="231C13F0" w14:textId="3B1D8E61" w:rsidR="00AD6B7E" w:rsidRDefault="00AD6B7E" w:rsidP="00AD6B7E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A1183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Miedź</w:t>
            </w:r>
            <w:proofErr w:type="spellEnd"/>
            <w:r w:rsidRPr="00A1183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(Cu)</w:t>
            </w:r>
          </w:p>
        </w:tc>
        <w:tc>
          <w:tcPr>
            <w:tcW w:w="3801" w:type="dxa"/>
            <w:vAlign w:val="center"/>
          </w:tcPr>
          <w:p w14:paraId="77EBE944" w14:textId="77777777" w:rsidR="00AD6B7E" w:rsidRPr="00A11831" w:rsidRDefault="00AD6B7E" w:rsidP="00AD6B7E">
            <w:pPr>
              <w:pStyle w:val="Akapitzlist"/>
              <w:numPr>
                <w:ilvl w:val="0"/>
                <w:numId w:val="49"/>
              </w:num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1183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średnica 140 mm </w:t>
            </w:r>
          </w:p>
          <w:p w14:paraId="3060C13A" w14:textId="77777777" w:rsidR="00AD6B7E" w:rsidRPr="00A11831" w:rsidRDefault="00AD6B7E" w:rsidP="00AD6B7E">
            <w:pPr>
              <w:pStyle w:val="Akapitzlist"/>
              <w:numPr>
                <w:ilvl w:val="0"/>
                <w:numId w:val="49"/>
              </w:num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1183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grubość 10 mm</w:t>
            </w:r>
          </w:p>
          <w:p w14:paraId="42517016" w14:textId="77777777" w:rsidR="00AD6B7E" w:rsidRDefault="00AD6B7E" w:rsidP="00AD6B7E">
            <w:pPr>
              <w:pStyle w:val="Akapitzlist"/>
              <w:numPr>
                <w:ilvl w:val="0"/>
                <w:numId w:val="49"/>
              </w:num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1183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obrobiona zgodnie z rysunkiem 2021.05.10-01 (Załącznik nr 2)</w:t>
            </w:r>
          </w:p>
          <w:p w14:paraId="0735A96B" w14:textId="0AC4FE03" w:rsidR="00AD6B7E" w:rsidRPr="00301ABF" w:rsidRDefault="00AD6B7E" w:rsidP="00AD6B7E">
            <w:pPr>
              <w:pStyle w:val="Akapitzlist"/>
              <w:numPr>
                <w:ilvl w:val="0"/>
                <w:numId w:val="49"/>
              </w:num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01AB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stość min. 4N (99.99%)</w:t>
            </w:r>
          </w:p>
        </w:tc>
        <w:tc>
          <w:tcPr>
            <w:tcW w:w="745" w:type="dxa"/>
            <w:vAlign w:val="center"/>
          </w:tcPr>
          <w:p w14:paraId="1D488D22" w14:textId="77777777" w:rsidR="00AD6B7E" w:rsidRDefault="00AD6B7E" w:rsidP="00AD6B7E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30B12F6F" w14:textId="035B0C66" w:rsidR="00AD6B7E" w:rsidRDefault="00AD6B7E" w:rsidP="00AD6B7E">
            <w:pPr>
              <w:jc w:val="center"/>
              <w:rPr>
                <w:rFonts w:ascii="Cambria" w:hAnsi="Cambria"/>
                <w:b/>
              </w:rPr>
            </w:pPr>
            <w:r w:rsidRPr="00A1183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90" w:type="dxa"/>
            <w:vAlign w:val="center"/>
          </w:tcPr>
          <w:p w14:paraId="6ACFA248" w14:textId="77777777" w:rsidR="00AD6B7E" w:rsidRPr="00A11831" w:rsidRDefault="00AD6B7E" w:rsidP="00AD6B7E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8758CB1" w14:textId="3A919839" w:rsidR="00AD6B7E" w:rsidRDefault="00AD6B7E" w:rsidP="00AD6B7E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A1183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A1183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AD6B7E" w14:paraId="44C07756" w14:textId="77777777" w:rsidTr="00AD6B7E">
        <w:trPr>
          <w:trHeight w:val="1406"/>
          <w:jc w:val="center"/>
        </w:trPr>
        <w:tc>
          <w:tcPr>
            <w:tcW w:w="539" w:type="dxa"/>
            <w:vAlign w:val="center"/>
          </w:tcPr>
          <w:p w14:paraId="40165075" w14:textId="02C4F98C" w:rsidR="00AD6B7E" w:rsidRDefault="00AD6B7E" w:rsidP="00AD6B7E">
            <w:pPr>
              <w:jc w:val="center"/>
              <w:rPr>
                <w:rFonts w:ascii="Cambria" w:hAnsi="Cambria"/>
                <w:b/>
              </w:rPr>
            </w:pPr>
            <w:r w:rsidRPr="00A1183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66" w:type="dxa"/>
            <w:vAlign w:val="center"/>
          </w:tcPr>
          <w:p w14:paraId="331980BB" w14:textId="59A615C6" w:rsidR="00AD6B7E" w:rsidRDefault="00AD6B7E" w:rsidP="00AD6B7E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A1183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Cynk</w:t>
            </w:r>
            <w:proofErr w:type="spellEnd"/>
            <w:r w:rsidRPr="00A1183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(Zn)</w:t>
            </w:r>
          </w:p>
        </w:tc>
        <w:tc>
          <w:tcPr>
            <w:tcW w:w="3801" w:type="dxa"/>
            <w:vAlign w:val="center"/>
          </w:tcPr>
          <w:p w14:paraId="539E2353" w14:textId="77777777" w:rsidR="00AD6B7E" w:rsidRPr="00A11831" w:rsidRDefault="00AD6B7E" w:rsidP="00AD6B7E">
            <w:pPr>
              <w:pStyle w:val="Akapitzlist"/>
              <w:numPr>
                <w:ilvl w:val="0"/>
                <w:numId w:val="49"/>
              </w:num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1183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średnica 140 mm</w:t>
            </w:r>
          </w:p>
          <w:p w14:paraId="74BE0230" w14:textId="77777777" w:rsidR="00AD6B7E" w:rsidRPr="00A11831" w:rsidRDefault="00AD6B7E" w:rsidP="00AD6B7E">
            <w:pPr>
              <w:pStyle w:val="Akapitzlist"/>
              <w:numPr>
                <w:ilvl w:val="0"/>
                <w:numId w:val="49"/>
              </w:num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1183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grubość 10 mm</w:t>
            </w:r>
          </w:p>
          <w:p w14:paraId="17230181" w14:textId="77777777" w:rsidR="00AD6B7E" w:rsidRDefault="00AD6B7E" w:rsidP="00AD6B7E">
            <w:pPr>
              <w:pStyle w:val="Akapitzlist"/>
              <w:numPr>
                <w:ilvl w:val="0"/>
                <w:numId w:val="49"/>
              </w:num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1183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obrobiona zgodnie z rysunkiem 2021.05.10-01 (Załącznik nr 2)</w:t>
            </w:r>
          </w:p>
          <w:p w14:paraId="746C52CF" w14:textId="26E415BF" w:rsidR="00AD6B7E" w:rsidRPr="00301ABF" w:rsidRDefault="00AD6B7E" w:rsidP="00AD6B7E">
            <w:pPr>
              <w:pStyle w:val="Akapitzlist"/>
              <w:numPr>
                <w:ilvl w:val="0"/>
                <w:numId w:val="49"/>
              </w:num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01AB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stość min. 4N (99.99%)</w:t>
            </w:r>
          </w:p>
        </w:tc>
        <w:tc>
          <w:tcPr>
            <w:tcW w:w="745" w:type="dxa"/>
            <w:vAlign w:val="center"/>
          </w:tcPr>
          <w:p w14:paraId="7C9E62B0" w14:textId="77777777" w:rsidR="00AD6B7E" w:rsidRDefault="00AD6B7E" w:rsidP="00AD6B7E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7AB1B6F9" w14:textId="633CFA70" w:rsidR="00AD6B7E" w:rsidRDefault="00AD6B7E" w:rsidP="00AD6B7E">
            <w:pPr>
              <w:jc w:val="center"/>
              <w:rPr>
                <w:rFonts w:ascii="Cambria" w:hAnsi="Cambria"/>
                <w:b/>
              </w:rPr>
            </w:pPr>
            <w:r w:rsidRPr="00A1183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90" w:type="dxa"/>
            <w:vAlign w:val="center"/>
          </w:tcPr>
          <w:p w14:paraId="535A0E92" w14:textId="77777777" w:rsidR="00AD6B7E" w:rsidRPr="00A11831" w:rsidRDefault="00AD6B7E" w:rsidP="00AD6B7E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0EC55E54" w14:textId="40EDE901" w:rsidR="00AD6B7E" w:rsidRDefault="00AD6B7E" w:rsidP="00AD6B7E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A1183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A1183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301ABF" w14:paraId="7286C70E" w14:textId="77777777" w:rsidTr="00AD6B7E">
        <w:trPr>
          <w:trHeight w:val="1255"/>
          <w:jc w:val="center"/>
        </w:trPr>
        <w:tc>
          <w:tcPr>
            <w:tcW w:w="539" w:type="dxa"/>
            <w:vAlign w:val="center"/>
          </w:tcPr>
          <w:p w14:paraId="26AEE846" w14:textId="316299AC" w:rsidR="00301ABF" w:rsidRDefault="00301ABF" w:rsidP="00301ABF">
            <w:pPr>
              <w:jc w:val="center"/>
              <w:rPr>
                <w:rFonts w:ascii="Cambria" w:hAnsi="Cambria"/>
                <w:b/>
              </w:rPr>
            </w:pPr>
            <w:bookmarkStart w:id="0" w:name="_Hlk82082985"/>
            <w:r w:rsidRPr="00A1183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66" w:type="dxa"/>
            <w:vAlign w:val="center"/>
          </w:tcPr>
          <w:p w14:paraId="1F118A97" w14:textId="2EAE2B5C" w:rsidR="00301ABF" w:rsidRDefault="00301ABF" w:rsidP="00301ABF">
            <w:pPr>
              <w:jc w:val="center"/>
              <w:rPr>
                <w:rFonts w:ascii="Cambria" w:hAnsi="Cambria"/>
                <w:b/>
              </w:rPr>
            </w:pPr>
            <w:r w:rsidRPr="00A1183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183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Cyna</w:t>
            </w:r>
            <w:proofErr w:type="spellEnd"/>
            <w:r w:rsidRPr="00A1183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(Sn)</w:t>
            </w:r>
          </w:p>
        </w:tc>
        <w:tc>
          <w:tcPr>
            <w:tcW w:w="3801" w:type="dxa"/>
            <w:vAlign w:val="center"/>
          </w:tcPr>
          <w:p w14:paraId="6AC23406" w14:textId="77777777" w:rsidR="00301ABF" w:rsidRPr="00A11831" w:rsidRDefault="00301ABF" w:rsidP="00301ABF">
            <w:pPr>
              <w:pStyle w:val="Akapitzlist"/>
              <w:numPr>
                <w:ilvl w:val="0"/>
                <w:numId w:val="49"/>
              </w:num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1183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średnica 140 mm</w:t>
            </w:r>
          </w:p>
          <w:p w14:paraId="3752AE96" w14:textId="77777777" w:rsidR="00301ABF" w:rsidRPr="00A11831" w:rsidRDefault="00301ABF" w:rsidP="00301ABF">
            <w:pPr>
              <w:pStyle w:val="Akapitzlist"/>
              <w:numPr>
                <w:ilvl w:val="0"/>
                <w:numId w:val="49"/>
              </w:num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1183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grubość 10 mm</w:t>
            </w:r>
          </w:p>
          <w:p w14:paraId="3F777C49" w14:textId="77777777" w:rsidR="00301ABF" w:rsidRDefault="00301ABF" w:rsidP="00301ABF">
            <w:pPr>
              <w:pStyle w:val="Akapitzlist"/>
              <w:numPr>
                <w:ilvl w:val="0"/>
                <w:numId w:val="49"/>
              </w:num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1183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obrobiona zgodnie z rysunkiem 2021.05.10-01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7A7CD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Załącznik nr 2)</w:t>
            </w:r>
          </w:p>
          <w:p w14:paraId="7EFE8F6E" w14:textId="4052B1B0" w:rsidR="00301ABF" w:rsidRPr="00301ABF" w:rsidRDefault="00301ABF" w:rsidP="00301ABF">
            <w:pPr>
              <w:pStyle w:val="Akapitzlist"/>
              <w:numPr>
                <w:ilvl w:val="0"/>
                <w:numId w:val="49"/>
              </w:num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01AB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stość min. 4N (99.99%)</w:t>
            </w:r>
          </w:p>
        </w:tc>
        <w:tc>
          <w:tcPr>
            <w:tcW w:w="745" w:type="dxa"/>
            <w:vAlign w:val="center"/>
          </w:tcPr>
          <w:p w14:paraId="38158470" w14:textId="77777777" w:rsidR="00301ABF" w:rsidRDefault="00301ABF" w:rsidP="00301AB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06D1613B" w14:textId="2C8698A0" w:rsidR="00301ABF" w:rsidRDefault="00301ABF" w:rsidP="00301ABF">
            <w:pPr>
              <w:jc w:val="center"/>
              <w:rPr>
                <w:rFonts w:ascii="Cambria" w:hAnsi="Cambria"/>
                <w:b/>
              </w:rPr>
            </w:pPr>
            <w:r w:rsidRPr="00A1183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90" w:type="dxa"/>
            <w:vAlign w:val="center"/>
          </w:tcPr>
          <w:p w14:paraId="429A0718" w14:textId="77777777" w:rsidR="00301ABF" w:rsidRPr="00A11831" w:rsidRDefault="00301ABF" w:rsidP="00301AB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298BC810" w14:textId="2A0EFCCF" w:rsidR="00301ABF" w:rsidRDefault="00301ABF" w:rsidP="00301ABF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A1183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A1183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301ABF" w14:paraId="62793900" w14:textId="77777777" w:rsidTr="00AD6B7E">
        <w:trPr>
          <w:trHeight w:val="1415"/>
          <w:jc w:val="center"/>
        </w:trPr>
        <w:tc>
          <w:tcPr>
            <w:tcW w:w="539" w:type="dxa"/>
            <w:vAlign w:val="center"/>
          </w:tcPr>
          <w:p w14:paraId="55CC5989" w14:textId="5F8C92F5" w:rsidR="00301ABF" w:rsidRPr="00A11831" w:rsidRDefault="00301ABF" w:rsidP="00301AB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bookmarkStart w:id="1" w:name="_Hlk82082273"/>
            <w:r w:rsidRPr="00A1183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1866" w:type="dxa"/>
            <w:vAlign w:val="center"/>
          </w:tcPr>
          <w:p w14:paraId="081E38F5" w14:textId="77777777" w:rsidR="00301ABF" w:rsidRPr="00A11831" w:rsidRDefault="00301ABF" w:rsidP="00301AB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B93C3CC" w14:textId="0A7BB286" w:rsidR="00301ABF" w:rsidRPr="00A11831" w:rsidRDefault="00301ABF" w:rsidP="00301ABF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proofErr w:type="spellStart"/>
            <w:r w:rsidRPr="00A1183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Molibden</w:t>
            </w:r>
            <w:proofErr w:type="spellEnd"/>
            <w:r w:rsidRPr="00A1183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(Mo)</w:t>
            </w:r>
          </w:p>
        </w:tc>
        <w:tc>
          <w:tcPr>
            <w:tcW w:w="3801" w:type="dxa"/>
            <w:vAlign w:val="center"/>
          </w:tcPr>
          <w:p w14:paraId="467C75E7" w14:textId="77777777" w:rsidR="00301ABF" w:rsidRPr="00A11831" w:rsidRDefault="00301ABF" w:rsidP="00301ABF">
            <w:pPr>
              <w:pStyle w:val="Akapitzlist"/>
              <w:numPr>
                <w:ilvl w:val="0"/>
                <w:numId w:val="49"/>
              </w:num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1183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średnica 140 mm</w:t>
            </w:r>
          </w:p>
          <w:p w14:paraId="2FC3F3BD" w14:textId="77777777" w:rsidR="00301ABF" w:rsidRPr="00A11831" w:rsidRDefault="00301ABF" w:rsidP="00301ABF">
            <w:pPr>
              <w:pStyle w:val="Akapitzlist"/>
              <w:numPr>
                <w:ilvl w:val="0"/>
                <w:numId w:val="49"/>
              </w:num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1183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grubość 10 mm </w:t>
            </w:r>
          </w:p>
          <w:p w14:paraId="0B6A64D1" w14:textId="77777777" w:rsidR="00301ABF" w:rsidRPr="00A11831" w:rsidRDefault="00301ABF" w:rsidP="00301ABF">
            <w:pPr>
              <w:pStyle w:val="Akapitzlist"/>
              <w:numPr>
                <w:ilvl w:val="0"/>
                <w:numId w:val="49"/>
              </w:num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1183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obrobiona zgodnie z rysunkiem 2021.05.10-01 (Załącznik nr 2)</w:t>
            </w:r>
          </w:p>
          <w:p w14:paraId="0ECB3996" w14:textId="0BAA6086" w:rsidR="00301ABF" w:rsidRPr="00A11831" w:rsidRDefault="00301ABF" w:rsidP="00301ABF">
            <w:pPr>
              <w:pStyle w:val="Akapitzlist"/>
              <w:numPr>
                <w:ilvl w:val="0"/>
                <w:numId w:val="49"/>
              </w:num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1183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stość min. 3N5 (99.95%)</w:t>
            </w:r>
          </w:p>
        </w:tc>
        <w:tc>
          <w:tcPr>
            <w:tcW w:w="745" w:type="dxa"/>
            <w:vAlign w:val="center"/>
          </w:tcPr>
          <w:p w14:paraId="2245A9CE" w14:textId="77777777" w:rsidR="00301ABF" w:rsidRDefault="00301ABF" w:rsidP="00301AB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256CE61E" w14:textId="6590155B" w:rsidR="00301ABF" w:rsidRDefault="00301ABF" w:rsidP="00301AB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1183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90" w:type="dxa"/>
            <w:vAlign w:val="center"/>
          </w:tcPr>
          <w:p w14:paraId="639035DF" w14:textId="77777777" w:rsidR="00301ABF" w:rsidRPr="00A11831" w:rsidRDefault="00301ABF" w:rsidP="00301AB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5DC4D055" w14:textId="2E6FA8D8" w:rsidR="00301ABF" w:rsidRPr="00A11831" w:rsidRDefault="00301ABF" w:rsidP="00301AB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1183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A1183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bookmarkEnd w:id="0"/>
      <w:bookmarkEnd w:id="1"/>
      <w:tr w:rsidR="00301ABF" w:rsidRPr="00A11831" w14:paraId="4DED12B6" w14:textId="77777777" w:rsidTr="00AD6B7E">
        <w:trPr>
          <w:trHeight w:val="1549"/>
          <w:jc w:val="center"/>
        </w:trPr>
        <w:tc>
          <w:tcPr>
            <w:tcW w:w="539" w:type="dxa"/>
            <w:vAlign w:val="center"/>
            <w:hideMark/>
          </w:tcPr>
          <w:p w14:paraId="2BF9CF5D" w14:textId="77777777" w:rsidR="00301ABF" w:rsidRPr="00A11831" w:rsidRDefault="00301ABF" w:rsidP="00723970">
            <w:pPr>
              <w:contextualSpacing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1183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866" w:type="dxa"/>
            <w:vAlign w:val="center"/>
            <w:hideMark/>
          </w:tcPr>
          <w:p w14:paraId="514D23A9" w14:textId="77777777" w:rsidR="00301ABF" w:rsidRPr="00A11831" w:rsidRDefault="00301ABF" w:rsidP="00301AB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75DE0F1" w14:textId="1008BD11" w:rsidR="00301ABF" w:rsidRPr="00A11831" w:rsidRDefault="00301ABF" w:rsidP="00723970">
            <w:pPr>
              <w:contextualSpacing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1183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Stop </w:t>
            </w:r>
            <w:proofErr w:type="spellStart"/>
            <w:r w:rsidRPr="00A1183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glinowo-srebrowy</w:t>
            </w:r>
            <w:proofErr w:type="spellEnd"/>
            <w:r w:rsidRPr="00A1183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A1183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(Al-Ag)</w:t>
            </w:r>
          </w:p>
        </w:tc>
        <w:tc>
          <w:tcPr>
            <w:tcW w:w="3801" w:type="dxa"/>
            <w:hideMark/>
          </w:tcPr>
          <w:p w14:paraId="078B292A" w14:textId="77777777" w:rsidR="00301ABF" w:rsidRPr="00301ABF" w:rsidRDefault="00301ABF" w:rsidP="00301ABF">
            <w:pPr>
              <w:pStyle w:val="Akapitzlist"/>
              <w:numPr>
                <w:ilvl w:val="0"/>
                <w:numId w:val="49"/>
              </w:num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1183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średnica 140 mm</w:t>
            </w:r>
          </w:p>
          <w:p w14:paraId="00B6D8CC" w14:textId="77777777" w:rsidR="00301ABF" w:rsidRPr="00A11831" w:rsidRDefault="00301ABF" w:rsidP="00301ABF">
            <w:pPr>
              <w:pStyle w:val="Akapitzlist"/>
              <w:numPr>
                <w:ilvl w:val="0"/>
                <w:numId w:val="49"/>
              </w:num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1183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grubość 10 mm</w:t>
            </w:r>
          </w:p>
          <w:p w14:paraId="01A7C7DB" w14:textId="77777777" w:rsidR="00301ABF" w:rsidRPr="00A11831" w:rsidRDefault="00301ABF" w:rsidP="00301ABF">
            <w:pPr>
              <w:pStyle w:val="Akapitzlist"/>
              <w:numPr>
                <w:ilvl w:val="0"/>
                <w:numId w:val="49"/>
              </w:num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1183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obrobiona zgodnie z rysunkiem 2021.05.10-01 (Załącznik nr 2)</w:t>
            </w:r>
          </w:p>
          <w:p w14:paraId="1CAAC373" w14:textId="77777777" w:rsidR="00301ABF" w:rsidRPr="00A11831" w:rsidRDefault="00301ABF" w:rsidP="00301ABF">
            <w:pPr>
              <w:pStyle w:val="Akapitzlist"/>
              <w:numPr>
                <w:ilvl w:val="0"/>
                <w:numId w:val="49"/>
              </w:num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1183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kład stopu Al-Ag 80/20% wagowo</w:t>
            </w:r>
          </w:p>
          <w:p w14:paraId="5E18DC2A" w14:textId="6CDD0C13" w:rsidR="00AD6B7E" w:rsidRPr="00AD6B7E" w:rsidRDefault="00301ABF" w:rsidP="00AD6B7E">
            <w:pPr>
              <w:pStyle w:val="Akapitzlist"/>
              <w:numPr>
                <w:ilvl w:val="0"/>
                <w:numId w:val="49"/>
              </w:num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1183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stość min. 4N (99.99%)</w:t>
            </w:r>
          </w:p>
        </w:tc>
        <w:tc>
          <w:tcPr>
            <w:tcW w:w="745" w:type="dxa"/>
            <w:vAlign w:val="center"/>
            <w:hideMark/>
          </w:tcPr>
          <w:p w14:paraId="7AC33073" w14:textId="77777777" w:rsidR="00301ABF" w:rsidRDefault="00301ABF" w:rsidP="00301ABF">
            <w:pPr>
              <w:contextualSpacing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2D26B798" w14:textId="77777777" w:rsidR="00301ABF" w:rsidRPr="00A11831" w:rsidRDefault="00301ABF" w:rsidP="00301ABF">
            <w:pPr>
              <w:contextualSpacing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1183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90" w:type="dxa"/>
            <w:vAlign w:val="center"/>
          </w:tcPr>
          <w:p w14:paraId="415E19F6" w14:textId="77777777" w:rsidR="00301ABF" w:rsidRPr="00A11831" w:rsidRDefault="00301ABF" w:rsidP="00301ABF">
            <w:pPr>
              <w:contextualSpacing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5216C0BE" w14:textId="77777777" w:rsidR="00301ABF" w:rsidRPr="00A11831" w:rsidRDefault="00301ABF" w:rsidP="00301ABF">
            <w:pPr>
              <w:contextualSpacing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1183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A1183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301ABF" w:rsidRPr="00A11831" w14:paraId="673C0101" w14:textId="77777777" w:rsidTr="00AD6B7E">
        <w:trPr>
          <w:trHeight w:val="1272"/>
          <w:jc w:val="center"/>
        </w:trPr>
        <w:tc>
          <w:tcPr>
            <w:tcW w:w="539" w:type="dxa"/>
            <w:noWrap/>
            <w:vAlign w:val="center"/>
            <w:hideMark/>
          </w:tcPr>
          <w:p w14:paraId="1AF3BA38" w14:textId="77777777" w:rsidR="00301ABF" w:rsidRPr="00A11831" w:rsidRDefault="00301ABF" w:rsidP="00723970">
            <w:pPr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11831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866" w:type="dxa"/>
            <w:vAlign w:val="center"/>
            <w:hideMark/>
          </w:tcPr>
          <w:p w14:paraId="133BB19D" w14:textId="77777777" w:rsidR="00301ABF" w:rsidRPr="00A11831" w:rsidRDefault="00301ABF" w:rsidP="00723970">
            <w:pPr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11831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n-US"/>
              </w:rPr>
              <w:t>Nikiel</w:t>
            </w:r>
            <w:proofErr w:type="spellEnd"/>
            <w:r w:rsidRPr="00A11831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(Ni)</w:t>
            </w:r>
          </w:p>
        </w:tc>
        <w:tc>
          <w:tcPr>
            <w:tcW w:w="3801" w:type="dxa"/>
            <w:hideMark/>
          </w:tcPr>
          <w:p w14:paraId="7419A182" w14:textId="77777777" w:rsidR="00301ABF" w:rsidRPr="00A11831" w:rsidRDefault="00301ABF" w:rsidP="00301ABF">
            <w:pPr>
              <w:pStyle w:val="Akapitzlist"/>
              <w:numPr>
                <w:ilvl w:val="0"/>
                <w:numId w:val="49"/>
              </w:num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A1183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średnica 140 mm</w:t>
            </w:r>
          </w:p>
          <w:p w14:paraId="1655F163" w14:textId="77777777" w:rsidR="00301ABF" w:rsidRPr="00A11831" w:rsidRDefault="00301ABF" w:rsidP="00301ABF">
            <w:pPr>
              <w:pStyle w:val="Akapitzlist"/>
              <w:numPr>
                <w:ilvl w:val="0"/>
                <w:numId w:val="49"/>
              </w:num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A1183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grubość 10 mm</w:t>
            </w:r>
          </w:p>
          <w:p w14:paraId="7A1A31DC" w14:textId="77777777" w:rsidR="00301ABF" w:rsidRPr="00A11831" w:rsidRDefault="00301ABF" w:rsidP="00301ABF">
            <w:pPr>
              <w:pStyle w:val="Akapitzlist"/>
              <w:numPr>
                <w:ilvl w:val="0"/>
                <w:numId w:val="49"/>
              </w:num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A1183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obrobiona zgodnie z rysunkiem 2021.05.10-01 (Załącznik nr 2)</w:t>
            </w:r>
          </w:p>
          <w:p w14:paraId="59F7CF63" w14:textId="77777777" w:rsidR="00301ABF" w:rsidRPr="00A11831" w:rsidRDefault="00301ABF" w:rsidP="00301ABF">
            <w:pPr>
              <w:pStyle w:val="Akapitzlist"/>
              <w:numPr>
                <w:ilvl w:val="0"/>
                <w:numId w:val="49"/>
              </w:num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</w:t>
            </w:r>
            <w:r w:rsidRPr="00A1183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zystość min. 4N (99.99%)</w:t>
            </w:r>
          </w:p>
        </w:tc>
        <w:tc>
          <w:tcPr>
            <w:tcW w:w="745" w:type="dxa"/>
            <w:vAlign w:val="center"/>
            <w:hideMark/>
          </w:tcPr>
          <w:p w14:paraId="12DBFC95" w14:textId="77777777" w:rsidR="00301ABF" w:rsidRPr="00A11831" w:rsidRDefault="00301ABF" w:rsidP="0072397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11831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90" w:type="dxa"/>
            <w:vAlign w:val="center"/>
          </w:tcPr>
          <w:p w14:paraId="1C759E06" w14:textId="77777777" w:rsidR="00301ABF" w:rsidRPr="00A11831" w:rsidRDefault="00301ABF" w:rsidP="0072397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11831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A11831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301ABF" w:rsidRPr="00A11831" w14:paraId="7221485F" w14:textId="77777777" w:rsidTr="00AD6B7E">
        <w:trPr>
          <w:trHeight w:val="1262"/>
          <w:jc w:val="center"/>
        </w:trPr>
        <w:tc>
          <w:tcPr>
            <w:tcW w:w="539" w:type="dxa"/>
            <w:noWrap/>
            <w:vAlign w:val="center"/>
            <w:hideMark/>
          </w:tcPr>
          <w:p w14:paraId="03FF5F61" w14:textId="77777777" w:rsidR="00301ABF" w:rsidRPr="00A11831" w:rsidRDefault="00301ABF" w:rsidP="00723970">
            <w:pPr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11831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866" w:type="dxa"/>
            <w:hideMark/>
          </w:tcPr>
          <w:p w14:paraId="147E362E" w14:textId="77777777" w:rsidR="00301ABF" w:rsidRDefault="00301ABF" w:rsidP="00723970">
            <w:pPr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C3F3880" w14:textId="77777777" w:rsidR="00301ABF" w:rsidRDefault="00301ABF" w:rsidP="00723970">
            <w:pPr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76FAC1CF" w14:textId="48F14DB7" w:rsidR="00301ABF" w:rsidRPr="00A11831" w:rsidRDefault="00301ABF" w:rsidP="00723970">
            <w:pPr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11831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n-US"/>
              </w:rPr>
              <w:t>Tlenek</w:t>
            </w:r>
            <w:proofErr w:type="spellEnd"/>
            <w:r w:rsidRPr="00A11831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1831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n-US"/>
              </w:rPr>
              <w:t>cynku</w:t>
            </w:r>
            <w:proofErr w:type="spellEnd"/>
            <w:r w:rsidRPr="00A11831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11831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n-US"/>
              </w:rPr>
              <w:t>ZnO</w:t>
            </w:r>
            <w:proofErr w:type="spellEnd"/>
            <w:r w:rsidRPr="00A11831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801" w:type="dxa"/>
            <w:hideMark/>
          </w:tcPr>
          <w:p w14:paraId="0CEA1D89" w14:textId="77777777" w:rsidR="00301ABF" w:rsidRDefault="00301ABF" w:rsidP="00301ABF">
            <w:pPr>
              <w:pStyle w:val="Akapitzlist"/>
              <w:numPr>
                <w:ilvl w:val="0"/>
                <w:numId w:val="49"/>
              </w:num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ś</w:t>
            </w:r>
            <w:r w:rsidRPr="00A1183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rednica 140 mm</w:t>
            </w:r>
          </w:p>
          <w:p w14:paraId="0C7BC3A6" w14:textId="77777777" w:rsidR="00301ABF" w:rsidRDefault="00301ABF" w:rsidP="00301ABF">
            <w:pPr>
              <w:pStyle w:val="Akapitzlist"/>
              <w:numPr>
                <w:ilvl w:val="0"/>
                <w:numId w:val="49"/>
              </w:num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A1183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grubość 10 mm</w:t>
            </w:r>
          </w:p>
          <w:p w14:paraId="030D7799" w14:textId="77777777" w:rsidR="00301ABF" w:rsidRPr="00A11831" w:rsidRDefault="00301ABF" w:rsidP="00301ABF">
            <w:pPr>
              <w:pStyle w:val="Akapitzlist"/>
              <w:numPr>
                <w:ilvl w:val="0"/>
                <w:numId w:val="49"/>
              </w:num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A1183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obrobiona zgodnie z rysunkiem 2021.05.10-01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A1183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(Załącznik nr 2)</w:t>
            </w:r>
          </w:p>
          <w:p w14:paraId="36B1D637" w14:textId="77777777" w:rsidR="00301ABF" w:rsidRPr="00A11831" w:rsidRDefault="00301ABF" w:rsidP="00301ABF">
            <w:pPr>
              <w:pStyle w:val="Akapitzlist"/>
              <w:numPr>
                <w:ilvl w:val="0"/>
                <w:numId w:val="49"/>
              </w:num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</w:t>
            </w:r>
            <w:r w:rsidRPr="00A1183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zystość min. 4N (99.99%)</w:t>
            </w:r>
          </w:p>
        </w:tc>
        <w:tc>
          <w:tcPr>
            <w:tcW w:w="745" w:type="dxa"/>
            <w:vAlign w:val="center"/>
            <w:hideMark/>
          </w:tcPr>
          <w:p w14:paraId="5F73C736" w14:textId="77777777" w:rsidR="00301ABF" w:rsidRPr="00A11831" w:rsidRDefault="00301ABF" w:rsidP="0072397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11831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90" w:type="dxa"/>
            <w:vAlign w:val="center"/>
          </w:tcPr>
          <w:p w14:paraId="77AE3B2E" w14:textId="77777777" w:rsidR="00301ABF" w:rsidRPr="00A11831" w:rsidRDefault="00301ABF" w:rsidP="0072397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11831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A11831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301ABF" w14:paraId="54174070" w14:textId="77777777" w:rsidTr="00AD6B7E">
        <w:trPr>
          <w:trHeight w:val="1549"/>
          <w:jc w:val="center"/>
        </w:trPr>
        <w:tc>
          <w:tcPr>
            <w:tcW w:w="539" w:type="dxa"/>
            <w:shd w:val="clear" w:color="auto" w:fill="auto"/>
            <w:vAlign w:val="center"/>
          </w:tcPr>
          <w:p w14:paraId="6ACE7A83" w14:textId="5104021E" w:rsidR="00301ABF" w:rsidRDefault="00301ABF" w:rsidP="00301AB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11831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0E3EF631" w14:textId="21D229D1" w:rsidR="00301ABF" w:rsidRPr="00A11831" w:rsidRDefault="00301ABF" w:rsidP="00301AB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11831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n-US"/>
              </w:rPr>
              <w:t>Tlenek</w:t>
            </w:r>
            <w:proofErr w:type="spellEnd"/>
            <w:r w:rsidRPr="00A11831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1831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n-US"/>
              </w:rPr>
              <w:t>indowo-cynowy</w:t>
            </w:r>
            <w:proofErr w:type="spellEnd"/>
            <w:r w:rsidRPr="00A11831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(ITO)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169B0681" w14:textId="77777777" w:rsidR="00301ABF" w:rsidRDefault="00301ABF" w:rsidP="00301ABF">
            <w:pPr>
              <w:pStyle w:val="Akapitzlist"/>
              <w:numPr>
                <w:ilvl w:val="0"/>
                <w:numId w:val="49"/>
              </w:num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ś</w:t>
            </w:r>
            <w:r w:rsidRPr="00A1183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rednica 140 mm</w:t>
            </w:r>
          </w:p>
          <w:p w14:paraId="54553297" w14:textId="77777777" w:rsidR="00301ABF" w:rsidRDefault="00301ABF" w:rsidP="00301ABF">
            <w:pPr>
              <w:pStyle w:val="Akapitzlist"/>
              <w:numPr>
                <w:ilvl w:val="0"/>
                <w:numId w:val="49"/>
              </w:num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A1183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grubość 10 mm</w:t>
            </w:r>
          </w:p>
          <w:p w14:paraId="6382BFBE" w14:textId="77777777" w:rsidR="00301ABF" w:rsidRPr="00A11831" w:rsidRDefault="00301ABF" w:rsidP="00301ABF">
            <w:pPr>
              <w:pStyle w:val="Akapitzlist"/>
              <w:numPr>
                <w:ilvl w:val="0"/>
                <w:numId w:val="49"/>
              </w:num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A1183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obrobiona zgodnie z rysunkiem 2021.05.10-01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A1183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(Załącznik nr 2)</w:t>
            </w:r>
          </w:p>
          <w:p w14:paraId="2077805B" w14:textId="2A02C3A7" w:rsidR="00301ABF" w:rsidRPr="00A11831" w:rsidRDefault="00301ABF" w:rsidP="00301ABF">
            <w:pPr>
              <w:pStyle w:val="Akapitzlist"/>
              <w:numPr>
                <w:ilvl w:val="0"/>
                <w:numId w:val="49"/>
              </w:num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</w:t>
            </w:r>
            <w:r w:rsidRPr="00A1183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op In2O3/SnO2 o stosunku masowym 97/3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383F2A2" w14:textId="47189929" w:rsidR="00301ABF" w:rsidRDefault="00301ABF" w:rsidP="00301AB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11831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90" w:type="dxa"/>
            <w:vAlign w:val="center"/>
          </w:tcPr>
          <w:p w14:paraId="180006F2" w14:textId="15B89C47" w:rsidR="00301ABF" w:rsidRPr="00A11831" w:rsidRDefault="00301ABF" w:rsidP="00301AB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11831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A11831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301ABF" w14:paraId="7F6D83A2" w14:textId="77777777" w:rsidTr="00AD6B7E">
        <w:trPr>
          <w:trHeight w:val="1542"/>
          <w:jc w:val="center"/>
        </w:trPr>
        <w:tc>
          <w:tcPr>
            <w:tcW w:w="539" w:type="dxa"/>
            <w:shd w:val="clear" w:color="auto" w:fill="auto"/>
            <w:vAlign w:val="center"/>
          </w:tcPr>
          <w:p w14:paraId="14111277" w14:textId="66501639" w:rsidR="00301ABF" w:rsidRPr="00A11831" w:rsidRDefault="00301ABF" w:rsidP="00301AB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11831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6DFE0D75" w14:textId="29717F05" w:rsidR="00301ABF" w:rsidRPr="00A11831" w:rsidRDefault="00301ABF" w:rsidP="00301AB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11831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n-US"/>
              </w:rPr>
              <w:t>Tlenek</w:t>
            </w:r>
            <w:proofErr w:type="spellEnd"/>
            <w:r w:rsidRPr="00A11831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1831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n-US"/>
              </w:rPr>
              <w:t>glinowo-cynkowy</w:t>
            </w:r>
            <w:proofErr w:type="spellEnd"/>
            <w:r w:rsidRPr="00A11831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(AZO)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0222B564" w14:textId="77777777" w:rsidR="00301ABF" w:rsidRDefault="00301ABF" w:rsidP="00301ABF">
            <w:pPr>
              <w:pStyle w:val="Akapitzlist"/>
              <w:numPr>
                <w:ilvl w:val="0"/>
                <w:numId w:val="49"/>
              </w:num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ś</w:t>
            </w:r>
            <w:r w:rsidRPr="00A1183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rednica 140 mm</w:t>
            </w:r>
          </w:p>
          <w:p w14:paraId="08957740" w14:textId="77777777" w:rsidR="00301ABF" w:rsidRDefault="00301ABF" w:rsidP="00301ABF">
            <w:pPr>
              <w:pStyle w:val="Akapitzlist"/>
              <w:numPr>
                <w:ilvl w:val="0"/>
                <w:numId w:val="49"/>
              </w:num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A1183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grubość 10 mm</w:t>
            </w:r>
          </w:p>
          <w:p w14:paraId="690C9563" w14:textId="77777777" w:rsidR="00301ABF" w:rsidRPr="00A11831" w:rsidRDefault="00301ABF" w:rsidP="00301ABF">
            <w:pPr>
              <w:pStyle w:val="Akapitzlist"/>
              <w:numPr>
                <w:ilvl w:val="0"/>
                <w:numId w:val="49"/>
              </w:num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A1183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obrobiona zgodnie z rysunkiem 2021.05.10-01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A1183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(Załącznik nr 2)</w:t>
            </w:r>
          </w:p>
          <w:p w14:paraId="4657447A" w14:textId="22CBDE35" w:rsidR="00301ABF" w:rsidRPr="00A11831" w:rsidRDefault="00301ABF" w:rsidP="00301ABF">
            <w:pPr>
              <w:pStyle w:val="Akapitzlist"/>
              <w:numPr>
                <w:ilvl w:val="0"/>
                <w:numId w:val="49"/>
              </w:num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</w:t>
            </w:r>
            <w:r w:rsidRPr="00A1183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top </w:t>
            </w:r>
            <w:proofErr w:type="spellStart"/>
            <w:r w:rsidRPr="00A1183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ZnO</w:t>
            </w:r>
            <w:proofErr w:type="spellEnd"/>
            <w:r w:rsidRPr="00A1183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/Al2O3 o stosunku masowym 98/2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CEAE9A5" w14:textId="02186D5A" w:rsidR="00301ABF" w:rsidRDefault="00301ABF" w:rsidP="00301AB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11831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90" w:type="dxa"/>
            <w:vAlign w:val="center"/>
          </w:tcPr>
          <w:p w14:paraId="7B1212F0" w14:textId="7E27BDDA" w:rsidR="00301ABF" w:rsidRPr="00A11831" w:rsidRDefault="00301ABF" w:rsidP="00301AB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11831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A11831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</w:tr>
    </w:tbl>
    <w:p w14:paraId="15CD8BA5" w14:textId="0972F483" w:rsidR="00611405" w:rsidRDefault="00611405" w:rsidP="005C666B">
      <w:pPr>
        <w:spacing w:after="0" w:line="240" w:lineRule="auto"/>
        <w:jc w:val="center"/>
        <w:rPr>
          <w:rFonts w:ascii="Cambria" w:hAnsi="Cambria"/>
          <w:b/>
        </w:rPr>
      </w:pPr>
    </w:p>
    <w:p w14:paraId="1A1B0894" w14:textId="1A24D814" w:rsidR="00611405" w:rsidRDefault="00611405" w:rsidP="005C666B">
      <w:pPr>
        <w:spacing w:after="0" w:line="240" w:lineRule="auto"/>
        <w:jc w:val="center"/>
        <w:rPr>
          <w:rFonts w:ascii="Cambria" w:hAnsi="Cambria"/>
          <w:b/>
        </w:rPr>
      </w:pPr>
    </w:p>
    <w:p w14:paraId="12824798" w14:textId="2B013AE8" w:rsidR="00611405" w:rsidRDefault="00611405" w:rsidP="005C666B">
      <w:pPr>
        <w:spacing w:after="0" w:line="240" w:lineRule="auto"/>
        <w:jc w:val="center"/>
        <w:rPr>
          <w:rFonts w:ascii="Cambria" w:hAnsi="Cambria"/>
          <w:b/>
        </w:rPr>
      </w:pPr>
    </w:p>
    <w:p w14:paraId="693DA1F5" w14:textId="7C7B1F5F" w:rsidR="00611405" w:rsidRDefault="00611405" w:rsidP="005C666B">
      <w:pPr>
        <w:spacing w:after="0" w:line="240" w:lineRule="auto"/>
        <w:jc w:val="center"/>
        <w:rPr>
          <w:rFonts w:ascii="Cambria" w:hAnsi="Cambria"/>
          <w:b/>
        </w:rPr>
      </w:pPr>
    </w:p>
    <w:p w14:paraId="1A6F8AE2" w14:textId="442FADE2" w:rsidR="00611405" w:rsidRDefault="00611405" w:rsidP="005C666B">
      <w:pPr>
        <w:spacing w:after="0" w:line="240" w:lineRule="auto"/>
        <w:jc w:val="center"/>
        <w:rPr>
          <w:rFonts w:ascii="Cambria" w:hAnsi="Cambria"/>
          <w:b/>
        </w:rPr>
      </w:pPr>
    </w:p>
    <w:p w14:paraId="742E9043" w14:textId="39616063" w:rsidR="00611405" w:rsidRDefault="00611405" w:rsidP="005C666B">
      <w:pPr>
        <w:spacing w:after="0" w:line="240" w:lineRule="auto"/>
        <w:jc w:val="center"/>
        <w:rPr>
          <w:rFonts w:ascii="Cambria" w:hAnsi="Cambria"/>
          <w:b/>
        </w:rPr>
      </w:pPr>
    </w:p>
    <w:p w14:paraId="67BB8E27" w14:textId="2149665B" w:rsidR="00611405" w:rsidRDefault="00611405" w:rsidP="005C666B">
      <w:pPr>
        <w:spacing w:after="0" w:line="240" w:lineRule="auto"/>
        <w:jc w:val="center"/>
        <w:rPr>
          <w:rFonts w:ascii="Cambria" w:hAnsi="Cambria"/>
          <w:b/>
        </w:rPr>
      </w:pPr>
    </w:p>
    <w:p w14:paraId="17E87206" w14:textId="4B6B162A" w:rsidR="00611405" w:rsidRDefault="00611405" w:rsidP="005C666B">
      <w:pPr>
        <w:spacing w:after="0" w:line="240" w:lineRule="auto"/>
        <w:jc w:val="center"/>
        <w:rPr>
          <w:rFonts w:ascii="Cambria" w:hAnsi="Cambria"/>
          <w:b/>
        </w:rPr>
      </w:pPr>
    </w:p>
    <w:p w14:paraId="663E15C2" w14:textId="76D59EC5" w:rsidR="00611405" w:rsidRDefault="00611405" w:rsidP="005C666B">
      <w:pPr>
        <w:spacing w:after="0" w:line="240" w:lineRule="auto"/>
        <w:jc w:val="center"/>
        <w:rPr>
          <w:rFonts w:ascii="Cambria" w:hAnsi="Cambria"/>
          <w:b/>
        </w:rPr>
      </w:pPr>
    </w:p>
    <w:p w14:paraId="7C38EFF6" w14:textId="2F5AAF13" w:rsidR="00611405" w:rsidRDefault="00611405" w:rsidP="005C666B">
      <w:pPr>
        <w:spacing w:after="0" w:line="240" w:lineRule="auto"/>
        <w:jc w:val="center"/>
        <w:rPr>
          <w:rFonts w:ascii="Cambria" w:hAnsi="Cambria"/>
          <w:b/>
        </w:rPr>
      </w:pPr>
    </w:p>
    <w:p w14:paraId="44FB255F" w14:textId="71D59390" w:rsidR="00611405" w:rsidRDefault="00611405" w:rsidP="005C666B">
      <w:pPr>
        <w:spacing w:after="0" w:line="240" w:lineRule="auto"/>
        <w:jc w:val="center"/>
        <w:rPr>
          <w:rFonts w:ascii="Cambria" w:hAnsi="Cambria"/>
          <w:b/>
        </w:rPr>
      </w:pPr>
    </w:p>
    <w:p w14:paraId="298AE44A" w14:textId="5064B0CA" w:rsidR="00611405" w:rsidRDefault="00611405" w:rsidP="005C666B">
      <w:pPr>
        <w:spacing w:after="0" w:line="240" w:lineRule="auto"/>
        <w:jc w:val="center"/>
        <w:rPr>
          <w:rFonts w:ascii="Cambria" w:hAnsi="Cambria"/>
          <w:b/>
        </w:rPr>
      </w:pPr>
    </w:p>
    <w:p w14:paraId="41DF2148" w14:textId="280C9037" w:rsidR="00611405" w:rsidRDefault="00611405" w:rsidP="005C666B">
      <w:pPr>
        <w:spacing w:after="0" w:line="240" w:lineRule="auto"/>
        <w:jc w:val="center"/>
        <w:rPr>
          <w:rFonts w:ascii="Cambria" w:hAnsi="Cambria"/>
          <w:b/>
        </w:rPr>
      </w:pPr>
    </w:p>
    <w:p w14:paraId="05054548" w14:textId="363F9095" w:rsidR="00611405" w:rsidRDefault="00611405" w:rsidP="005C666B">
      <w:pPr>
        <w:spacing w:after="0" w:line="240" w:lineRule="auto"/>
        <w:jc w:val="center"/>
        <w:rPr>
          <w:rFonts w:ascii="Cambria" w:hAnsi="Cambria"/>
          <w:b/>
        </w:rPr>
      </w:pPr>
    </w:p>
    <w:p w14:paraId="3F9A6B29" w14:textId="220DE53B" w:rsidR="00611405" w:rsidRDefault="00611405" w:rsidP="005C666B">
      <w:pPr>
        <w:spacing w:after="0" w:line="240" w:lineRule="auto"/>
        <w:jc w:val="center"/>
        <w:rPr>
          <w:rFonts w:ascii="Cambria" w:hAnsi="Cambria"/>
          <w:b/>
        </w:rPr>
      </w:pPr>
    </w:p>
    <w:p w14:paraId="0A1FBA0A" w14:textId="7E30CE8C" w:rsidR="00611405" w:rsidRDefault="00611405" w:rsidP="005C666B">
      <w:pPr>
        <w:spacing w:after="0" w:line="240" w:lineRule="auto"/>
        <w:jc w:val="center"/>
        <w:rPr>
          <w:rFonts w:ascii="Cambria" w:hAnsi="Cambria"/>
          <w:b/>
        </w:rPr>
      </w:pPr>
    </w:p>
    <w:p w14:paraId="3170C48D" w14:textId="4E311A15" w:rsidR="00611405" w:rsidRDefault="00611405" w:rsidP="005C666B">
      <w:pPr>
        <w:spacing w:after="0" w:line="240" w:lineRule="auto"/>
        <w:jc w:val="center"/>
        <w:rPr>
          <w:rFonts w:ascii="Cambria" w:hAnsi="Cambria"/>
          <w:b/>
        </w:rPr>
      </w:pPr>
    </w:p>
    <w:p w14:paraId="4CC26EB2" w14:textId="5A1D7F0D" w:rsidR="00611405" w:rsidRDefault="00611405" w:rsidP="005C666B">
      <w:pPr>
        <w:spacing w:after="0" w:line="240" w:lineRule="auto"/>
        <w:jc w:val="center"/>
        <w:rPr>
          <w:rFonts w:ascii="Cambria" w:hAnsi="Cambria"/>
          <w:b/>
        </w:rPr>
      </w:pPr>
    </w:p>
    <w:p w14:paraId="389FEE24" w14:textId="6A7F9B70" w:rsidR="00611405" w:rsidRDefault="00611405" w:rsidP="005C666B">
      <w:pPr>
        <w:spacing w:after="0" w:line="240" w:lineRule="auto"/>
        <w:jc w:val="center"/>
        <w:rPr>
          <w:rFonts w:ascii="Cambria" w:hAnsi="Cambria"/>
          <w:b/>
        </w:rPr>
      </w:pPr>
    </w:p>
    <w:p w14:paraId="08ADC54C" w14:textId="0D76AD42" w:rsidR="00E37B00" w:rsidRDefault="00E37B00" w:rsidP="005C666B">
      <w:pPr>
        <w:spacing w:after="0" w:line="240" w:lineRule="auto"/>
        <w:jc w:val="center"/>
        <w:rPr>
          <w:rFonts w:ascii="Cambria" w:hAnsi="Cambria"/>
          <w:b/>
        </w:rPr>
      </w:pPr>
    </w:p>
    <w:p w14:paraId="1CE17CBE" w14:textId="117B4E9B" w:rsidR="00E37B00" w:rsidRDefault="00E37B00" w:rsidP="005C666B">
      <w:pPr>
        <w:spacing w:after="0" w:line="240" w:lineRule="auto"/>
        <w:jc w:val="center"/>
        <w:rPr>
          <w:rFonts w:ascii="Cambria" w:hAnsi="Cambria"/>
          <w:b/>
        </w:rPr>
      </w:pPr>
    </w:p>
    <w:p w14:paraId="7A7715C8" w14:textId="77777777" w:rsidR="00B6029F" w:rsidRDefault="00B6029F" w:rsidP="009B1252">
      <w:pPr>
        <w:spacing w:after="0" w:line="240" w:lineRule="auto"/>
        <w:rPr>
          <w:rFonts w:ascii="Cambria" w:hAnsi="Cambria"/>
          <w:b/>
        </w:rPr>
      </w:pPr>
    </w:p>
    <w:p w14:paraId="33AF9825" w14:textId="3EF616D6" w:rsidR="00CF34CF" w:rsidRPr="00FA2ADD" w:rsidRDefault="00CF34CF" w:rsidP="00FA2ADD">
      <w:pPr>
        <w:rPr>
          <w:rFonts w:ascii="Times New Roman" w:eastAsia="Times New Roman" w:hAnsi="Times New Roman" w:cstheme="minorHAnsi"/>
          <w:b/>
          <w:sz w:val="24"/>
          <w:szCs w:val="24"/>
          <w:lang w:eastAsia="pl-PL"/>
        </w:rPr>
      </w:pPr>
    </w:p>
    <w:p w14:paraId="0191D269" w14:textId="41AA0C88" w:rsidR="00EF4427" w:rsidRPr="007F7993" w:rsidRDefault="00EF4427" w:rsidP="005F7B09">
      <w:pPr>
        <w:pStyle w:val="xmsonormal"/>
        <w:jc w:val="center"/>
        <w:rPr>
          <w:rFonts w:ascii="Cambria" w:hAnsi="Cambria" w:cstheme="minorHAnsi"/>
          <w:b/>
          <w:sz w:val="20"/>
          <w:szCs w:val="20"/>
        </w:rPr>
      </w:pPr>
      <w:r w:rsidRPr="007F7993">
        <w:rPr>
          <w:rFonts w:ascii="Cambria" w:hAnsi="Cambria" w:cstheme="minorHAnsi"/>
          <w:b/>
          <w:sz w:val="20"/>
          <w:szCs w:val="20"/>
        </w:rPr>
        <w:lastRenderedPageBreak/>
        <w:t>FORMULARZ OFERTOWY</w:t>
      </w:r>
    </w:p>
    <w:p w14:paraId="1FE589E6" w14:textId="35679C86" w:rsidR="00CC343F" w:rsidRPr="007F7993" w:rsidRDefault="00CC343F" w:rsidP="00CC343F">
      <w:pPr>
        <w:pStyle w:val="xmsonormal"/>
        <w:spacing w:before="0" w:beforeAutospacing="0" w:after="0" w:afterAutospacing="0"/>
        <w:jc w:val="both"/>
        <w:rPr>
          <w:rFonts w:ascii="Cambria" w:hAnsi="Cambria" w:cstheme="minorHAnsi"/>
          <w:sz w:val="20"/>
          <w:szCs w:val="20"/>
        </w:rPr>
      </w:pPr>
    </w:p>
    <w:p w14:paraId="62EC8191" w14:textId="77777777" w:rsidR="00EF4427" w:rsidRPr="007F7993" w:rsidRDefault="00EF4427" w:rsidP="00CC343F">
      <w:pPr>
        <w:pStyle w:val="xmsonormal"/>
        <w:spacing w:before="0" w:beforeAutospacing="0" w:after="0" w:afterAutospacing="0"/>
        <w:jc w:val="both"/>
        <w:rPr>
          <w:rFonts w:ascii="Cambria" w:hAnsi="Cambria" w:cstheme="minorHAnsi"/>
          <w:sz w:val="20"/>
          <w:szCs w:val="20"/>
        </w:rPr>
      </w:pPr>
    </w:p>
    <w:p w14:paraId="7568A9DC" w14:textId="77777777" w:rsidR="00090F4F" w:rsidRPr="007F7993" w:rsidRDefault="00090F4F" w:rsidP="00090F4F">
      <w:pPr>
        <w:spacing w:after="0" w:line="240" w:lineRule="auto"/>
        <w:jc w:val="right"/>
        <w:rPr>
          <w:rFonts w:ascii="Cambria" w:hAnsi="Cambria" w:cs="Times New Roman"/>
          <w:sz w:val="20"/>
          <w:szCs w:val="20"/>
        </w:rPr>
      </w:pPr>
      <w:r w:rsidRPr="007F7993">
        <w:rPr>
          <w:rFonts w:ascii="Cambria" w:hAnsi="Cambria" w:cs="Times New Roman"/>
          <w:sz w:val="20"/>
          <w:szCs w:val="20"/>
        </w:rPr>
        <w:t xml:space="preserve">………………... </w:t>
      </w:r>
      <w:r w:rsidRPr="007F7993">
        <w:rPr>
          <w:rFonts w:ascii="Cambria" w:hAnsi="Cambria" w:cs="Times New Roman"/>
          <w:i/>
          <w:sz w:val="20"/>
          <w:szCs w:val="20"/>
        </w:rPr>
        <w:t>(miejscowość, data)</w:t>
      </w:r>
      <w:r w:rsidRPr="007F7993">
        <w:rPr>
          <w:rFonts w:ascii="Cambria" w:hAnsi="Cambria" w:cs="Times New Roman"/>
          <w:sz w:val="20"/>
          <w:szCs w:val="20"/>
        </w:rPr>
        <w:t xml:space="preserve"> ………………...</w:t>
      </w:r>
    </w:p>
    <w:p w14:paraId="4B49461F" w14:textId="77777777" w:rsidR="00090F4F" w:rsidRPr="007F7993" w:rsidRDefault="00090F4F" w:rsidP="00090F4F">
      <w:pPr>
        <w:pStyle w:val="Nagwek2"/>
        <w:rPr>
          <w:rFonts w:ascii="Cambria" w:hAnsi="Cambria"/>
          <w:b/>
          <w:sz w:val="20"/>
        </w:rPr>
      </w:pPr>
    </w:p>
    <w:p w14:paraId="5513EE00" w14:textId="77777777" w:rsidR="00090F4F" w:rsidRPr="007F7993" w:rsidRDefault="00090F4F" w:rsidP="00090F4F">
      <w:pPr>
        <w:pStyle w:val="Nagwek2"/>
        <w:rPr>
          <w:rFonts w:ascii="Cambria" w:hAnsi="Cambria"/>
          <w:b/>
          <w:sz w:val="20"/>
        </w:rPr>
      </w:pPr>
      <w:r w:rsidRPr="007F7993">
        <w:rPr>
          <w:rFonts w:ascii="Cambria" w:hAnsi="Cambria"/>
          <w:b/>
          <w:sz w:val="20"/>
        </w:rPr>
        <w:t>Oferent:</w:t>
      </w:r>
    </w:p>
    <w:p w14:paraId="789E4E90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</w:p>
    <w:p w14:paraId="6C38DEF9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  <w:r w:rsidRPr="007F7993">
        <w:rPr>
          <w:rFonts w:ascii="Cambria" w:hAnsi="Cambria" w:cs="Times New Roman"/>
          <w:sz w:val="20"/>
          <w:szCs w:val="20"/>
        </w:rPr>
        <w:t>……………………….………………………….……………………....</w:t>
      </w:r>
    </w:p>
    <w:p w14:paraId="5CCEEF9D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  <w:r w:rsidRPr="007F7993">
        <w:rPr>
          <w:rFonts w:ascii="Cambria" w:hAnsi="Cambria" w:cs="Times New Roman"/>
          <w:sz w:val="20"/>
          <w:szCs w:val="20"/>
        </w:rPr>
        <w:t>……………………………………………………………………………</w:t>
      </w:r>
    </w:p>
    <w:p w14:paraId="09CB4F4D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  <w:r w:rsidRPr="007F7993">
        <w:rPr>
          <w:rFonts w:ascii="Cambria" w:hAnsi="Cambria" w:cs="Times New Roman"/>
          <w:sz w:val="20"/>
          <w:szCs w:val="20"/>
        </w:rPr>
        <w:t>……………………………………………………………………………</w:t>
      </w:r>
    </w:p>
    <w:p w14:paraId="57ADFAB6" w14:textId="77777777" w:rsidR="00090F4F" w:rsidRPr="007F7993" w:rsidRDefault="00090F4F" w:rsidP="00090F4F">
      <w:pPr>
        <w:spacing w:after="0"/>
        <w:rPr>
          <w:rFonts w:ascii="Cambria" w:hAnsi="Cambria" w:cs="Times New Roman"/>
          <w:i/>
          <w:sz w:val="20"/>
          <w:szCs w:val="20"/>
        </w:rPr>
      </w:pPr>
      <w:r w:rsidRPr="007F7993">
        <w:rPr>
          <w:rFonts w:ascii="Cambria" w:hAnsi="Cambria" w:cs="Times New Roman"/>
          <w:i/>
          <w:sz w:val="20"/>
          <w:szCs w:val="20"/>
        </w:rPr>
        <w:t>(pełna nazwa wykonawcy i adres do korespondencji)</w:t>
      </w:r>
    </w:p>
    <w:p w14:paraId="48780BBB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</w:p>
    <w:p w14:paraId="4066E930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  <w:r w:rsidRPr="007F7993">
        <w:rPr>
          <w:rFonts w:ascii="Cambria" w:hAnsi="Cambria" w:cs="Times New Roman"/>
          <w:sz w:val="20"/>
          <w:szCs w:val="20"/>
        </w:rPr>
        <w:t>tel.:……………….……………………………….</w:t>
      </w:r>
    </w:p>
    <w:p w14:paraId="470CB1A0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  <w:r w:rsidRPr="007F7993">
        <w:rPr>
          <w:rFonts w:ascii="Cambria" w:hAnsi="Cambria" w:cs="Times New Roman"/>
          <w:sz w:val="20"/>
          <w:szCs w:val="20"/>
        </w:rPr>
        <w:t>e-mail: ………….……………………………….</w:t>
      </w:r>
    </w:p>
    <w:p w14:paraId="4D072323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</w:p>
    <w:p w14:paraId="25DBD1A7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  <w:r w:rsidRPr="007F7993">
        <w:rPr>
          <w:rFonts w:ascii="Cambria" w:hAnsi="Cambria" w:cs="Times New Roman"/>
          <w:sz w:val="20"/>
          <w:szCs w:val="20"/>
        </w:rPr>
        <w:t>…………………………………………………………………</w:t>
      </w:r>
    </w:p>
    <w:p w14:paraId="7D06C8A2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  <w:r w:rsidRPr="007F7993">
        <w:rPr>
          <w:rFonts w:ascii="Cambria" w:hAnsi="Cambria" w:cs="Times New Roman"/>
          <w:sz w:val="20"/>
          <w:szCs w:val="20"/>
        </w:rPr>
        <w:t>……………………………….…………………………………</w:t>
      </w:r>
    </w:p>
    <w:p w14:paraId="6401FF20" w14:textId="2C0D2C2D" w:rsidR="00090F4F" w:rsidRPr="007F7993" w:rsidRDefault="00090F4F" w:rsidP="00090F4F">
      <w:pPr>
        <w:spacing w:after="0"/>
        <w:rPr>
          <w:rFonts w:ascii="Cambria" w:hAnsi="Cambria" w:cs="Times New Roman"/>
          <w:i/>
          <w:sz w:val="20"/>
          <w:szCs w:val="20"/>
        </w:rPr>
      </w:pPr>
      <w:r w:rsidRPr="007F7993">
        <w:rPr>
          <w:rFonts w:ascii="Cambria" w:hAnsi="Cambria" w:cs="Times New Roman"/>
          <w:i/>
          <w:sz w:val="20"/>
          <w:szCs w:val="20"/>
        </w:rPr>
        <w:t>(osoba do kontaktu po stronie oferenta, imię nazwisko, tel.)</w:t>
      </w:r>
    </w:p>
    <w:p w14:paraId="29ED918A" w14:textId="77777777" w:rsidR="00194DF4" w:rsidRPr="007F7993" w:rsidRDefault="00194DF4" w:rsidP="00090F4F">
      <w:pPr>
        <w:spacing w:after="0"/>
        <w:rPr>
          <w:rFonts w:ascii="Cambria" w:hAnsi="Cambria" w:cs="Times New Roman"/>
          <w:i/>
          <w:sz w:val="20"/>
          <w:szCs w:val="20"/>
        </w:rPr>
      </w:pPr>
    </w:p>
    <w:p w14:paraId="0500425B" w14:textId="77777777" w:rsidR="00B34350" w:rsidRDefault="00B34350" w:rsidP="00090F4F">
      <w:pPr>
        <w:tabs>
          <w:tab w:val="left" w:pos="1110"/>
        </w:tabs>
        <w:spacing w:after="0"/>
        <w:jc w:val="center"/>
        <w:outlineLvl w:val="0"/>
        <w:rPr>
          <w:rFonts w:ascii="Cambria" w:hAnsi="Cambria" w:cs="Times New Roman"/>
          <w:b/>
          <w:sz w:val="21"/>
          <w:szCs w:val="21"/>
        </w:rPr>
      </w:pPr>
    </w:p>
    <w:p w14:paraId="50411EBC" w14:textId="2B4EB19B" w:rsidR="00090F4F" w:rsidRPr="007F7993" w:rsidRDefault="00090F4F" w:rsidP="00090F4F">
      <w:pPr>
        <w:tabs>
          <w:tab w:val="left" w:pos="1110"/>
        </w:tabs>
        <w:spacing w:after="0"/>
        <w:jc w:val="center"/>
        <w:outlineLvl w:val="0"/>
        <w:rPr>
          <w:rFonts w:ascii="Cambria" w:hAnsi="Cambria" w:cs="Times New Roman"/>
          <w:b/>
          <w:sz w:val="21"/>
          <w:szCs w:val="21"/>
        </w:rPr>
      </w:pPr>
      <w:r w:rsidRPr="007F7993">
        <w:rPr>
          <w:rFonts w:ascii="Cambria" w:hAnsi="Cambria" w:cs="Times New Roman"/>
          <w:b/>
          <w:sz w:val="21"/>
          <w:szCs w:val="21"/>
        </w:rPr>
        <w:t xml:space="preserve">OFERTA </w:t>
      </w:r>
    </w:p>
    <w:p w14:paraId="6D4501A3" w14:textId="3F2796CA" w:rsidR="00090F4F" w:rsidRPr="007F7993" w:rsidRDefault="00090F4F" w:rsidP="00090F4F">
      <w:pPr>
        <w:tabs>
          <w:tab w:val="left" w:pos="1110"/>
        </w:tabs>
        <w:spacing w:after="0"/>
        <w:jc w:val="center"/>
        <w:outlineLvl w:val="0"/>
        <w:rPr>
          <w:rFonts w:ascii="Cambria" w:hAnsi="Cambria" w:cs="Times New Roman"/>
          <w:b/>
          <w:sz w:val="21"/>
          <w:szCs w:val="21"/>
        </w:rPr>
      </w:pPr>
      <w:r w:rsidRPr="007F7993">
        <w:rPr>
          <w:rFonts w:ascii="Cambria" w:hAnsi="Cambria" w:cs="Times New Roman"/>
          <w:b/>
          <w:sz w:val="21"/>
          <w:szCs w:val="21"/>
        </w:rPr>
        <w:t xml:space="preserve">w odpowiedzi na zapytanie ofertowe nr </w:t>
      </w:r>
      <w:r w:rsidR="00443A12">
        <w:rPr>
          <w:rFonts w:ascii="Cambria" w:hAnsi="Cambria" w:cs="Times New Roman"/>
          <w:b/>
          <w:sz w:val="21"/>
          <w:szCs w:val="21"/>
        </w:rPr>
        <w:t>2</w:t>
      </w:r>
      <w:r w:rsidR="00970EFC">
        <w:rPr>
          <w:rFonts w:ascii="Cambria" w:hAnsi="Cambria" w:cs="Times New Roman"/>
          <w:b/>
          <w:sz w:val="21"/>
          <w:szCs w:val="21"/>
        </w:rPr>
        <w:t>1</w:t>
      </w:r>
      <w:r w:rsidRPr="007F7993">
        <w:rPr>
          <w:rFonts w:ascii="Cambria" w:hAnsi="Cambria" w:cs="Times New Roman"/>
          <w:b/>
          <w:sz w:val="21"/>
          <w:szCs w:val="21"/>
        </w:rPr>
        <w:t>/TECH/20</w:t>
      </w:r>
      <w:r w:rsidR="00AA7CB2" w:rsidRPr="007F7993">
        <w:rPr>
          <w:rFonts w:ascii="Cambria" w:hAnsi="Cambria" w:cs="Times New Roman"/>
          <w:b/>
          <w:sz w:val="21"/>
          <w:szCs w:val="21"/>
        </w:rPr>
        <w:t>2</w:t>
      </w:r>
      <w:r w:rsidR="00FA2ADD" w:rsidRPr="007F7993">
        <w:rPr>
          <w:rFonts w:ascii="Cambria" w:hAnsi="Cambria" w:cs="Times New Roman"/>
          <w:b/>
          <w:sz w:val="21"/>
          <w:szCs w:val="21"/>
        </w:rPr>
        <w:t>1</w:t>
      </w:r>
      <w:r w:rsidRPr="007F7993">
        <w:rPr>
          <w:rFonts w:ascii="Cambria" w:hAnsi="Cambria" w:cs="Times New Roman"/>
          <w:b/>
          <w:sz w:val="21"/>
          <w:szCs w:val="21"/>
        </w:rPr>
        <w:t xml:space="preserve"> z dnia </w:t>
      </w:r>
      <w:r w:rsidR="00970EFC">
        <w:rPr>
          <w:rFonts w:ascii="Cambria" w:hAnsi="Cambria" w:cs="Times New Roman"/>
          <w:b/>
          <w:sz w:val="21"/>
          <w:szCs w:val="21"/>
        </w:rPr>
        <w:t>08</w:t>
      </w:r>
      <w:r w:rsidR="00FA2ADD" w:rsidRPr="007F7993">
        <w:rPr>
          <w:rFonts w:ascii="Cambria" w:hAnsi="Cambria" w:cs="Times New Roman"/>
          <w:b/>
          <w:sz w:val="21"/>
          <w:szCs w:val="21"/>
        </w:rPr>
        <w:t>.0</w:t>
      </w:r>
      <w:r w:rsidR="00970EFC">
        <w:rPr>
          <w:rFonts w:ascii="Cambria" w:hAnsi="Cambria" w:cs="Times New Roman"/>
          <w:b/>
          <w:sz w:val="21"/>
          <w:szCs w:val="21"/>
        </w:rPr>
        <w:t>9</w:t>
      </w:r>
      <w:r w:rsidR="00FA2ADD" w:rsidRPr="007F7993">
        <w:rPr>
          <w:rFonts w:ascii="Cambria" w:hAnsi="Cambria" w:cs="Times New Roman"/>
          <w:b/>
          <w:sz w:val="21"/>
          <w:szCs w:val="21"/>
        </w:rPr>
        <w:t>.2021</w:t>
      </w:r>
      <w:r w:rsidRPr="007F7993">
        <w:rPr>
          <w:rFonts w:ascii="Cambria" w:hAnsi="Cambria" w:cs="Times New Roman"/>
          <w:b/>
          <w:sz w:val="21"/>
          <w:szCs w:val="21"/>
        </w:rPr>
        <w:t xml:space="preserve"> r. </w:t>
      </w:r>
    </w:p>
    <w:p w14:paraId="62350F0B" w14:textId="77777777" w:rsidR="009106F6" w:rsidRPr="007F7993" w:rsidRDefault="009106F6" w:rsidP="00090F4F">
      <w:pPr>
        <w:tabs>
          <w:tab w:val="left" w:pos="1110"/>
        </w:tabs>
        <w:spacing w:after="0"/>
        <w:jc w:val="center"/>
        <w:outlineLvl w:val="0"/>
        <w:rPr>
          <w:rFonts w:ascii="Cambria" w:hAnsi="Cambria" w:cs="Times New Roman"/>
          <w:b/>
          <w:sz w:val="21"/>
          <w:szCs w:val="21"/>
        </w:rPr>
      </w:pPr>
    </w:p>
    <w:p w14:paraId="0B5CC746" w14:textId="77777777" w:rsidR="00090F4F" w:rsidRPr="007F7993" w:rsidRDefault="00090F4F" w:rsidP="00090F4F">
      <w:pPr>
        <w:spacing w:after="0"/>
        <w:contextualSpacing/>
        <w:jc w:val="both"/>
        <w:rPr>
          <w:rFonts w:ascii="Cambria" w:hAnsi="Cambria" w:cs="Times New Roman"/>
          <w:sz w:val="20"/>
          <w:szCs w:val="20"/>
        </w:rPr>
      </w:pPr>
    </w:p>
    <w:p w14:paraId="0155820E" w14:textId="77777777" w:rsidR="00090F4F" w:rsidRPr="007F7993" w:rsidRDefault="00090F4F" w:rsidP="00090F4F">
      <w:pPr>
        <w:numPr>
          <w:ilvl w:val="0"/>
          <w:numId w:val="21"/>
        </w:numPr>
        <w:spacing w:after="0"/>
        <w:contextualSpacing/>
        <w:jc w:val="both"/>
        <w:rPr>
          <w:rFonts w:ascii="Cambria" w:hAnsi="Cambria" w:cs="Times New Roman"/>
          <w:b/>
          <w:sz w:val="21"/>
          <w:szCs w:val="21"/>
        </w:rPr>
      </w:pPr>
      <w:r w:rsidRPr="007F7993">
        <w:rPr>
          <w:rFonts w:ascii="Cambria" w:hAnsi="Cambria" w:cs="Times New Roman"/>
          <w:b/>
          <w:sz w:val="21"/>
          <w:szCs w:val="21"/>
        </w:rPr>
        <w:t>Zakres dostawy objętej ofertą:</w:t>
      </w:r>
    </w:p>
    <w:p w14:paraId="486AFA59" w14:textId="71EDFB44" w:rsidR="00090F4F" w:rsidRPr="006102CF" w:rsidRDefault="00090F4F" w:rsidP="00090F4F">
      <w:pPr>
        <w:spacing w:after="0"/>
        <w:ind w:left="502"/>
        <w:contextualSpacing/>
        <w:jc w:val="both"/>
        <w:rPr>
          <w:rFonts w:ascii="Cambria" w:hAnsi="Cambria" w:cs="Times New Roman"/>
          <w:sz w:val="20"/>
          <w:szCs w:val="20"/>
        </w:rPr>
      </w:pPr>
      <w:r w:rsidRPr="006102CF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130911" w14:textId="51CD654D" w:rsidR="00090F4F" w:rsidRPr="006102CF" w:rsidRDefault="00090F4F" w:rsidP="00090F4F">
      <w:pPr>
        <w:spacing w:after="0"/>
        <w:ind w:left="502"/>
        <w:contextualSpacing/>
        <w:jc w:val="both"/>
        <w:rPr>
          <w:rFonts w:ascii="Cambria" w:hAnsi="Cambria" w:cs="Times New Roman"/>
          <w:sz w:val="20"/>
          <w:szCs w:val="20"/>
        </w:rPr>
      </w:pPr>
      <w:r w:rsidRPr="006102CF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4FA339" w14:textId="4FB40FB7" w:rsidR="00090F4F" w:rsidRPr="006102CF" w:rsidRDefault="00090F4F" w:rsidP="00090F4F">
      <w:pPr>
        <w:spacing w:after="0"/>
        <w:ind w:left="502"/>
        <w:contextualSpacing/>
        <w:jc w:val="both"/>
        <w:rPr>
          <w:rFonts w:ascii="Cambria" w:hAnsi="Cambria" w:cs="Times New Roman"/>
          <w:sz w:val="20"/>
          <w:szCs w:val="20"/>
        </w:rPr>
      </w:pPr>
      <w:r w:rsidRPr="006102CF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59793" w14:textId="49CBCA07" w:rsidR="00090F4F" w:rsidRPr="006102CF" w:rsidRDefault="00090F4F" w:rsidP="00090F4F">
      <w:pPr>
        <w:spacing w:after="0"/>
        <w:ind w:left="502"/>
        <w:contextualSpacing/>
        <w:jc w:val="both"/>
        <w:rPr>
          <w:rFonts w:ascii="Cambria" w:hAnsi="Cambria" w:cs="Times New Roman"/>
          <w:sz w:val="20"/>
          <w:szCs w:val="20"/>
        </w:rPr>
      </w:pPr>
      <w:r w:rsidRPr="006102CF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04C263" w14:textId="2A12539F" w:rsidR="00090F4F" w:rsidRDefault="00090F4F" w:rsidP="00090F4F">
      <w:pPr>
        <w:spacing w:after="0"/>
        <w:ind w:left="502"/>
        <w:contextualSpacing/>
        <w:jc w:val="both"/>
        <w:rPr>
          <w:rFonts w:ascii="Times New Roman" w:hAnsi="Times New Roman" w:cs="Times New Roman"/>
        </w:rPr>
      </w:pPr>
      <w:r w:rsidRPr="006102CF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DF060F" w14:textId="77777777" w:rsidR="006102CF" w:rsidRPr="006102CF" w:rsidRDefault="006102CF" w:rsidP="006102CF">
      <w:pPr>
        <w:spacing w:after="0"/>
        <w:ind w:left="502"/>
        <w:contextualSpacing/>
        <w:jc w:val="both"/>
        <w:rPr>
          <w:rFonts w:ascii="Cambria" w:hAnsi="Cambria" w:cs="Times New Roman"/>
          <w:sz w:val="20"/>
          <w:szCs w:val="20"/>
        </w:rPr>
      </w:pPr>
      <w:r w:rsidRPr="006102CF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F823B3" w14:textId="77777777" w:rsidR="006102CF" w:rsidRDefault="006102CF" w:rsidP="006102CF">
      <w:pPr>
        <w:spacing w:after="0"/>
        <w:ind w:left="502"/>
        <w:contextualSpacing/>
        <w:jc w:val="both"/>
        <w:rPr>
          <w:rFonts w:ascii="Times New Roman" w:hAnsi="Times New Roman" w:cs="Times New Roman"/>
        </w:rPr>
      </w:pPr>
      <w:r w:rsidRPr="006102CF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AAFBBC" w14:textId="7D004DD5" w:rsidR="006102CF" w:rsidRPr="006102CF" w:rsidRDefault="006102CF" w:rsidP="006102CF">
      <w:pPr>
        <w:spacing w:after="0"/>
        <w:ind w:left="502"/>
        <w:contextualSpacing/>
        <w:jc w:val="both"/>
        <w:rPr>
          <w:rFonts w:ascii="Cambria" w:hAnsi="Cambria" w:cs="Times New Roman"/>
          <w:sz w:val="20"/>
          <w:szCs w:val="20"/>
        </w:rPr>
      </w:pPr>
      <w:r w:rsidRPr="006102CF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7B3A5A6E" w14:textId="1064904B" w:rsidR="006A62D0" w:rsidRPr="005B655E" w:rsidRDefault="006102CF" w:rsidP="00C57D24">
      <w:pPr>
        <w:spacing w:after="0"/>
        <w:ind w:left="502"/>
        <w:contextualSpacing/>
        <w:jc w:val="both"/>
        <w:rPr>
          <w:rFonts w:ascii="Times New Roman" w:hAnsi="Times New Roman" w:cs="Times New Roman"/>
        </w:rPr>
      </w:pPr>
      <w:r w:rsidRPr="006102CF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0F4F">
        <w:rPr>
          <w:rFonts w:ascii="Times New Roman" w:hAnsi="Times New Roman" w:cs="Times New Roman"/>
        </w:rPr>
        <w:tab/>
      </w:r>
    </w:p>
    <w:p w14:paraId="4DC403C3" w14:textId="00146A56" w:rsidR="00090F4F" w:rsidRDefault="00090F4F" w:rsidP="006102CF">
      <w:pPr>
        <w:numPr>
          <w:ilvl w:val="0"/>
          <w:numId w:val="21"/>
        </w:numPr>
        <w:spacing w:before="240" w:after="0"/>
        <w:ind w:left="499" w:hanging="357"/>
        <w:contextualSpacing/>
        <w:jc w:val="both"/>
        <w:rPr>
          <w:rFonts w:ascii="Cambria" w:hAnsi="Cambria" w:cs="Times New Roman"/>
          <w:b/>
          <w:sz w:val="21"/>
          <w:szCs w:val="21"/>
        </w:rPr>
      </w:pPr>
      <w:r w:rsidRPr="008A0F12">
        <w:rPr>
          <w:rFonts w:ascii="Cambria" w:hAnsi="Cambria" w:cs="Times New Roman"/>
          <w:b/>
          <w:sz w:val="21"/>
          <w:szCs w:val="21"/>
        </w:rPr>
        <w:lastRenderedPageBreak/>
        <w:t>Termin realizacji  przedmiotu zamówienia</w:t>
      </w:r>
      <w:r w:rsidR="00970EFC">
        <w:rPr>
          <w:rFonts w:ascii="Cambria" w:hAnsi="Cambria" w:cs="Times New Roman"/>
          <w:b/>
          <w:sz w:val="21"/>
          <w:szCs w:val="21"/>
        </w:rPr>
        <w:t xml:space="preserve"> </w:t>
      </w:r>
      <w:r w:rsidR="00970EFC" w:rsidRPr="008A0F12">
        <w:rPr>
          <w:rFonts w:ascii="Cambria" w:hAnsi="Cambria" w:cs="Times New Roman"/>
          <w:bCs/>
          <w:sz w:val="21"/>
          <w:szCs w:val="21"/>
        </w:rPr>
        <w:t>(</w:t>
      </w:r>
      <w:r w:rsidR="00970EFC">
        <w:rPr>
          <w:rFonts w:ascii="Cambria" w:hAnsi="Cambria" w:cs="Times New Roman"/>
          <w:bCs/>
          <w:sz w:val="21"/>
          <w:szCs w:val="21"/>
        </w:rPr>
        <w:t xml:space="preserve">liczony </w:t>
      </w:r>
      <w:r w:rsidR="00970EFC" w:rsidRPr="008A0F12">
        <w:rPr>
          <w:rFonts w:ascii="Cambria" w:hAnsi="Cambria" w:cs="Times New Roman"/>
          <w:bCs/>
          <w:sz w:val="21"/>
          <w:szCs w:val="21"/>
        </w:rPr>
        <w:t>od d</w:t>
      </w:r>
      <w:r w:rsidR="00970EFC">
        <w:rPr>
          <w:rFonts w:ascii="Cambria" w:hAnsi="Cambria" w:cs="Times New Roman"/>
          <w:bCs/>
          <w:sz w:val="21"/>
          <w:szCs w:val="21"/>
        </w:rPr>
        <w:t>nia</w:t>
      </w:r>
      <w:r w:rsidR="00970EFC" w:rsidRPr="008A0F12">
        <w:rPr>
          <w:rFonts w:ascii="Cambria" w:hAnsi="Cambria" w:cs="Times New Roman"/>
          <w:bCs/>
          <w:sz w:val="21"/>
          <w:szCs w:val="21"/>
        </w:rPr>
        <w:t xml:space="preserve"> zawarcia umowy</w:t>
      </w:r>
      <w:r w:rsidR="00970EFC">
        <w:rPr>
          <w:rFonts w:ascii="Cambria" w:hAnsi="Cambria" w:cs="Times New Roman"/>
          <w:bCs/>
          <w:sz w:val="21"/>
          <w:szCs w:val="21"/>
        </w:rPr>
        <w:t xml:space="preserve"> w dniach kalendarzowych</w:t>
      </w:r>
      <w:r w:rsidR="00970EFC" w:rsidRPr="008A0F12">
        <w:rPr>
          <w:rFonts w:ascii="Cambria" w:hAnsi="Cambria" w:cs="Times New Roman"/>
          <w:bCs/>
          <w:sz w:val="21"/>
          <w:szCs w:val="21"/>
        </w:rPr>
        <w:t>)</w:t>
      </w:r>
    </w:p>
    <w:p w14:paraId="42CECC61" w14:textId="77777777" w:rsidR="006102CF" w:rsidRPr="006102CF" w:rsidRDefault="006102CF" w:rsidP="006102CF">
      <w:pPr>
        <w:spacing w:before="240" w:after="0"/>
        <w:ind w:left="499"/>
        <w:contextualSpacing/>
        <w:jc w:val="both"/>
        <w:rPr>
          <w:rFonts w:ascii="Cambria" w:hAnsi="Cambria" w:cs="Times New Roman"/>
          <w:b/>
          <w:sz w:val="21"/>
          <w:szCs w:val="21"/>
        </w:rPr>
      </w:pPr>
    </w:p>
    <w:p w14:paraId="73D1348A" w14:textId="4C158453" w:rsidR="00090F4F" w:rsidRPr="008A0F12" w:rsidRDefault="00090F4F" w:rsidP="00090F4F">
      <w:pPr>
        <w:spacing w:after="0" w:line="240" w:lineRule="auto"/>
        <w:ind w:left="502"/>
        <w:jc w:val="both"/>
        <w:rPr>
          <w:rFonts w:ascii="Cambria" w:hAnsi="Cambria" w:cs="Times New Roman"/>
          <w:bCs/>
          <w:sz w:val="21"/>
          <w:szCs w:val="21"/>
        </w:rPr>
      </w:pPr>
      <w:r w:rsidRPr="008A0F12">
        <w:rPr>
          <w:rFonts w:ascii="Cambria" w:hAnsi="Cambria" w:cs="Times New Roman"/>
          <w:bCs/>
          <w:sz w:val="21"/>
          <w:szCs w:val="21"/>
        </w:rPr>
        <w:t>Najpóźniej do:</w:t>
      </w:r>
      <w:r w:rsidR="00176AE2" w:rsidRPr="008A0F12">
        <w:rPr>
          <w:rFonts w:ascii="Cambria" w:hAnsi="Cambria" w:cs="Times New Roman"/>
          <w:bCs/>
          <w:sz w:val="21"/>
          <w:szCs w:val="21"/>
        </w:rPr>
        <w:t xml:space="preserve"> </w:t>
      </w:r>
    </w:p>
    <w:p w14:paraId="3BD99722" w14:textId="6F7899EE" w:rsidR="00090F4F" w:rsidRPr="005B655E" w:rsidRDefault="00090F4F" w:rsidP="00090F4F">
      <w:pPr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 w:rsidRPr="005B655E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F41931">
        <w:rPr>
          <w:rFonts w:ascii="Times New Roman" w:hAnsi="Times New Roman" w:cs="Times New Roman"/>
        </w:rPr>
        <w:t>...</w:t>
      </w:r>
      <w:r w:rsidRPr="009150ED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F41931">
        <w:rPr>
          <w:rFonts w:ascii="Times New Roman" w:hAnsi="Times New Roman" w:cs="Times New Roman"/>
        </w:rPr>
        <w:t>...</w:t>
      </w:r>
    </w:p>
    <w:p w14:paraId="2587B6B7" w14:textId="77777777" w:rsidR="00090F4F" w:rsidRPr="005B655E" w:rsidRDefault="00090F4F" w:rsidP="00090F4F">
      <w:pPr>
        <w:spacing w:before="240" w:after="0"/>
        <w:contextualSpacing/>
        <w:jc w:val="both"/>
        <w:rPr>
          <w:rFonts w:ascii="Times New Roman" w:hAnsi="Times New Roman" w:cs="Times New Roman"/>
          <w:b/>
        </w:rPr>
      </w:pPr>
    </w:p>
    <w:p w14:paraId="62794945" w14:textId="77777777" w:rsidR="00090F4F" w:rsidRPr="008A0F12" w:rsidRDefault="00090F4F" w:rsidP="00090F4F">
      <w:pPr>
        <w:numPr>
          <w:ilvl w:val="0"/>
          <w:numId w:val="21"/>
        </w:numPr>
        <w:spacing w:before="240" w:after="0"/>
        <w:ind w:left="499" w:hanging="357"/>
        <w:contextualSpacing/>
        <w:jc w:val="both"/>
        <w:rPr>
          <w:rFonts w:ascii="Cambria" w:hAnsi="Cambria" w:cs="Times New Roman"/>
          <w:b/>
          <w:sz w:val="21"/>
          <w:szCs w:val="21"/>
        </w:rPr>
      </w:pPr>
      <w:r w:rsidRPr="008A0F12">
        <w:rPr>
          <w:rFonts w:ascii="Cambria" w:hAnsi="Cambria" w:cs="Times New Roman"/>
          <w:b/>
          <w:sz w:val="21"/>
          <w:szCs w:val="21"/>
        </w:rPr>
        <w:t>Cena:</w:t>
      </w:r>
    </w:p>
    <w:p w14:paraId="61FCBE25" w14:textId="77777777" w:rsidR="00090F4F" w:rsidRPr="008A0F12" w:rsidRDefault="00090F4F" w:rsidP="00090F4F">
      <w:pPr>
        <w:spacing w:after="0"/>
        <w:ind w:left="720"/>
        <w:contextualSpacing/>
        <w:jc w:val="both"/>
        <w:rPr>
          <w:rFonts w:ascii="Cambria" w:hAnsi="Cambria" w:cs="Times New Roman"/>
          <w:bCs/>
          <w:sz w:val="21"/>
          <w:szCs w:val="21"/>
        </w:rPr>
      </w:pPr>
    </w:p>
    <w:p w14:paraId="381788BA" w14:textId="5A75F2D0" w:rsidR="00090F4F" w:rsidRPr="008A0F12" w:rsidRDefault="00090F4F" w:rsidP="00090F4F">
      <w:pPr>
        <w:spacing w:before="240" w:after="240" w:line="480" w:lineRule="auto"/>
        <w:ind w:left="499"/>
        <w:contextualSpacing/>
        <w:jc w:val="both"/>
        <w:rPr>
          <w:rFonts w:ascii="Cambria" w:hAnsi="Cambria" w:cs="Times New Roman"/>
          <w:bCs/>
          <w:sz w:val="21"/>
          <w:szCs w:val="21"/>
        </w:rPr>
      </w:pPr>
      <w:r w:rsidRPr="008A0F12">
        <w:rPr>
          <w:rFonts w:ascii="Cambria" w:hAnsi="Cambria" w:cs="Times New Roman"/>
          <w:bCs/>
          <w:sz w:val="21"/>
          <w:szCs w:val="21"/>
        </w:rPr>
        <w:t>Oferowana cena łączna przedmiotu zamówienia netto</w:t>
      </w:r>
      <w:r w:rsidR="009329B7" w:rsidRPr="008A0F12">
        <w:rPr>
          <w:rFonts w:ascii="Cambria" w:hAnsi="Cambria" w:cs="Times New Roman"/>
          <w:bCs/>
          <w:sz w:val="21"/>
          <w:szCs w:val="21"/>
        </w:rPr>
        <w:t xml:space="preserve"> wraz z symbolem waluty</w:t>
      </w:r>
      <w:r w:rsidRPr="008A0F12">
        <w:rPr>
          <w:rFonts w:ascii="Cambria" w:hAnsi="Cambria" w:cs="Times New Roman"/>
          <w:bCs/>
          <w:sz w:val="21"/>
          <w:szCs w:val="21"/>
        </w:rPr>
        <w:t>: ……………………………………</w:t>
      </w:r>
      <w:r w:rsidR="00141A84" w:rsidRPr="008A0F12">
        <w:rPr>
          <w:rFonts w:ascii="Cambria" w:hAnsi="Cambria" w:cs="Times New Roman"/>
          <w:bCs/>
          <w:sz w:val="21"/>
          <w:szCs w:val="21"/>
        </w:rPr>
        <w:t>………………………………………………………………</w:t>
      </w:r>
      <w:r w:rsidR="00B34350">
        <w:rPr>
          <w:rFonts w:ascii="Cambria" w:hAnsi="Cambria" w:cs="Times New Roman"/>
          <w:bCs/>
          <w:sz w:val="21"/>
          <w:szCs w:val="21"/>
        </w:rPr>
        <w:t>…………………………………………</w:t>
      </w:r>
      <w:r w:rsidRPr="008A0F12">
        <w:rPr>
          <w:rFonts w:ascii="Cambria" w:hAnsi="Cambria" w:cs="Times New Roman"/>
          <w:bCs/>
          <w:sz w:val="21"/>
          <w:szCs w:val="21"/>
        </w:rPr>
        <w:t>, słownie:..............................................................................................................................................</w:t>
      </w:r>
      <w:r w:rsidR="00B34350">
        <w:rPr>
          <w:rFonts w:ascii="Cambria" w:hAnsi="Cambria" w:cs="Times New Roman"/>
          <w:bCs/>
          <w:sz w:val="21"/>
          <w:szCs w:val="21"/>
        </w:rPr>
        <w:t>...........</w:t>
      </w:r>
      <w:r w:rsidRPr="008A0F12">
        <w:rPr>
          <w:rFonts w:ascii="Cambria" w:hAnsi="Cambria" w:cs="Times New Roman"/>
          <w:bCs/>
          <w:sz w:val="21"/>
          <w:szCs w:val="21"/>
        </w:rPr>
        <w:t>………………</w:t>
      </w:r>
      <w:r w:rsidR="00B34350">
        <w:rPr>
          <w:rFonts w:ascii="Cambria" w:hAnsi="Cambria" w:cs="Times New Roman"/>
          <w:bCs/>
          <w:sz w:val="21"/>
          <w:szCs w:val="21"/>
        </w:rPr>
        <w:t>..</w:t>
      </w:r>
      <w:r w:rsidRPr="008A0F12">
        <w:rPr>
          <w:rFonts w:ascii="Cambria" w:hAnsi="Cambria" w:cs="Times New Roman"/>
          <w:bCs/>
          <w:sz w:val="21"/>
          <w:szCs w:val="21"/>
        </w:rPr>
        <w:t>……………………………………………………………………………………</w:t>
      </w:r>
      <w:r w:rsidR="007E242E" w:rsidRPr="008A0F12">
        <w:rPr>
          <w:rFonts w:ascii="Cambria" w:hAnsi="Cambria" w:cs="Times New Roman"/>
          <w:bCs/>
          <w:sz w:val="21"/>
          <w:szCs w:val="21"/>
        </w:rPr>
        <w:t>...</w:t>
      </w:r>
      <w:r w:rsidR="00B34350">
        <w:rPr>
          <w:rFonts w:ascii="Cambria" w:hAnsi="Cambria" w:cs="Times New Roman"/>
          <w:bCs/>
          <w:sz w:val="21"/>
          <w:szCs w:val="21"/>
        </w:rPr>
        <w:t>..................................................................................</w:t>
      </w:r>
    </w:p>
    <w:p w14:paraId="79E52800" w14:textId="4295D3BB" w:rsidR="00090F4F" w:rsidRPr="008A0F12" w:rsidRDefault="00090F4F" w:rsidP="00090F4F">
      <w:pPr>
        <w:spacing w:before="240" w:after="240" w:line="480" w:lineRule="auto"/>
        <w:ind w:left="499"/>
        <w:contextualSpacing/>
        <w:jc w:val="both"/>
        <w:rPr>
          <w:rFonts w:ascii="Cambria" w:hAnsi="Cambria" w:cs="Times New Roman"/>
          <w:bCs/>
          <w:sz w:val="21"/>
          <w:szCs w:val="21"/>
        </w:rPr>
      </w:pPr>
      <w:r w:rsidRPr="008A0F12">
        <w:rPr>
          <w:rFonts w:ascii="Cambria" w:hAnsi="Cambria" w:cs="Times New Roman"/>
          <w:bCs/>
          <w:sz w:val="21"/>
          <w:szCs w:val="21"/>
        </w:rPr>
        <w:t>Podatek VAT</w:t>
      </w:r>
      <w:r w:rsidR="00141A84" w:rsidRPr="008A0F12">
        <w:rPr>
          <w:rFonts w:ascii="Cambria" w:hAnsi="Cambria" w:cs="Times New Roman"/>
          <w:bCs/>
          <w:sz w:val="21"/>
          <w:szCs w:val="21"/>
        </w:rPr>
        <w:t xml:space="preserve"> wraz z symbolem waluty</w:t>
      </w:r>
      <w:r w:rsidRPr="008A0F12">
        <w:rPr>
          <w:rFonts w:ascii="Cambria" w:hAnsi="Cambria" w:cs="Times New Roman"/>
          <w:bCs/>
          <w:sz w:val="21"/>
          <w:szCs w:val="21"/>
        </w:rPr>
        <w:t>:</w:t>
      </w:r>
    </w:p>
    <w:p w14:paraId="673C7F6F" w14:textId="6F382877" w:rsidR="00090F4F" w:rsidRPr="008A0F12" w:rsidRDefault="00090F4F" w:rsidP="00090F4F">
      <w:pPr>
        <w:spacing w:before="240" w:after="240" w:line="480" w:lineRule="auto"/>
        <w:ind w:left="499"/>
        <w:contextualSpacing/>
        <w:jc w:val="both"/>
        <w:rPr>
          <w:rFonts w:ascii="Cambria" w:hAnsi="Cambria" w:cs="Times New Roman"/>
          <w:bCs/>
          <w:sz w:val="21"/>
          <w:szCs w:val="21"/>
        </w:rPr>
      </w:pPr>
      <w:r w:rsidRPr="008A0F12">
        <w:rPr>
          <w:rFonts w:ascii="Cambria" w:hAnsi="Cambria" w:cs="Times New Roman"/>
          <w:bCs/>
          <w:sz w:val="21"/>
          <w:szCs w:val="21"/>
        </w:rPr>
        <w:t>……………………………………………………………………………………………………</w:t>
      </w:r>
      <w:r w:rsidR="00F41931" w:rsidRPr="008A0F12">
        <w:rPr>
          <w:rFonts w:ascii="Cambria" w:hAnsi="Cambria" w:cs="Times New Roman"/>
          <w:bCs/>
          <w:sz w:val="21"/>
          <w:szCs w:val="21"/>
        </w:rPr>
        <w:t>.</w:t>
      </w:r>
      <w:r w:rsidRPr="008A0F12">
        <w:rPr>
          <w:rFonts w:ascii="Cambria" w:hAnsi="Cambria" w:cs="Times New Roman"/>
          <w:bCs/>
          <w:sz w:val="21"/>
          <w:szCs w:val="21"/>
        </w:rPr>
        <w:t>……………………………………………………………………………………………………</w:t>
      </w:r>
      <w:r w:rsidR="00040DF2">
        <w:rPr>
          <w:rFonts w:ascii="Cambria" w:hAnsi="Cambria" w:cs="Times New Roman"/>
          <w:bCs/>
          <w:sz w:val="21"/>
          <w:szCs w:val="21"/>
        </w:rPr>
        <w:t>…………………………………………………………………………………….</w:t>
      </w:r>
      <w:r w:rsidRPr="008A0F12">
        <w:rPr>
          <w:rFonts w:ascii="Cambria" w:hAnsi="Cambria" w:cs="Times New Roman"/>
          <w:bCs/>
          <w:sz w:val="21"/>
          <w:szCs w:val="21"/>
        </w:rPr>
        <w:br/>
      </w:r>
      <w:bookmarkStart w:id="2" w:name="_Hlk82026430"/>
      <w:r w:rsidRPr="008A0F12">
        <w:rPr>
          <w:rFonts w:ascii="Cambria" w:hAnsi="Cambria" w:cs="Times New Roman"/>
          <w:bCs/>
          <w:sz w:val="21"/>
          <w:szCs w:val="21"/>
        </w:rPr>
        <w:t>słownie:……………………………………………………………………………………………………</w:t>
      </w:r>
      <w:r w:rsidR="007E242E" w:rsidRPr="008A0F12">
        <w:rPr>
          <w:rFonts w:ascii="Cambria" w:hAnsi="Cambria" w:cs="Times New Roman"/>
          <w:bCs/>
          <w:sz w:val="21"/>
          <w:szCs w:val="21"/>
        </w:rPr>
        <w:t>..</w:t>
      </w:r>
      <w:r w:rsidRPr="008A0F12">
        <w:rPr>
          <w:rFonts w:ascii="Cambria" w:hAnsi="Cambria" w:cs="Times New Roman"/>
          <w:bCs/>
          <w:sz w:val="21"/>
          <w:szCs w:val="21"/>
        </w:rPr>
        <w:t>…………………………</w:t>
      </w:r>
      <w:r w:rsidR="009E587E">
        <w:rPr>
          <w:rFonts w:ascii="Cambria" w:hAnsi="Cambria" w:cs="Times New Roman"/>
          <w:bCs/>
          <w:sz w:val="21"/>
          <w:szCs w:val="21"/>
        </w:rPr>
        <w:t>...</w:t>
      </w:r>
      <w:r w:rsidRPr="008A0F12">
        <w:rPr>
          <w:rFonts w:ascii="Cambria" w:hAnsi="Cambria" w:cs="Times New Roman"/>
          <w:bCs/>
          <w:sz w:val="21"/>
          <w:szCs w:val="21"/>
        </w:rPr>
        <w:t>…………………………………………………………………………</w:t>
      </w:r>
      <w:r w:rsidR="00F41931" w:rsidRPr="008A0F12">
        <w:rPr>
          <w:rFonts w:ascii="Cambria" w:hAnsi="Cambria" w:cs="Times New Roman"/>
          <w:bCs/>
          <w:sz w:val="21"/>
          <w:szCs w:val="21"/>
        </w:rPr>
        <w:t>...</w:t>
      </w:r>
      <w:r w:rsidR="00B53C3F">
        <w:rPr>
          <w:rFonts w:ascii="Cambria" w:hAnsi="Cambria" w:cs="Times New Roman"/>
          <w:bCs/>
          <w:sz w:val="21"/>
          <w:szCs w:val="21"/>
        </w:rPr>
        <w:t>.............................................................................................</w:t>
      </w:r>
      <w:bookmarkEnd w:id="2"/>
    </w:p>
    <w:p w14:paraId="518D3C3C" w14:textId="7EE6847A" w:rsidR="00090F4F" w:rsidRPr="005B655E" w:rsidRDefault="00090F4F" w:rsidP="007C5939">
      <w:pPr>
        <w:spacing w:before="240" w:after="240" w:line="480" w:lineRule="auto"/>
        <w:ind w:left="499"/>
        <w:contextualSpacing/>
        <w:jc w:val="both"/>
        <w:rPr>
          <w:rFonts w:ascii="Times New Roman" w:hAnsi="Times New Roman" w:cs="Times New Roman"/>
        </w:rPr>
      </w:pPr>
      <w:r w:rsidRPr="008A0F12">
        <w:rPr>
          <w:rFonts w:ascii="Cambria" w:hAnsi="Cambria" w:cs="Times New Roman"/>
          <w:bCs/>
          <w:sz w:val="21"/>
          <w:szCs w:val="21"/>
        </w:rPr>
        <w:t>Oferowana cena łączna przedmiotu zamówienia brutto</w:t>
      </w:r>
      <w:r w:rsidR="00141A84" w:rsidRPr="008A0F12">
        <w:rPr>
          <w:rFonts w:ascii="Cambria" w:hAnsi="Cambria" w:cs="Times New Roman"/>
          <w:bCs/>
          <w:sz w:val="21"/>
          <w:szCs w:val="21"/>
        </w:rPr>
        <w:t xml:space="preserve"> wraz z symbolem waluty</w:t>
      </w:r>
      <w:r w:rsidRPr="008A0F12">
        <w:rPr>
          <w:rFonts w:ascii="Cambria" w:hAnsi="Cambria" w:cs="Times New Roman"/>
          <w:bCs/>
          <w:sz w:val="21"/>
          <w:szCs w:val="21"/>
        </w:rPr>
        <w:t>:</w:t>
      </w:r>
      <w:r w:rsidRPr="005B655E">
        <w:rPr>
          <w:rFonts w:ascii="Times New Roman" w:hAnsi="Times New Roman" w:cs="Times New Roman"/>
        </w:rPr>
        <w:t xml:space="preserve"> ……………………………………</w:t>
      </w:r>
      <w:r w:rsidR="00141A84">
        <w:rPr>
          <w:rFonts w:ascii="Times New Roman" w:hAnsi="Times New Roman" w:cs="Times New Roman"/>
        </w:rPr>
        <w:t>……………………………………………………………….</w:t>
      </w:r>
      <w:r w:rsidRPr="005B655E">
        <w:rPr>
          <w:rFonts w:ascii="Times New Roman" w:hAnsi="Times New Roman" w:cs="Times New Roman"/>
        </w:rPr>
        <w:t>.</w:t>
      </w:r>
      <w:r w:rsidR="00970EFC">
        <w:rPr>
          <w:rFonts w:ascii="Times New Roman" w:hAnsi="Times New Roman" w:cs="Times New Roman"/>
        </w:rPr>
        <w:t>.</w:t>
      </w:r>
      <w:r w:rsidR="009E587E" w:rsidRPr="009E587E">
        <w:rPr>
          <w:rFonts w:ascii="Cambria" w:hAnsi="Cambria" w:cs="Times New Roman"/>
          <w:bCs/>
          <w:sz w:val="21"/>
          <w:szCs w:val="21"/>
        </w:rPr>
        <w:t xml:space="preserve"> </w:t>
      </w:r>
      <w:r w:rsidR="009E587E" w:rsidRPr="008A0F12">
        <w:rPr>
          <w:rFonts w:ascii="Cambria" w:hAnsi="Cambria" w:cs="Times New Roman"/>
          <w:bCs/>
          <w:sz w:val="21"/>
          <w:szCs w:val="21"/>
        </w:rPr>
        <w:t>słownie:……………………………………………………………………………………………………..…………………………</w:t>
      </w:r>
      <w:r w:rsidR="009E587E">
        <w:rPr>
          <w:rFonts w:ascii="Cambria" w:hAnsi="Cambria" w:cs="Times New Roman"/>
          <w:bCs/>
          <w:sz w:val="21"/>
          <w:szCs w:val="21"/>
        </w:rPr>
        <w:t>...</w:t>
      </w:r>
      <w:bookmarkStart w:id="3" w:name="_Hlk82026467"/>
      <w:r w:rsidR="009E587E" w:rsidRPr="008A0F12">
        <w:rPr>
          <w:rFonts w:ascii="Cambria" w:hAnsi="Cambria" w:cs="Times New Roman"/>
          <w:bCs/>
          <w:sz w:val="21"/>
          <w:szCs w:val="21"/>
        </w:rPr>
        <w:t>…………………………………………………………………………...</w:t>
      </w:r>
      <w:r w:rsidR="009E587E">
        <w:rPr>
          <w:rFonts w:ascii="Cambria" w:hAnsi="Cambria" w:cs="Times New Roman"/>
          <w:bCs/>
          <w:sz w:val="21"/>
          <w:szCs w:val="21"/>
        </w:rPr>
        <w:t>.............................................................................................</w:t>
      </w:r>
      <w:bookmarkEnd w:id="3"/>
    </w:p>
    <w:p w14:paraId="324CB0AD" w14:textId="77777777" w:rsidR="00090F4F" w:rsidRPr="008A0F12" w:rsidRDefault="00090F4F" w:rsidP="008A0F12">
      <w:pPr>
        <w:numPr>
          <w:ilvl w:val="0"/>
          <w:numId w:val="21"/>
        </w:numPr>
        <w:spacing w:before="240" w:after="0"/>
        <w:ind w:left="499" w:hanging="357"/>
        <w:contextualSpacing/>
        <w:jc w:val="both"/>
        <w:rPr>
          <w:rFonts w:ascii="Cambria" w:hAnsi="Cambria" w:cs="Times New Roman"/>
          <w:b/>
          <w:sz w:val="21"/>
          <w:szCs w:val="21"/>
        </w:rPr>
      </w:pPr>
      <w:r w:rsidRPr="008A0F12">
        <w:rPr>
          <w:rFonts w:ascii="Cambria" w:hAnsi="Cambria" w:cs="Times New Roman"/>
          <w:b/>
          <w:sz w:val="21"/>
          <w:szCs w:val="21"/>
        </w:rPr>
        <w:t>Uwagi:</w:t>
      </w:r>
    </w:p>
    <w:p w14:paraId="2893A607" w14:textId="63B07DBD" w:rsidR="009E587E" w:rsidRDefault="009E587E" w:rsidP="009E587E">
      <w:pPr>
        <w:spacing w:after="0" w:line="360" w:lineRule="auto"/>
        <w:ind w:left="567"/>
        <w:jc w:val="both"/>
        <w:rPr>
          <w:rFonts w:ascii="Cambria" w:hAnsi="Cambria"/>
          <w:sz w:val="21"/>
          <w:szCs w:val="21"/>
          <w:lang w:val="en-US"/>
        </w:rPr>
      </w:pPr>
      <w:r w:rsidRPr="00474F11">
        <w:rPr>
          <w:rFonts w:ascii="Cambria" w:eastAsia="Cambria" w:hAnsi="Cambria" w:cs="Cambria"/>
          <w:sz w:val="21"/>
          <w:szCs w:val="21"/>
          <w:lang w:val="en-US"/>
        </w:rPr>
        <w:t>…</w:t>
      </w:r>
      <w:r w:rsidRPr="008A0F12">
        <w:rPr>
          <w:rFonts w:ascii="Cambria" w:hAnsi="Cambria" w:cs="Times New Roman"/>
          <w:bCs/>
          <w:sz w:val="21"/>
          <w:szCs w:val="21"/>
        </w:rPr>
        <w:t>…………………………………………………………………………...</w:t>
      </w:r>
      <w:r>
        <w:rPr>
          <w:rFonts w:ascii="Cambria" w:hAnsi="Cambria" w:cs="Times New Roman"/>
          <w:bCs/>
          <w:sz w:val="21"/>
          <w:szCs w:val="21"/>
        </w:rPr>
        <w:t>.............................................................................................</w:t>
      </w:r>
      <w:r w:rsidRPr="00474F11">
        <w:rPr>
          <w:rFonts w:ascii="Cambria" w:eastAsia="Cambria" w:hAnsi="Cambria" w:cs="Cambria"/>
          <w:sz w:val="21"/>
          <w:szCs w:val="21"/>
          <w:lang w:val="en-US"/>
        </w:rPr>
        <w:t>…………………………………………………………………………………………………………………………………………</w:t>
      </w:r>
      <w:r w:rsidR="00DD49A0">
        <w:rPr>
          <w:rFonts w:ascii="Cambria" w:eastAsia="Cambria" w:hAnsi="Cambria" w:cs="Cambria"/>
          <w:sz w:val="21"/>
          <w:szCs w:val="21"/>
          <w:lang w:val="en-US"/>
        </w:rPr>
        <w:t>.</w:t>
      </w:r>
      <w:r w:rsidRPr="00474F11">
        <w:rPr>
          <w:rFonts w:ascii="Cambria" w:eastAsia="Cambria" w:hAnsi="Cambria" w:cs="Cambria"/>
          <w:sz w:val="21"/>
          <w:szCs w:val="21"/>
          <w:lang w:val="en-US"/>
        </w:rPr>
        <w:t>…….………………………………………………………………………………………………………………………………</w:t>
      </w:r>
      <w:r w:rsidRPr="00474F11">
        <w:rPr>
          <w:rFonts w:ascii="Cambria" w:hAnsi="Cambria"/>
          <w:sz w:val="21"/>
          <w:szCs w:val="21"/>
          <w:lang w:val="en-US"/>
        </w:rPr>
        <w:t>………</w:t>
      </w:r>
      <w:r w:rsidR="00DD49A0">
        <w:rPr>
          <w:rFonts w:ascii="Cambria" w:hAnsi="Cambria"/>
          <w:sz w:val="21"/>
          <w:szCs w:val="21"/>
          <w:lang w:val="en-US"/>
        </w:rPr>
        <w:t>..</w:t>
      </w:r>
    </w:p>
    <w:p w14:paraId="48656BDB" w14:textId="77777777" w:rsidR="009E587E" w:rsidRPr="00474F11" w:rsidRDefault="009E587E" w:rsidP="009E587E">
      <w:pPr>
        <w:spacing w:after="0" w:line="360" w:lineRule="auto"/>
        <w:ind w:left="567"/>
        <w:jc w:val="both"/>
        <w:rPr>
          <w:rFonts w:ascii="Cambria" w:eastAsia="Cambria" w:hAnsi="Cambria" w:cs="Cambria"/>
          <w:sz w:val="21"/>
          <w:szCs w:val="21"/>
          <w:lang w:val="en-US"/>
        </w:rPr>
      </w:pPr>
    </w:p>
    <w:p w14:paraId="224957D5" w14:textId="115E78CD" w:rsidR="00090F4F" w:rsidRPr="007C66DE" w:rsidRDefault="00176AE2" w:rsidP="007C66DE">
      <w:pPr>
        <w:spacing w:after="0" w:line="240" w:lineRule="auto"/>
        <w:jc w:val="right"/>
        <w:rPr>
          <w:rFonts w:ascii="Cambria" w:hAnsi="Cambria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bookmarkStart w:id="4" w:name="_Hlk72087605"/>
      <w:r w:rsidR="008A0F12" w:rsidRPr="007C66DE">
        <w:rPr>
          <w:rFonts w:ascii="Times New Roman" w:hAnsi="Times New Roman" w:cs="Times New Roman"/>
          <w:sz w:val="16"/>
          <w:szCs w:val="16"/>
        </w:rPr>
        <w:t>…</w:t>
      </w:r>
      <w:r w:rsidR="00090F4F" w:rsidRPr="007C66DE">
        <w:rPr>
          <w:rFonts w:ascii="Cambria" w:hAnsi="Cambria" w:cs="Times New Roman"/>
          <w:sz w:val="16"/>
          <w:szCs w:val="16"/>
        </w:rPr>
        <w:t>…</w:t>
      </w:r>
      <w:r w:rsidR="007C66DE">
        <w:rPr>
          <w:rFonts w:ascii="Cambria" w:hAnsi="Cambria" w:cs="Times New Roman"/>
          <w:sz w:val="16"/>
          <w:szCs w:val="16"/>
        </w:rPr>
        <w:t>…</w:t>
      </w:r>
      <w:r w:rsidR="00090F4F" w:rsidRPr="007C66DE">
        <w:rPr>
          <w:rFonts w:ascii="Cambria" w:hAnsi="Cambria" w:cs="Times New Roman"/>
          <w:sz w:val="16"/>
          <w:szCs w:val="16"/>
        </w:rPr>
        <w:t>………………</w:t>
      </w:r>
      <w:r w:rsidR="007C66DE">
        <w:rPr>
          <w:rFonts w:ascii="Cambria" w:hAnsi="Cambria" w:cs="Times New Roman"/>
          <w:sz w:val="16"/>
          <w:szCs w:val="16"/>
        </w:rPr>
        <w:t>…</w:t>
      </w:r>
      <w:r w:rsidR="00090F4F" w:rsidRPr="007C66DE">
        <w:rPr>
          <w:rFonts w:ascii="Cambria" w:hAnsi="Cambria" w:cs="Times New Roman"/>
          <w:sz w:val="16"/>
          <w:szCs w:val="16"/>
        </w:rPr>
        <w:t>………………………………….</w:t>
      </w:r>
    </w:p>
    <w:p w14:paraId="6AE5DEBE" w14:textId="026A4D12" w:rsidR="007C66DE" w:rsidRDefault="007C66DE" w:rsidP="007C66DE">
      <w:pPr>
        <w:spacing w:after="0" w:line="240" w:lineRule="auto"/>
        <w:ind w:left="4956" w:firstLine="708"/>
        <w:rPr>
          <w:rFonts w:ascii="Cambria" w:hAnsi="Cambria" w:cs="Times New Roman"/>
          <w:i/>
          <w:iCs/>
          <w:sz w:val="16"/>
          <w:szCs w:val="16"/>
        </w:rPr>
      </w:pPr>
      <w:bookmarkStart w:id="5" w:name="_Hlk72176441"/>
      <w:r>
        <w:rPr>
          <w:rFonts w:ascii="Cambria" w:hAnsi="Cambria" w:cs="Times New Roman"/>
          <w:i/>
          <w:iCs/>
          <w:sz w:val="16"/>
          <w:szCs w:val="16"/>
        </w:rPr>
        <w:t xml:space="preserve">                 </w:t>
      </w:r>
      <w:r w:rsidR="00090F4F" w:rsidRPr="007C66DE">
        <w:rPr>
          <w:rFonts w:ascii="Cambria" w:hAnsi="Cambria" w:cs="Times New Roman"/>
          <w:i/>
          <w:iCs/>
          <w:sz w:val="16"/>
          <w:szCs w:val="16"/>
        </w:rPr>
        <w:t xml:space="preserve">(pieczęć i </w:t>
      </w:r>
      <w:r w:rsidR="00FA2ADD" w:rsidRPr="007C66DE">
        <w:rPr>
          <w:rFonts w:ascii="Cambria" w:hAnsi="Cambria" w:cs="Times New Roman"/>
          <w:i/>
          <w:iCs/>
          <w:sz w:val="16"/>
          <w:szCs w:val="16"/>
        </w:rPr>
        <w:t xml:space="preserve">czytelny </w:t>
      </w:r>
      <w:r w:rsidR="00090F4F" w:rsidRPr="007C66DE">
        <w:rPr>
          <w:rFonts w:ascii="Cambria" w:hAnsi="Cambria" w:cs="Times New Roman"/>
          <w:i/>
          <w:iCs/>
          <w:sz w:val="16"/>
          <w:szCs w:val="16"/>
        </w:rPr>
        <w:t>podpis osoby</w:t>
      </w:r>
    </w:p>
    <w:p w14:paraId="3119666B" w14:textId="3F67BA92" w:rsidR="00D059B9" w:rsidRPr="00C57D24" w:rsidRDefault="007C66DE" w:rsidP="00C57D24">
      <w:pPr>
        <w:spacing w:after="0" w:line="240" w:lineRule="auto"/>
        <w:ind w:left="5664"/>
        <w:jc w:val="center"/>
        <w:rPr>
          <w:rFonts w:ascii="Cambria" w:hAnsi="Cambria" w:cs="Times New Roman"/>
          <w:i/>
          <w:iCs/>
          <w:sz w:val="16"/>
          <w:szCs w:val="16"/>
        </w:rPr>
      </w:pPr>
      <w:r>
        <w:rPr>
          <w:rFonts w:ascii="Cambria" w:hAnsi="Cambria" w:cs="Times New Roman"/>
          <w:i/>
          <w:iCs/>
          <w:sz w:val="16"/>
          <w:szCs w:val="16"/>
        </w:rPr>
        <w:t xml:space="preserve">            </w:t>
      </w:r>
      <w:r w:rsidR="00090F4F" w:rsidRPr="007C66DE">
        <w:rPr>
          <w:rFonts w:ascii="Cambria" w:hAnsi="Cambria" w:cs="Times New Roman"/>
          <w:i/>
          <w:iCs/>
          <w:sz w:val="16"/>
          <w:szCs w:val="16"/>
        </w:rPr>
        <w:t>upoważnionej do reprezentacji oferenta)</w:t>
      </w:r>
      <w:bookmarkEnd w:id="5"/>
    </w:p>
    <w:bookmarkEnd w:id="4"/>
    <w:p w14:paraId="614D3F82" w14:textId="087FC8A6" w:rsidR="00FE70C7" w:rsidRDefault="00FE70C7" w:rsidP="00FD036B">
      <w:pPr>
        <w:spacing w:after="0" w:line="360" w:lineRule="auto"/>
        <w:rPr>
          <w:rFonts w:ascii="Times New Roman" w:hAnsi="Times New Roman" w:cs="Times New Roman"/>
          <w:b/>
        </w:rPr>
      </w:pPr>
    </w:p>
    <w:p w14:paraId="29413770" w14:textId="77777777" w:rsidR="006102CF" w:rsidRDefault="006102CF" w:rsidP="00FD036B">
      <w:pPr>
        <w:spacing w:after="0" w:line="360" w:lineRule="auto"/>
        <w:rPr>
          <w:rFonts w:ascii="Times New Roman" w:hAnsi="Times New Roman" w:cs="Times New Roman"/>
          <w:b/>
        </w:rPr>
      </w:pPr>
    </w:p>
    <w:p w14:paraId="6A0FEDE8" w14:textId="5E9D09E0" w:rsidR="00090F4F" w:rsidRPr="008A0F12" w:rsidRDefault="00090F4F" w:rsidP="00090F4F">
      <w:pPr>
        <w:spacing w:after="0" w:line="360" w:lineRule="auto"/>
        <w:jc w:val="center"/>
        <w:rPr>
          <w:rFonts w:ascii="Cambria" w:hAnsi="Cambria" w:cs="Times New Roman"/>
          <w:b/>
          <w:sz w:val="21"/>
          <w:szCs w:val="21"/>
        </w:rPr>
      </w:pPr>
      <w:r w:rsidRPr="008A0F12">
        <w:rPr>
          <w:rFonts w:ascii="Cambria" w:hAnsi="Cambria" w:cs="Times New Roman"/>
          <w:b/>
          <w:sz w:val="21"/>
          <w:szCs w:val="21"/>
        </w:rPr>
        <w:t>OŚWIADCZENIA OFERENTA:</w:t>
      </w:r>
    </w:p>
    <w:p w14:paraId="3B41C5DC" w14:textId="77777777" w:rsidR="00F1176A" w:rsidRPr="005B655E" w:rsidRDefault="00F1176A" w:rsidP="00090F4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026D94B" w14:textId="1004636A" w:rsidR="00090F4F" w:rsidRPr="008A0F12" w:rsidRDefault="00090F4F" w:rsidP="00090F4F">
      <w:pPr>
        <w:spacing w:after="6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8A0F12">
        <w:rPr>
          <w:rFonts w:ascii="Cambria" w:hAnsi="Cambria" w:cs="Times New Roman"/>
          <w:bCs/>
          <w:sz w:val="21"/>
          <w:szCs w:val="21"/>
        </w:rPr>
        <w:t>Niniejszym oświadczam, że oferent ……</w:t>
      </w:r>
      <w:r w:rsidR="00EF41FD" w:rsidRPr="008A0F12">
        <w:rPr>
          <w:rFonts w:ascii="Cambria" w:hAnsi="Cambria" w:cs="Times New Roman"/>
          <w:bCs/>
          <w:sz w:val="21"/>
          <w:szCs w:val="21"/>
        </w:rPr>
        <w:t>………..</w:t>
      </w:r>
      <w:r w:rsidRPr="008A0F12">
        <w:rPr>
          <w:rFonts w:ascii="Cambria" w:hAnsi="Cambria" w:cs="Times New Roman"/>
          <w:bCs/>
          <w:sz w:val="21"/>
          <w:szCs w:val="21"/>
        </w:rPr>
        <w:t>…. (nazwa oferenta):</w:t>
      </w:r>
    </w:p>
    <w:p w14:paraId="1CA26368" w14:textId="78856A34" w:rsidR="00FC4156" w:rsidRPr="008A0F12" w:rsidRDefault="00FC4156" w:rsidP="00FC4156">
      <w:pPr>
        <w:pStyle w:val="Akapitzlist"/>
        <w:numPr>
          <w:ilvl w:val="0"/>
          <w:numId w:val="41"/>
        </w:numPr>
        <w:spacing w:after="6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8A0F12">
        <w:rPr>
          <w:rFonts w:ascii="Cambria" w:hAnsi="Cambria" w:cs="Times New Roman"/>
          <w:bCs/>
          <w:sz w:val="21"/>
          <w:szCs w:val="21"/>
        </w:rPr>
        <w:t>zatrudnia personel posiadający niezbędną wiedzą i doświadczenie konieczne do wykonania przedmiotu zamówienia;</w:t>
      </w:r>
    </w:p>
    <w:p w14:paraId="1CCC468E" w14:textId="52215244" w:rsidR="00FC4156" w:rsidRPr="008A0F12" w:rsidRDefault="00FC4156" w:rsidP="00FC4156">
      <w:pPr>
        <w:pStyle w:val="Akapitzlist"/>
        <w:numPr>
          <w:ilvl w:val="0"/>
          <w:numId w:val="41"/>
        </w:numPr>
        <w:spacing w:after="6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8A0F12">
        <w:rPr>
          <w:rFonts w:ascii="Cambria" w:hAnsi="Cambria" w:cs="Times New Roman"/>
          <w:bCs/>
          <w:sz w:val="21"/>
          <w:szCs w:val="21"/>
        </w:rPr>
        <w:t>posiada potencjał techniczny niezbędny do wykonania przedmiotu zamówienia;</w:t>
      </w:r>
    </w:p>
    <w:p w14:paraId="63BB6AC8" w14:textId="3A08B577" w:rsidR="00FC4156" w:rsidRPr="008A0F12" w:rsidRDefault="00FC4156" w:rsidP="00FC4156">
      <w:pPr>
        <w:pStyle w:val="Akapitzlist"/>
        <w:numPr>
          <w:ilvl w:val="0"/>
          <w:numId w:val="41"/>
        </w:numPr>
        <w:spacing w:after="6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8A0F12">
        <w:rPr>
          <w:rFonts w:ascii="Cambria" w:hAnsi="Cambria" w:cs="Times New Roman"/>
          <w:bCs/>
          <w:sz w:val="21"/>
          <w:szCs w:val="21"/>
        </w:rPr>
        <w:t>znajduje się w sytuacji ekonomicznej i finansowej zapewniającej wykonanie przedmiotu zamówienia</w:t>
      </w:r>
      <w:r w:rsidR="001B20A2" w:rsidRPr="008A0F12">
        <w:rPr>
          <w:rFonts w:ascii="Cambria" w:hAnsi="Cambria" w:cs="Times New Roman"/>
          <w:bCs/>
          <w:sz w:val="21"/>
          <w:szCs w:val="21"/>
        </w:rPr>
        <w:t>.</w:t>
      </w:r>
    </w:p>
    <w:p w14:paraId="34FDD7EA" w14:textId="77777777" w:rsidR="00090F4F" w:rsidRPr="008A0F12" w:rsidRDefault="00090F4F" w:rsidP="00090F4F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</w:p>
    <w:p w14:paraId="095106F9" w14:textId="229FB863" w:rsidR="00090F4F" w:rsidRPr="008A0F12" w:rsidRDefault="00090F4F" w:rsidP="00090F4F">
      <w:pPr>
        <w:spacing w:after="0" w:line="240" w:lineRule="auto"/>
        <w:jc w:val="both"/>
        <w:rPr>
          <w:rFonts w:ascii="Cambria" w:hAnsi="Cambria" w:cs="Times New Roman"/>
          <w:b/>
          <w:sz w:val="21"/>
          <w:szCs w:val="21"/>
        </w:rPr>
      </w:pPr>
      <w:r w:rsidRPr="008A0F12">
        <w:rPr>
          <w:rFonts w:ascii="Cambria" w:hAnsi="Cambria" w:cs="Times New Roman"/>
          <w:bCs/>
          <w:sz w:val="21"/>
          <w:szCs w:val="21"/>
        </w:rPr>
        <w:t xml:space="preserve">Niniejszym oświadczam, że przedłożona oferta jest zgodna ze szczegółowym opisem przedmiotu zamówienia wskazanym w załączniku nr 1 do zapytania ofertowego nr </w:t>
      </w:r>
      <w:r w:rsidR="00443A12">
        <w:rPr>
          <w:rFonts w:ascii="Cambria" w:hAnsi="Cambria" w:cs="Times New Roman"/>
          <w:b/>
          <w:sz w:val="21"/>
          <w:szCs w:val="21"/>
        </w:rPr>
        <w:t>2</w:t>
      </w:r>
      <w:r w:rsidR="00970EFC">
        <w:rPr>
          <w:rFonts w:ascii="Cambria" w:hAnsi="Cambria" w:cs="Times New Roman"/>
          <w:b/>
          <w:sz w:val="21"/>
          <w:szCs w:val="21"/>
        </w:rPr>
        <w:t>1</w:t>
      </w:r>
      <w:r w:rsidRPr="008A0F12">
        <w:rPr>
          <w:rFonts w:ascii="Cambria" w:hAnsi="Cambria" w:cs="Times New Roman"/>
          <w:b/>
          <w:sz w:val="21"/>
          <w:szCs w:val="21"/>
        </w:rPr>
        <w:t>/TECH/20</w:t>
      </w:r>
      <w:r w:rsidR="00AA7CB2" w:rsidRPr="008A0F12">
        <w:rPr>
          <w:rFonts w:ascii="Cambria" w:hAnsi="Cambria" w:cs="Times New Roman"/>
          <w:b/>
          <w:sz w:val="21"/>
          <w:szCs w:val="21"/>
        </w:rPr>
        <w:t>2</w:t>
      </w:r>
      <w:r w:rsidR="00FA2ADD" w:rsidRPr="008A0F12">
        <w:rPr>
          <w:rFonts w:ascii="Cambria" w:hAnsi="Cambria" w:cs="Times New Roman"/>
          <w:b/>
          <w:sz w:val="21"/>
          <w:szCs w:val="21"/>
        </w:rPr>
        <w:t>1</w:t>
      </w:r>
      <w:r w:rsidR="00770A62" w:rsidRPr="008A0F12">
        <w:rPr>
          <w:rFonts w:ascii="Cambria" w:hAnsi="Cambria" w:cs="Times New Roman"/>
          <w:bCs/>
          <w:sz w:val="21"/>
          <w:szCs w:val="21"/>
        </w:rPr>
        <w:t xml:space="preserve"> </w:t>
      </w:r>
      <w:r w:rsidRPr="008A0F12">
        <w:rPr>
          <w:rFonts w:ascii="Cambria" w:hAnsi="Cambria" w:cs="Times New Roman"/>
          <w:bCs/>
          <w:sz w:val="21"/>
          <w:szCs w:val="21"/>
        </w:rPr>
        <w:t>z</w:t>
      </w:r>
      <w:r w:rsidR="00770A62" w:rsidRPr="008A0F12">
        <w:rPr>
          <w:rFonts w:ascii="Cambria" w:hAnsi="Cambria" w:cs="Times New Roman"/>
          <w:bCs/>
          <w:sz w:val="21"/>
          <w:szCs w:val="21"/>
        </w:rPr>
        <w:t xml:space="preserve"> </w:t>
      </w:r>
      <w:r w:rsidRPr="008A0F12">
        <w:rPr>
          <w:rFonts w:ascii="Cambria" w:hAnsi="Cambria" w:cs="Times New Roman"/>
          <w:bCs/>
          <w:sz w:val="21"/>
          <w:szCs w:val="21"/>
        </w:rPr>
        <w:t xml:space="preserve">dnia </w:t>
      </w:r>
      <w:r w:rsidR="00970EFC">
        <w:rPr>
          <w:rFonts w:ascii="Cambria" w:hAnsi="Cambria" w:cs="Times New Roman"/>
          <w:b/>
          <w:sz w:val="21"/>
          <w:szCs w:val="21"/>
        </w:rPr>
        <w:t>08</w:t>
      </w:r>
      <w:r w:rsidR="00FA2ADD" w:rsidRPr="008A0F12">
        <w:rPr>
          <w:rFonts w:ascii="Cambria" w:hAnsi="Cambria" w:cs="Times New Roman"/>
          <w:b/>
          <w:sz w:val="21"/>
          <w:szCs w:val="21"/>
        </w:rPr>
        <w:t>.0</w:t>
      </w:r>
      <w:r w:rsidR="00970EFC">
        <w:rPr>
          <w:rFonts w:ascii="Cambria" w:hAnsi="Cambria" w:cs="Times New Roman"/>
          <w:b/>
          <w:sz w:val="21"/>
          <w:szCs w:val="21"/>
        </w:rPr>
        <w:t>9</w:t>
      </w:r>
      <w:r w:rsidR="00FA2ADD" w:rsidRPr="008A0F12">
        <w:rPr>
          <w:rFonts w:ascii="Cambria" w:hAnsi="Cambria" w:cs="Times New Roman"/>
          <w:b/>
          <w:sz w:val="21"/>
          <w:szCs w:val="21"/>
        </w:rPr>
        <w:t>.2021</w:t>
      </w:r>
      <w:r w:rsidRPr="008A0F12">
        <w:rPr>
          <w:rFonts w:ascii="Cambria" w:hAnsi="Cambria" w:cs="Times New Roman"/>
          <w:b/>
          <w:sz w:val="21"/>
          <w:szCs w:val="21"/>
        </w:rPr>
        <w:t xml:space="preserve"> r.</w:t>
      </w:r>
    </w:p>
    <w:p w14:paraId="07CA8D9E" w14:textId="77777777" w:rsidR="00090F4F" w:rsidRPr="005B655E" w:rsidRDefault="00090F4F" w:rsidP="00090F4F">
      <w:pPr>
        <w:spacing w:after="0" w:line="240" w:lineRule="auto"/>
        <w:rPr>
          <w:rFonts w:ascii="Times New Roman" w:hAnsi="Times New Roman" w:cs="Times New Roman"/>
          <w:b/>
        </w:rPr>
      </w:pPr>
    </w:p>
    <w:p w14:paraId="00A793E2" w14:textId="77777777" w:rsidR="00090F4F" w:rsidRPr="005B655E" w:rsidRDefault="00090F4F" w:rsidP="00090F4F">
      <w:pPr>
        <w:spacing w:after="0" w:line="240" w:lineRule="auto"/>
        <w:rPr>
          <w:rFonts w:ascii="Times New Roman" w:hAnsi="Times New Roman" w:cs="Times New Roman"/>
          <w:b/>
        </w:rPr>
      </w:pPr>
    </w:p>
    <w:p w14:paraId="37E10265" w14:textId="77777777" w:rsidR="00090F4F" w:rsidRPr="005B655E" w:rsidRDefault="00090F4F" w:rsidP="00090F4F">
      <w:pPr>
        <w:spacing w:after="0" w:line="240" w:lineRule="auto"/>
        <w:rPr>
          <w:rFonts w:ascii="Times New Roman" w:hAnsi="Times New Roman" w:cs="Times New Roman"/>
          <w:b/>
        </w:rPr>
      </w:pPr>
    </w:p>
    <w:p w14:paraId="4E25A67F" w14:textId="77777777" w:rsidR="00090F4F" w:rsidRPr="005B655E" w:rsidRDefault="00090F4F" w:rsidP="00090F4F">
      <w:pPr>
        <w:spacing w:after="0" w:line="240" w:lineRule="auto"/>
        <w:rPr>
          <w:rFonts w:ascii="Times New Roman" w:hAnsi="Times New Roman" w:cs="Times New Roman"/>
          <w:b/>
        </w:rPr>
      </w:pPr>
    </w:p>
    <w:p w14:paraId="1161CA7C" w14:textId="77777777" w:rsidR="007C66DE" w:rsidRPr="007C66DE" w:rsidRDefault="007C66DE" w:rsidP="007C66DE">
      <w:pPr>
        <w:spacing w:after="0" w:line="240" w:lineRule="auto"/>
        <w:jc w:val="right"/>
        <w:rPr>
          <w:rFonts w:ascii="Cambria" w:hAnsi="Cambria" w:cs="Times New Roman"/>
          <w:sz w:val="16"/>
          <w:szCs w:val="16"/>
        </w:rPr>
      </w:pPr>
      <w:r w:rsidRPr="007C66DE">
        <w:rPr>
          <w:rFonts w:ascii="Times New Roman" w:hAnsi="Times New Roman" w:cs="Times New Roman"/>
          <w:sz w:val="16"/>
          <w:szCs w:val="16"/>
        </w:rPr>
        <w:t>…</w:t>
      </w:r>
      <w:r w:rsidRPr="007C66DE">
        <w:rPr>
          <w:rFonts w:ascii="Cambria" w:hAnsi="Cambria" w:cs="Times New Roman"/>
          <w:sz w:val="16"/>
          <w:szCs w:val="16"/>
        </w:rPr>
        <w:t>…</w:t>
      </w:r>
      <w:r>
        <w:rPr>
          <w:rFonts w:ascii="Cambria" w:hAnsi="Cambria" w:cs="Times New Roman"/>
          <w:sz w:val="16"/>
          <w:szCs w:val="16"/>
        </w:rPr>
        <w:t>…</w:t>
      </w:r>
      <w:r w:rsidRPr="007C66DE">
        <w:rPr>
          <w:rFonts w:ascii="Cambria" w:hAnsi="Cambria" w:cs="Times New Roman"/>
          <w:sz w:val="16"/>
          <w:szCs w:val="16"/>
        </w:rPr>
        <w:t>………………</w:t>
      </w:r>
      <w:r>
        <w:rPr>
          <w:rFonts w:ascii="Cambria" w:hAnsi="Cambria" w:cs="Times New Roman"/>
          <w:sz w:val="16"/>
          <w:szCs w:val="16"/>
        </w:rPr>
        <w:t>…</w:t>
      </w:r>
      <w:r w:rsidRPr="007C66DE">
        <w:rPr>
          <w:rFonts w:ascii="Cambria" w:hAnsi="Cambria" w:cs="Times New Roman"/>
          <w:sz w:val="16"/>
          <w:szCs w:val="16"/>
        </w:rPr>
        <w:t>………………………………….</w:t>
      </w:r>
    </w:p>
    <w:p w14:paraId="6FA1A307" w14:textId="77777777" w:rsidR="007C66DE" w:rsidRDefault="007C66DE" w:rsidP="007C66DE">
      <w:pPr>
        <w:spacing w:after="0" w:line="240" w:lineRule="auto"/>
        <w:ind w:left="4956" w:firstLine="708"/>
        <w:rPr>
          <w:rFonts w:ascii="Cambria" w:hAnsi="Cambria" w:cs="Times New Roman"/>
          <w:i/>
          <w:iCs/>
          <w:sz w:val="16"/>
          <w:szCs w:val="16"/>
        </w:rPr>
      </w:pPr>
      <w:r>
        <w:rPr>
          <w:rFonts w:ascii="Cambria" w:hAnsi="Cambria" w:cs="Times New Roman"/>
          <w:i/>
          <w:iCs/>
          <w:sz w:val="16"/>
          <w:szCs w:val="16"/>
        </w:rPr>
        <w:t xml:space="preserve">                 </w:t>
      </w:r>
      <w:r w:rsidRPr="007C66DE">
        <w:rPr>
          <w:rFonts w:ascii="Cambria" w:hAnsi="Cambria" w:cs="Times New Roman"/>
          <w:i/>
          <w:iCs/>
          <w:sz w:val="16"/>
          <w:szCs w:val="16"/>
        </w:rPr>
        <w:t>(pieczęć i czytelny podpis osoby</w:t>
      </w:r>
    </w:p>
    <w:p w14:paraId="26F83549" w14:textId="77777777" w:rsidR="007C66DE" w:rsidRPr="007C66DE" w:rsidRDefault="007C66DE" w:rsidP="007C66DE">
      <w:pPr>
        <w:spacing w:after="0" w:line="240" w:lineRule="auto"/>
        <w:ind w:left="5664"/>
        <w:jc w:val="center"/>
        <w:rPr>
          <w:rFonts w:ascii="Cambria" w:hAnsi="Cambria" w:cs="Times New Roman"/>
          <w:i/>
          <w:iCs/>
          <w:sz w:val="16"/>
          <w:szCs w:val="16"/>
        </w:rPr>
      </w:pPr>
      <w:r>
        <w:rPr>
          <w:rFonts w:ascii="Cambria" w:hAnsi="Cambria" w:cs="Times New Roman"/>
          <w:i/>
          <w:iCs/>
          <w:sz w:val="16"/>
          <w:szCs w:val="16"/>
        </w:rPr>
        <w:t xml:space="preserve">            </w:t>
      </w:r>
      <w:r w:rsidRPr="007C66DE">
        <w:rPr>
          <w:rFonts w:ascii="Cambria" w:hAnsi="Cambria" w:cs="Times New Roman"/>
          <w:i/>
          <w:iCs/>
          <w:sz w:val="16"/>
          <w:szCs w:val="16"/>
        </w:rPr>
        <w:t>upoważnionej do reprezentacji oferenta)</w:t>
      </w:r>
    </w:p>
    <w:p w14:paraId="74C9F6DD" w14:textId="77777777" w:rsidR="00D56903" w:rsidRDefault="00D56903" w:rsidP="00AE010D">
      <w:pPr>
        <w:jc w:val="center"/>
        <w:rPr>
          <w:rFonts w:ascii="Times New Roman" w:hAnsi="Times New Roman" w:cs="Times New Roman"/>
          <w:b/>
          <w:u w:val="single"/>
        </w:rPr>
      </w:pPr>
    </w:p>
    <w:p w14:paraId="0BE2F2BA" w14:textId="2F77C47F" w:rsidR="00590E98" w:rsidRPr="0004360A" w:rsidRDefault="00590E98" w:rsidP="00AE010D">
      <w:pPr>
        <w:jc w:val="center"/>
        <w:rPr>
          <w:rFonts w:ascii="Cambria" w:hAnsi="Cambria" w:cs="Times New Roman"/>
          <w:sz w:val="21"/>
          <w:szCs w:val="21"/>
        </w:rPr>
      </w:pPr>
      <w:r w:rsidRPr="0004360A">
        <w:rPr>
          <w:rFonts w:ascii="Cambria" w:hAnsi="Cambria" w:cs="Times New Roman"/>
          <w:b/>
          <w:sz w:val="21"/>
          <w:szCs w:val="21"/>
          <w:u w:val="single"/>
        </w:rPr>
        <w:t xml:space="preserve">OŚWIADCZENIE O BRAKU POWIĄZAŃ KAPITAŁOWYCH </w:t>
      </w:r>
      <w:r w:rsidR="00176AE2" w:rsidRPr="0004360A">
        <w:rPr>
          <w:rFonts w:ascii="Cambria" w:hAnsi="Cambria" w:cs="Times New Roman"/>
          <w:b/>
          <w:sz w:val="21"/>
          <w:szCs w:val="21"/>
          <w:u w:val="single"/>
        </w:rPr>
        <w:t>I/</w:t>
      </w:r>
      <w:r w:rsidRPr="0004360A">
        <w:rPr>
          <w:rFonts w:ascii="Cambria" w:hAnsi="Cambria" w:cs="Times New Roman"/>
          <w:b/>
          <w:sz w:val="21"/>
          <w:szCs w:val="21"/>
          <w:u w:val="single"/>
        </w:rPr>
        <w:t xml:space="preserve">LUB OSOBOWYCH </w:t>
      </w:r>
      <w:r w:rsidRPr="0004360A">
        <w:rPr>
          <w:rFonts w:ascii="Cambria" w:hAnsi="Cambria" w:cs="Times New Roman"/>
          <w:b/>
          <w:sz w:val="21"/>
          <w:szCs w:val="21"/>
          <w:u w:val="single"/>
        </w:rPr>
        <w:br/>
        <w:t>Z CENTRUM BADAŃ I ROZWOJU TECHNOLOGII DLA PRZEMYSŁU S.A.</w:t>
      </w:r>
    </w:p>
    <w:p w14:paraId="38E22613" w14:textId="77777777" w:rsidR="00590E98" w:rsidRPr="00F278EA" w:rsidRDefault="00590E98" w:rsidP="00590E98">
      <w:pPr>
        <w:spacing w:after="0" w:line="240" w:lineRule="auto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14:paraId="16F5CE6E" w14:textId="4A898ED6" w:rsidR="00E97D4D" w:rsidRPr="0004360A" w:rsidRDefault="00E97D4D" w:rsidP="00E97D4D">
      <w:pPr>
        <w:pStyle w:val="Akapitzlist"/>
        <w:spacing w:after="60"/>
        <w:ind w:left="0"/>
        <w:jc w:val="both"/>
        <w:rPr>
          <w:rFonts w:asciiTheme="majorHAnsi" w:hAnsiTheme="majorHAnsi" w:cs="Times New Roman"/>
          <w:sz w:val="21"/>
          <w:szCs w:val="21"/>
          <w:shd w:val="clear" w:color="auto" w:fill="FFFFFF"/>
        </w:rPr>
      </w:pPr>
      <w:r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>Ja, niżej podpisany</w:t>
      </w:r>
      <w:r w:rsidR="00176AE2"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>/a</w:t>
      </w:r>
      <w:bookmarkStart w:id="6" w:name="_Hlk72179084"/>
      <w:r w:rsidR="00CC7096">
        <w:rPr>
          <w:rStyle w:val="Odwoanieprzypisudolnego"/>
          <w:rFonts w:ascii="Cambria" w:hAnsi="Cambria" w:cs="Times New Roman"/>
          <w:sz w:val="21"/>
          <w:szCs w:val="21"/>
          <w:shd w:val="clear" w:color="auto" w:fill="FFFFFF"/>
        </w:rPr>
        <w:footnoteReference w:customMarkFollows="1" w:id="2"/>
        <w:t>*</w:t>
      </w:r>
      <w:bookmarkEnd w:id="6"/>
      <w:r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>……………………… działający</w:t>
      </w:r>
      <w:r w:rsidR="00CC7096">
        <w:rPr>
          <w:rFonts w:asciiTheme="majorHAnsi" w:hAnsiTheme="majorHAnsi" w:cs="Times New Roman"/>
          <w:sz w:val="21"/>
          <w:szCs w:val="21"/>
          <w:shd w:val="clear" w:color="auto" w:fill="FFFFFF"/>
        </w:rPr>
        <w:t>/a</w:t>
      </w:r>
      <w:r w:rsidR="00C126C6">
        <w:rPr>
          <w:rStyle w:val="Odwoanieprzypisudolnego"/>
          <w:rFonts w:ascii="Cambria" w:hAnsi="Cambria" w:cs="Times New Roman"/>
          <w:sz w:val="21"/>
          <w:szCs w:val="21"/>
          <w:shd w:val="clear" w:color="auto" w:fill="FFFFFF"/>
        </w:rPr>
        <w:footnoteReference w:customMarkFollows="1" w:id="3"/>
        <w:t>*</w:t>
      </w:r>
      <w:r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 xml:space="preserve"> w imieniu ………………..……… </w:t>
      </w:r>
      <w:r w:rsidRPr="0004360A">
        <w:rPr>
          <w:rFonts w:asciiTheme="majorHAnsi" w:hAnsiTheme="majorHAnsi" w:cs="Times New Roman"/>
          <w:i/>
          <w:sz w:val="21"/>
          <w:szCs w:val="21"/>
          <w:shd w:val="clear" w:color="auto" w:fill="FFFFFF"/>
        </w:rPr>
        <w:t>(nazwa oferenta)</w:t>
      </w:r>
      <w:r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 xml:space="preserve">, niniejszym oświadczam o braku powiązań kapitałowych </w:t>
      </w:r>
      <w:r w:rsidR="00176AE2"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>i/</w:t>
      </w:r>
      <w:r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 xml:space="preserve">lub osobowych z firmą Centrum Badań i Rozwoju Technologii dla Przemysłu S.A., rozumianych jako wzajemne powiązania między Centrum Badań i Rozwoju Technologii dla Przemysłu S.A. </w:t>
      </w:r>
      <w:r w:rsidR="00176AE2"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>i/</w:t>
      </w:r>
      <w:r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 xml:space="preserve">lub osobami upoważnionymi do zaciągania zobowiązań w imieniu Centrum Badań i Rozwoju Technologii dla Przemysłu S.A. </w:t>
      </w:r>
      <w:r w:rsidR="00176AE2"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>i/</w:t>
      </w:r>
      <w:r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>lub osobami wykonującymi w imieniu Centrum Badań i Rozwoju Technologii dla  Przemysłu S.A. (dalej: CBRTP S.A.) czynności związane z przygotowaniem i przeprowadzeniem procedury wyboru oferenta a mną jako oferentem, polegające w szczególności na:</w:t>
      </w:r>
    </w:p>
    <w:p w14:paraId="6B896143" w14:textId="77777777" w:rsidR="00E97D4D" w:rsidRPr="0004360A" w:rsidRDefault="00E97D4D" w:rsidP="00E97D4D">
      <w:pPr>
        <w:numPr>
          <w:ilvl w:val="0"/>
          <w:numId w:val="43"/>
        </w:numPr>
        <w:spacing w:after="0"/>
        <w:ind w:left="284" w:hanging="284"/>
        <w:jc w:val="both"/>
        <w:rPr>
          <w:rFonts w:asciiTheme="majorHAnsi" w:hAnsiTheme="majorHAnsi" w:cs="Times New Roman"/>
          <w:sz w:val="21"/>
          <w:szCs w:val="21"/>
          <w:shd w:val="clear" w:color="auto" w:fill="FFFFFF"/>
        </w:rPr>
      </w:pPr>
      <w:r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>uczestniczeniu w spółce, jako wspólnik spółki cywilnej lub spółki osobowej,</w:t>
      </w:r>
    </w:p>
    <w:p w14:paraId="150F785B" w14:textId="1706C737" w:rsidR="00E97D4D" w:rsidRPr="0004360A" w:rsidRDefault="00E97D4D" w:rsidP="00E97D4D">
      <w:pPr>
        <w:numPr>
          <w:ilvl w:val="0"/>
          <w:numId w:val="43"/>
        </w:numPr>
        <w:spacing w:after="0"/>
        <w:ind w:left="284" w:hanging="284"/>
        <w:jc w:val="both"/>
        <w:rPr>
          <w:rFonts w:asciiTheme="majorHAnsi" w:hAnsiTheme="majorHAnsi" w:cs="Times New Roman"/>
          <w:sz w:val="21"/>
          <w:szCs w:val="21"/>
          <w:shd w:val="clear" w:color="auto" w:fill="FFFFFF"/>
        </w:rPr>
      </w:pPr>
      <w:r w:rsidRPr="0004360A">
        <w:rPr>
          <w:rFonts w:asciiTheme="majorHAnsi" w:hAnsiTheme="majorHAnsi" w:cs="Times New Roman"/>
          <w:sz w:val="21"/>
          <w:szCs w:val="21"/>
        </w:rPr>
        <w:t>by</w:t>
      </w:r>
      <w:r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>ci</w:t>
      </w:r>
      <w:r w:rsidRPr="0004360A">
        <w:rPr>
          <w:rFonts w:asciiTheme="majorHAnsi" w:hAnsiTheme="majorHAnsi" w:cs="Times New Roman"/>
          <w:sz w:val="21"/>
          <w:szCs w:val="21"/>
        </w:rPr>
        <w:t xml:space="preserve">u podmiotem pozostającym z CBRTP S.A. lub członkami jej organów w takim stosunku faktycznym lub prawnym, który może budzić uzasadnione wątpliwości co do bezstronności </w:t>
      </w:r>
      <w:r w:rsidR="00C126C6">
        <w:rPr>
          <w:rFonts w:asciiTheme="majorHAnsi" w:hAnsiTheme="majorHAnsi" w:cs="Times New Roman"/>
          <w:sz w:val="21"/>
          <w:szCs w:val="21"/>
        </w:rPr>
        <w:br/>
      </w:r>
      <w:r w:rsidRPr="0004360A">
        <w:rPr>
          <w:rFonts w:asciiTheme="majorHAnsi" w:hAnsiTheme="majorHAnsi" w:cs="Times New Roman"/>
          <w:sz w:val="21"/>
          <w:szCs w:val="21"/>
        </w:rPr>
        <w:t xml:space="preserve">w wyborze </w:t>
      </w:r>
      <w:r w:rsidR="002A1E04"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>oferent</w:t>
      </w:r>
      <w:r w:rsidR="002A1E04" w:rsidRPr="0004360A">
        <w:rPr>
          <w:rFonts w:asciiTheme="majorHAnsi" w:hAnsiTheme="majorHAnsi" w:cs="Times New Roman"/>
          <w:sz w:val="21"/>
          <w:szCs w:val="21"/>
        </w:rPr>
        <w:t>a</w:t>
      </w:r>
      <w:r w:rsidRPr="0004360A">
        <w:rPr>
          <w:rFonts w:asciiTheme="majorHAnsi" w:hAnsiTheme="majorHAnsi" w:cs="Times New Roman"/>
          <w:sz w:val="21"/>
          <w:szCs w:val="21"/>
        </w:rPr>
        <w:t xml:space="preserve">, w szczególności w </w:t>
      </w:r>
      <w:r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 xml:space="preserve"> pozostawaniu w związku małżeńskim, w stosunku pokrewieństwa lub powinowactwa w linii prostej, pokrewieństwa drugiego stopnia lub </w:t>
      </w:r>
      <w:r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lastRenderedPageBreak/>
        <w:t>powinowactwa drugiego stopnia w linii bocznej lub w stosunku przysposobienia, opieki lub kurateli,</w:t>
      </w:r>
    </w:p>
    <w:p w14:paraId="0D890325" w14:textId="42A0D62E" w:rsidR="00E97D4D" w:rsidRPr="0004360A" w:rsidRDefault="00E97D4D" w:rsidP="00E97D4D">
      <w:pPr>
        <w:numPr>
          <w:ilvl w:val="0"/>
          <w:numId w:val="43"/>
        </w:numPr>
        <w:spacing w:after="0"/>
        <w:ind w:left="284" w:hanging="284"/>
        <w:jc w:val="both"/>
        <w:rPr>
          <w:rFonts w:asciiTheme="majorHAnsi" w:hAnsiTheme="majorHAnsi" w:cs="Times New Roman"/>
          <w:sz w:val="21"/>
          <w:szCs w:val="21"/>
          <w:shd w:val="clear" w:color="auto" w:fill="FFFFFF"/>
        </w:rPr>
      </w:pPr>
      <w:r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>pełnieniu funkcji członka organu nadzorczego lub zarządzającego, prokurenta, pełnomocnika</w:t>
      </w:r>
      <w:r w:rsidR="00C126C6">
        <w:rPr>
          <w:rFonts w:asciiTheme="majorHAnsi" w:hAnsiTheme="majorHAnsi" w:cs="Times New Roman"/>
          <w:sz w:val="21"/>
          <w:szCs w:val="21"/>
          <w:shd w:val="clear" w:color="auto" w:fill="FFFFFF"/>
        </w:rPr>
        <w:t xml:space="preserve"> </w:t>
      </w:r>
      <w:r w:rsidR="00AA2B8B">
        <w:rPr>
          <w:rFonts w:asciiTheme="majorHAnsi" w:hAnsiTheme="majorHAnsi" w:cs="Times New Roman"/>
          <w:sz w:val="21"/>
          <w:szCs w:val="21"/>
          <w:shd w:val="clear" w:color="auto" w:fill="FFFFFF"/>
        </w:rPr>
        <w:br/>
      </w:r>
      <w:r w:rsidR="00C126C6">
        <w:rPr>
          <w:rFonts w:asciiTheme="majorHAnsi" w:hAnsiTheme="majorHAnsi" w:cs="Times New Roman"/>
          <w:sz w:val="21"/>
          <w:szCs w:val="21"/>
          <w:shd w:val="clear" w:color="auto" w:fill="FFFFFF"/>
        </w:rPr>
        <w:t>u zamawiającego</w:t>
      </w:r>
    </w:p>
    <w:p w14:paraId="088E75CB" w14:textId="77777777" w:rsidR="00C126C6" w:rsidRDefault="00E97D4D" w:rsidP="00C126C6">
      <w:pPr>
        <w:numPr>
          <w:ilvl w:val="0"/>
          <w:numId w:val="43"/>
        </w:numPr>
        <w:spacing w:after="0"/>
        <w:ind w:left="284" w:hanging="284"/>
        <w:contextualSpacing/>
        <w:jc w:val="both"/>
        <w:rPr>
          <w:rFonts w:asciiTheme="majorHAnsi" w:hAnsiTheme="majorHAnsi" w:cs="Times New Roman"/>
          <w:sz w:val="21"/>
          <w:szCs w:val="21"/>
          <w:shd w:val="clear" w:color="auto" w:fill="FFFFFF"/>
        </w:rPr>
      </w:pPr>
      <w:r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>powi</w:t>
      </w:r>
      <w:r w:rsidR="00470E37"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>ą</w:t>
      </w:r>
      <w:r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>zaniu</w:t>
      </w:r>
      <w:r w:rsidRPr="0004360A">
        <w:rPr>
          <w:rFonts w:asciiTheme="majorHAnsi" w:hAnsiTheme="majorHAnsi" w:cs="Times New Roman"/>
          <w:sz w:val="21"/>
          <w:szCs w:val="21"/>
        </w:rPr>
        <w:t xml:space="preserve"> lub byciu jednostką zależną, współzależną lub dominującą w rozumieniu ustawy z dnia 29 września 1994 r. o rachunkowości (Dz. U. z 2017 r. poz. 2342, ze zm.),</w:t>
      </w:r>
    </w:p>
    <w:p w14:paraId="5D807CD9" w14:textId="30EA870E" w:rsidR="00C126C6" w:rsidRPr="00C126C6" w:rsidRDefault="00C126C6" w:rsidP="00C126C6">
      <w:pPr>
        <w:numPr>
          <w:ilvl w:val="0"/>
          <w:numId w:val="43"/>
        </w:numPr>
        <w:spacing w:after="0"/>
        <w:ind w:left="284" w:hanging="284"/>
        <w:contextualSpacing/>
        <w:jc w:val="both"/>
        <w:rPr>
          <w:rFonts w:asciiTheme="majorHAnsi" w:hAnsiTheme="majorHAnsi" w:cs="Times New Roman"/>
          <w:sz w:val="21"/>
          <w:szCs w:val="21"/>
          <w:shd w:val="clear" w:color="auto" w:fill="FFFFFF"/>
        </w:rPr>
      </w:pPr>
      <w:r w:rsidRPr="00C126C6">
        <w:rPr>
          <w:rFonts w:ascii="Cambria" w:hAnsi="Cambria" w:cs="Times New Roman"/>
          <w:sz w:val="21"/>
          <w:szCs w:val="21"/>
          <w:shd w:val="clear" w:color="auto" w:fill="FFFFFF"/>
        </w:rPr>
        <w:t>byciu podmiotem powiązanym</w:t>
      </w:r>
      <w:bookmarkStart w:id="7" w:name="_ftnref1"/>
      <w:r w:rsidR="00AA2B8B">
        <w:rPr>
          <w:rFonts w:ascii="Cambria" w:hAnsi="Cambria" w:cs="Times New Roman"/>
          <w:sz w:val="21"/>
          <w:szCs w:val="21"/>
          <w:shd w:val="clear" w:color="auto" w:fill="FFFFFF"/>
        </w:rPr>
        <w:t xml:space="preserve"> </w:t>
      </w:r>
      <w:hyperlink r:id="rId11" w:anchor="_ftn1" w:history="1">
        <w:r w:rsidR="00AA2B8B" w:rsidRPr="006533A2">
          <w:rPr>
            <w:rFonts w:ascii="Cambria" w:eastAsia="Times New Roman" w:hAnsi="Cambria" w:cstheme="minorHAnsi"/>
            <w:color w:val="262626" w:themeColor="text1" w:themeTint="D9"/>
            <w:sz w:val="21"/>
            <w:szCs w:val="21"/>
            <w:u w:val="single"/>
            <w:bdr w:val="none" w:sz="0" w:space="0" w:color="auto" w:frame="1"/>
            <w:vertAlign w:val="superscript"/>
            <w:lang w:eastAsia="pl-PL"/>
          </w:rPr>
          <w:t>[1]</w:t>
        </w:r>
      </w:hyperlink>
      <w:bookmarkEnd w:id="7"/>
      <w:r w:rsidR="00AA2B8B" w:rsidRPr="006533A2">
        <w:rPr>
          <w:rFonts w:ascii="Cambria" w:eastAsia="Times New Roman" w:hAnsi="Cambria" w:cstheme="minorHAnsi"/>
          <w:color w:val="262626" w:themeColor="text1" w:themeTint="D9"/>
          <w:sz w:val="21"/>
          <w:szCs w:val="21"/>
          <w:lang w:eastAsia="pl-PL"/>
        </w:rPr>
        <w:t> </w:t>
      </w:r>
      <w:r w:rsidRPr="00C126C6">
        <w:rPr>
          <w:rFonts w:ascii="Cambria" w:hAnsi="Cambria" w:cs="Times New Roman"/>
          <w:sz w:val="21"/>
          <w:szCs w:val="21"/>
          <w:shd w:val="clear" w:color="auto" w:fill="FFFFFF"/>
        </w:rPr>
        <w:t>lub podmiotem partnerskim</w:t>
      </w:r>
      <w:bookmarkStart w:id="8" w:name="_ftnref2"/>
      <w:r w:rsidR="00AA2B8B" w:rsidRPr="006533A2">
        <w:rPr>
          <w:rFonts w:ascii="Cambria" w:eastAsia="Times New Roman" w:hAnsi="Cambria" w:cstheme="minorHAnsi"/>
          <w:color w:val="262626" w:themeColor="text1" w:themeTint="D9"/>
          <w:sz w:val="21"/>
          <w:szCs w:val="21"/>
          <w:bdr w:val="none" w:sz="0" w:space="0" w:color="auto" w:frame="1"/>
          <w:lang w:eastAsia="pl-PL"/>
        </w:rPr>
        <w:fldChar w:fldCharType="begin"/>
      </w:r>
      <w:r w:rsidR="00AA2B8B" w:rsidRPr="006533A2">
        <w:rPr>
          <w:rFonts w:ascii="Cambria" w:eastAsia="Times New Roman" w:hAnsi="Cambria" w:cstheme="minorHAnsi"/>
          <w:color w:val="262626" w:themeColor="text1" w:themeTint="D9"/>
          <w:sz w:val="21"/>
          <w:szCs w:val="21"/>
          <w:bdr w:val="none" w:sz="0" w:space="0" w:color="auto" w:frame="1"/>
          <w:lang w:eastAsia="pl-PL"/>
        </w:rPr>
        <w:instrText xml:space="preserve"> HYPERLINK "https://www.cbrtp.pl/zapytanie-ofertowe-nr-19-tech-2020-z-dnia-21-10-2020-r-na-zakup-odczynnikow-chemicznych/" \l "_ftn2" </w:instrText>
      </w:r>
      <w:r w:rsidR="00AA2B8B" w:rsidRPr="006533A2">
        <w:rPr>
          <w:rFonts w:ascii="Cambria" w:eastAsia="Times New Roman" w:hAnsi="Cambria" w:cstheme="minorHAnsi"/>
          <w:color w:val="262626" w:themeColor="text1" w:themeTint="D9"/>
          <w:sz w:val="21"/>
          <w:szCs w:val="21"/>
          <w:bdr w:val="none" w:sz="0" w:space="0" w:color="auto" w:frame="1"/>
          <w:lang w:eastAsia="pl-PL"/>
        </w:rPr>
        <w:fldChar w:fldCharType="separate"/>
      </w:r>
      <w:r w:rsidR="00AA2B8B" w:rsidRPr="006533A2">
        <w:rPr>
          <w:rFonts w:ascii="Cambria" w:eastAsia="Times New Roman" w:hAnsi="Cambria" w:cstheme="minorHAnsi"/>
          <w:color w:val="262626" w:themeColor="text1" w:themeTint="D9"/>
          <w:sz w:val="21"/>
          <w:szCs w:val="21"/>
          <w:u w:val="single"/>
          <w:bdr w:val="none" w:sz="0" w:space="0" w:color="auto" w:frame="1"/>
          <w:vertAlign w:val="superscript"/>
          <w:lang w:eastAsia="pl-PL"/>
        </w:rPr>
        <w:t>[2]</w:t>
      </w:r>
      <w:r w:rsidR="00AA2B8B" w:rsidRPr="006533A2">
        <w:rPr>
          <w:rFonts w:ascii="Cambria" w:eastAsia="Times New Roman" w:hAnsi="Cambria" w:cstheme="minorHAnsi"/>
          <w:color w:val="262626" w:themeColor="text1" w:themeTint="D9"/>
          <w:sz w:val="21"/>
          <w:szCs w:val="21"/>
          <w:bdr w:val="none" w:sz="0" w:space="0" w:color="auto" w:frame="1"/>
          <w:lang w:eastAsia="pl-PL"/>
        </w:rPr>
        <w:fldChar w:fldCharType="end"/>
      </w:r>
      <w:bookmarkEnd w:id="8"/>
      <w:r w:rsidRPr="00C126C6">
        <w:rPr>
          <w:rFonts w:ascii="Cambria" w:hAnsi="Cambria" w:cs="Times New Roman"/>
          <w:sz w:val="21"/>
          <w:szCs w:val="21"/>
          <w:shd w:val="clear" w:color="auto" w:fill="FFFFFF"/>
        </w:rPr>
        <w:t>w stosunku do zamawiającego w rozumieniu Rozporządzenia Komisji UE nr 651/2014 z dnia 17 czerwca 2014 r. (Dz.U.UE.L.2014.187.1),</w:t>
      </w:r>
    </w:p>
    <w:p w14:paraId="4B888D0B" w14:textId="77777777" w:rsidR="00C126C6" w:rsidRPr="00CA74E1" w:rsidRDefault="00C126C6" w:rsidP="00C126C6">
      <w:pPr>
        <w:pStyle w:val="Akapitzlist"/>
        <w:numPr>
          <w:ilvl w:val="0"/>
          <w:numId w:val="43"/>
        </w:numPr>
        <w:spacing w:after="0"/>
        <w:ind w:left="284"/>
        <w:jc w:val="both"/>
        <w:textAlignment w:val="baseline"/>
        <w:rPr>
          <w:rFonts w:ascii="Cambria" w:eastAsia="Times New Roman" w:hAnsi="Cambria" w:cstheme="minorHAnsi"/>
          <w:sz w:val="21"/>
          <w:szCs w:val="21"/>
          <w:lang w:eastAsia="pl-PL"/>
        </w:rPr>
      </w:pPr>
      <w:r w:rsidRPr="00CA74E1">
        <w:rPr>
          <w:rFonts w:ascii="Cambria" w:eastAsia="Times New Roman" w:hAnsi="Cambria" w:cstheme="minorHAnsi"/>
          <w:sz w:val="21"/>
          <w:szCs w:val="21"/>
          <w:lang w:eastAsia="pl-PL"/>
        </w:rPr>
        <w:t>byciu podmiotem powiązanym osobowo z zamawiającym w rozumieniu art. 32 ust. 2 ustawy z dnia 11 marca 2004 r. o podatku od towarów i usług (Dz. U. z 2017 r. poz. 1221, ze zm.)</w:t>
      </w:r>
    </w:p>
    <w:p w14:paraId="5097C233" w14:textId="77777777" w:rsidR="00C126C6" w:rsidRPr="00C126C6" w:rsidRDefault="00C126C6" w:rsidP="00C126C6">
      <w:pPr>
        <w:spacing w:after="0"/>
        <w:ind w:left="284"/>
        <w:contextualSpacing/>
        <w:jc w:val="both"/>
        <w:rPr>
          <w:rFonts w:asciiTheme="majorHAnsi" w:hAnsiTheme="majorHAnsi" w:cs="Times New Roman"/>
          <w:sz w:val="21"/>
          <w:szCs w:val="21"/>
          <w:shd w:val="clear" w:color="auto" w:fill="FFFFFF"/>
        </w:rPr>
      </w:pPr>
    </w:p>
    <w:p w14:paraId="7A320539" w14:textId="77777777" w:rsidR="00C126C6" w:rsidRPr="00C126C6" w:rsidRDefault="00C126C6" w:rsidP="00C126C6">
      <w:pPr>
        <w:spacing w:after="0"/>
        <w:ind w:left="284"/>
        <w:contextualSpacing/>
        <w:jc w:val="both"/>
        <w:rPr>
          <w:rFonts w:asciiTheme="majorHAnsi" w:hAnsiTheme="majorHAnsi" w:cs="Times New Roman"/>
          <w:sz w:val="21"/>
          <w:szCs w:val="21"/>
          <w:shd w:val="clear" w:color="auto" w:fill="FFFFFF"/>
        </w:rPr>
      </w:pPr>
    </w:p>
    <w:p w14:paraId="16778AB7" w14:textId="77777777" w:rsidR="00194DF4" w:rsidRPr="005C5874" w:rsidRDefault="00194DF4" w:rsidP="00194DF4">
      <w:pPr>
        <w:spacing w:after="0"/>
        <w:ind w:left="284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14:paraId="517F8605" w14:textId="77777777" w:rsidR="00E97D4D" w:rsidRPr="004D7290" w:rsidRDefault="00E97D4D" w:rsidP="00E97D4D">
      <w:pPr>
        <w:spacing w:after="0"/>
        <w:ind w:left="284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14:paraId="10790E1A" w14:textId="050A74C8" w:rsidR="00E97D4D" w:rsidRPr="00F278EA" w:rsidRDefault="00E97D4D" w:rsidP="00E97D4D">
      <w:pPr>
        <w:spacing w:after="0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14:paraId="0F1EC780" w14:textId="77777777" w:rsidR="00E97D4D" w:rsidRPr="00F278EA" w:rsidRDefault="00E97D4D" w:rsidP="00E97D4D">
      <w:pPr>
        <w:spacing w:after="0" w:line="240" w:lineRule="auto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14:paraId="2AD83AFD" w14:textId="77777777" w:rsidR="00E97D4D" w:rsidRPr="00F278EA" w:rsidRDefault="00E97D4D" w:rsidP="00E97D4D">
      <w:pPr>
        <w:spacing w:after="0" w:line="240" w:lineRule="auto"/>
        <w:rPr>
          <w:rFonts w:ascii="Times New Roman" w:hAnsi="Times New Roman" w:cs="Times New Roman"/>
        </w:rPr>
      </w:pPr>
    </w:p>
    <w:p w14:paraId="386522FB" w14:textId="77777777" w:rsidR="007C66DE" w:rsidRPr="007C66DE" w:rsidRDefault="007C66DE" w:rsidP="007C66DE">
      <w:pPr>
        <w:spacing w:after="0" w:line="240" w:lineRule="auto"/>
        <w:jc w:val="right"/>
        <w:rPr>
          <w:rFonts w:ascii="Cambria" w:hAnsi="Cambria" w:cs="Times New Roman"/>
          <w:sz w:val="16"/>
          <w:szCs w:val="16"/>
        </w:rPr>
      </w:pPr>
      <w:r w:rsidRPr="007C66DE">
        <w:rPr>
          <w:rFonts w:ascii="Times New Roman" w:hAnsi="Times New Roman" w:cs="Times New Roman"/>
          <w:sz w:val="16"/>
          <w:szCs w:val="16"/>
        </w:rPr>
        <w:t>…</w:t>
      </w:r>
      <w:r w:rsidRPr="007C66DE">
        <w:rPr>
          <w:rFonts w:ascii="Cambria" w:hAnsi="Cambria" w:cs="Times New Roman"/>
          <w:sz w:val="16"/>
          <w:szCs w:val="16"/>
        </w:rPr>
        <w:t>…</w:t>
      </w:r>
      <w:r>
        <w:rPr>
          <w:rFonts w:ascii="Cambria" w:hAnsi="Cambria" w:cs="Times New Roman"/>
          <w:sz w:val="16"/>
          <w:szCs w:val="16"/>
        </w:rPr>
        <w:t>…</w:t>
      </w:r>
      <w:r w:rsidRPr="007C66DE">
        <w:rPr>
          <w:rFonts w:ascii="Cambria" w:hAnsi="Cambria" w:cs="Times New Roman"/>
          <w:sz w:val="16"/>
          <w:szCs w:val="16"/>
        </w:rPr>
        <w:t>………………</w:t>
      </w:r>
      <w:r>
        <w:rPr>
          <w:rFonts w:ascii="Cambria" w:hAnsi="Cambria" w:cs="Times New Roman"/>
          <w:sz w:val="16"/>
          <w:szCs w:val="16"/>
        </w:rPr>
        <w:t>…</w:t>
      </w:r>
      <w:r w:rsidRPr="007C66DE">
        <w:rPr>
          <w:rFonts w:ascii="Cambria" w:hAnsi="Cambria" w:cs="Times New Roman"/>
          <w:sz w:val="16"/>
          <w:szCs w:val="16"/>
        </w:rPr>
        <w:t>………………………………….</w:t>
      </w:r>
    </w:p>
    <w:p w14:paraId="1AFBB8D3" w14:textId="77777777" w:rsidR="007C66DE" w:rsidRDefault="007C66DE" w:rsidP="007C66DE">
      <w:pPr>
        <w:spacing w:after="0" w:line="240" w:lineRule="auto"/>
        <w:ind w:left="4956" w:firstLine="708"/>
        <w:rPr>
          <w:rFonts w:ascii="Cambria" w:hAnsi="Cambria" w:cs="Times New Roman"/>
          <w:i/>
          <w:iCs/>
          <w:sz w:val="16"/>
          <w:szCs w:val="16"/>
        </w:rPr>
      </w:pPr>
      <w:r>
        <w:rPr>
          <w:rFonts w:ascii="Cambria" w:hAnsi="Cambria" w:cs="Times New Roman"/>
          <w:i/>
          <w:iCs/>
          <w:sz w:val="16"/>
          <w:szCs w:val="16"/>
        </w:rPr>
        <w:t xml:space="preserve">                 </w:t>
      </w:r>
      <w:r w:rsidRPr="007C66DE">
        <w:rPr>
          <w:rFonts w:ascii="Cambria" w:hAnsi="Cambria" w:cs="Times New Roman"/>
          <w:i/>
          <w:iCs/>
          <w:sz w:val="16"/>
          <w:szCs w:val="16"/>
        </w:rPr>
        <w:t>(pieczęć i czytelny podpis osoby</w:t>
      </w:r>
    </w:p>
    <w:p w14:paraId="45EE2EA0" w14:textId="77777777" w:rsidR="007C66DE" w:rsidRPr="007C66DE" w:rsidRDefault="007C66DE" w:rsidP="007C66DE">
      <w:pPr>
        <w:spacing w:after="0" w:line="240" w:lineRule="auto"/>
        <w:ind w:left="5664"/>
        <w:jc w:val="center"/>
        <w:rPr>
          <w:rFonts w:ascii="Cambria" w:hAnsi="Cambria" w:cs="Times New Roman"/>
          <w:i/>
          <w:iCs/>
          <w:sz w:val="16"/>
          <w:szCs w:val="16"/>
        </w:rPr>
      </w:pPr>
      <w:r>
        <w:rPr>
          <w:rFonts w:ascii="Cambria" w:hAnsi="Cambria" w:cs="Times New Roman"/>
          <w:i/>
          <w:iCs/>
          <w:sz w:val="16"/>
          <w:szCs w:val="16"/>
        </w:rPr>
        <w:t xml:space="preserve">            </w:t>
      </w:r>
      <w:r w:rsidRPr="007C66DE">
        <w:rPr>
          <w:rFonts w:ascii="Cambria" w:hAnsi="Cambria" w:cs="Times New Roman"/>
          <w:i/>
          <w:iCs/>
          <w:sz w:val="16"/>
          <w:szCs w:val="16"/>
        </w:rPr>
        <w:t>upoważnionej do reprezentacji oferenta)</w:t>
      </w:r>
    </w:p>
    <w:p w14:paraId="3C029CC2" w14:textId="63BFCEBD" w:rsidR="00590E98" w:rsidRDefault="00590E98" w:rsidP="00E97D4D">
      <w:pPr>
        <w:spacing w:after="60"/>
        <w:jc w:val="both"/>
        <w:rPr>
          <w:rFonts w:ascii="Times New Roman" w:hAnsi="Times New Roman" w:cs="Times New Roman"/>
        </w:rPr>
      </w:pPr>
    </w:p>
    <w:p w14:paraId="0C06C864" w14:textId="77777777" w:rsidR="00AA2B8B" w:rsidRDefault="00AA2B8B" w:rsidP="00AA2B8B">
      <w:pPr>
        <w:spacing w:after="60"/>
        <w:jc w:val="both"/>
        <w:rPr>
          <w:rFonts w:ascii="Cambria" w:hAnsi="Cambria" w:cs="Times New Roman"/>
          <w:sz w:val="21"/>
          <w:szCs w:val="21"/>
        </w:rPr>
      </w:pPr>
    </w:p>
    <w:bookmarkStart w:id="9" w:name="_ftn1"/>
    <w:p w14:paraId="7B4250D5" w14:textId="77777777" w:rsidR="00AA2B8B" w:rsidRPr="004F2E74" w:rsidRDefault="00AA2B8B" w:rsidP="00AA2B8B">
      <w:pPr>
        <w:shd w:val="clear" w:color="auto" w:fill="FFFFFF"/>
        <w:spacing w:after="0"/>
        <w:contextualSpacing/>
        <w:jc w:val="both"/>
        <w:textAlignment w:val="baseline"/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</w:pPr>
      <w:r w:rsidRPr="00446413">
        <w:rPr>
          <w:rFonts w:asciiTheme="majorHAnsi" w:eastAsia="Times New Roman" w:hAnsiTheme="majorHAnsi" w:cstheme="minorHAnsi"/>
          <w:b/>
          <w:bCs/>
          <w:color w:val="262626" w:themeColor="text1" w:themeTint="D9"/>
          <w:sz w:val="18"/>
          <w:szCs w:val="18"/>
          <w:bdr w:val="none" w:sz="0" w:space="0" w:color="auto" w:frame="1"/>
          <w:lang w:eastAsia="pl-PL"/>
        </w:rPr>
        <w:fldChar w:fldCharType="begin"/>
      </w:r>
      <w:r w:rsidRPr="00446413">
        <w:rPr>
          <w:rFonts w:asciiTheme="majorHAnsi" w:eastAsia="Times New Roman" w:hAnsiTheme="majorHAnsi" w:cstheme="minorHAnsi"/>
          <w:b/>
          <w:bCs/>
          <w:color w:val="262626" w:themeColor="text1" w:themeTint="D9"/>
          <w:sz w:val="18"/>
          <w:szCs w:val="18"/>
          <w:bdr w:val="none" w:sz="0" w:space="0" w:color="auto" w:frame="1"/>
          <w:lang w:eastAsia="pl-PL"/>
        </w:rPr>
        <w:instrText xml:space="preserve"> HYPERLINK "https://www.cbrtp.pl/zapytanie-ofertowe-nr-19-tech-2020-z-dnia-21-10-2020-r-na-zakup-odczynnikow-chemicznych/" \l "_ftnref1" </w:instrText>
      </w:r>
      <w:r w:rsidRPr="00446413">
        <w:rPr>
          <w:rFonts w:asciiTheme="majorHAnsi" w:eastAsia="Times New Roman" w:hAnsiTheme="majorHAnsi" w:cstheme="minorHAnsi"/>
          <w:b/>
          <w:bCs/>
          <w:color w:val="262626" w:themeColor="text1" w:themeTint="D9"/>
          <w:sz w:val="18"/>
          <w:szCs w:val="18"/>
          <w:bdr w:val="none" w:sz="0" w:space="0" w:color="auto" w:frame="1"/>
          <w:lang w:eastAsia="pl-PL"/>
        </w:rPr>
        <w:fldChar w:fldCharType="separate"/>
      </w:r>
      <w:r w:rsidRPr="00446413">
        <w:rPr>
          <w:rFonts w:asciiTheme="majorHAnsi" w:eastAsia="Times New Roman" w:hAnsiTheme="majorHAnsi" w:cstheme="minorHAnsi"/>
          <w:b/>
          <w:bCs/>
          <w:color w:val="262626" w:themeColor="text1" w:themeTint="D9"/>
          <w:sz w:val="18"/>
          <w:szCs w:val="18"/>
          <w:u w:val="single"/>
          <w:bdr w:val="none" w:sz="0" w:space="0" w:color="auto" w:frame="1"/>
          <w:lang w:eastAsia="pl-PL"/>
        </w:rPr>
        <w:t>[1]</w:t>
      </w:r>
      <w:r w:rsidRPr="00446413">
        <w:rPr>
          <w:rFonts w:asciiTheme="majorHAnsi" w:eastAsia="Times New Roman" w:hAnsiTheme="majorHAnsi" w:cstheme="minorHAnsi"/>
          <w:b/>
          <w:bCs/>
          <w:color w:val="262626" w:themeColor="text1" w:themeTint="D9"/>
          <w:sz w:val="18"/>
          <w:szCs w:val="18"/>
          <w:bdr w:val="none" w:sz="0" w:space="0" w:color="auto" w:frame="1"/>
          <w:lang w:eastAsia="pl-PL"/>
        </w:rPr>
        <w:fldChar w:fldCharType="end"/>
      </w:r>
      <w:bookmarkEnd w:id="9"/>
      <w:r w:rsidRPr="00664B39">
        <w:rPr>
          <w:rFonts w:asciiTheme="majorHAnsi" w:eastAsia="Times New Roman" w:hAnsiTheme="majorHAnsi" w:cstheme="minorHAnsi"/>
          <w:color w:val="262626" w:themeColor="text1" w:themeTint="D9"/>
          <w:sz w:val="18"/>
          <w:szCs w:val="18"/>
          <w:lang w:eastAsia="pl-PL"/>
        </w:rPr>
        <w:t> </w:t>
      </w:r>
      <w:r w:rsidRPr="004F2E74">
        <w:rPr>
          <w:rFonts w:asciiTheme="majorHAnsi" w:eastAsia="Times New Roman" w:hAnsiTheme="majorHAnsi" w:cstheme="minorHAnsi"/>
          <w:b/>
          <w:bCs/>
          <w:color w:val="262626" w:themeColor="text1" w:themeTint="D9"/>
          <w:sz w:val="16"/>
          <w:szCs w:val="16"/>
          <w:bdr w:val="none" w:sz="0" w:space="0" w:color="auto" w:frame="1"/>
          <w:lang w:eastAsia="pl-PL"/>
        </w:rPr>
        <w:t>Przedsiębiorstwa powiązane</w:t>
      </w:r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> oznaczają przedsiębiorstwa, które pozostają w jednym z poniższych związków:</w:t>
      </w:r>
    </w:p>
    <w:p w14:paraId="3A23F789" w14:textId="77777777" w:rsidR="00AA2B8B" w:rsidRPr="004F2E74" w:rsidRDefault="00AA2B8B" w:rsidP="00AA2B8B">
      <w:pPr>
        <w:shd w:val="clear" w:color="auto" w:fill="FFFFFF"/>
        <w:spacing w:after="0"/>
        <w:contextualSpacing/>
        <w:jc w:val="both"/>
        <w:textAlignment w:val="baseline"/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</w:pPr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>a) przedsiębiorstwo ma większość praw głosu w innym przedsiębiorstwie w roli udziałowca/akcjonariusza lub członka;</w:t>
      </w:r>
    </w:p>
    <w:p w14:paraId="10DC1BDD" w14:textId="77777777" w:rsidR="00AA2B8B" w:rsidRPr="004F2E74" w:rsidRDefault="00AA2B8B" w:rsidP="00AA2B8B">
      <w:pPr>
        <w:shd w:val="clear" w:color="auto" w:fill="FFFFFF"/>
        <w:spacing w:after="0"/>
        <w:contextualSpacing/>
        <w:jc w:val="both"/>
        <w:textAlignment w:val="baseline"/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</w:pPr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>b) przedsiębiorstwo ma prawo wyznaczyć lub odwołać większość członków organu administracyjnego, zarządzającego lub nadzorczego innego przedsiębiorstwa;</w:t>
      </w:r>
    </w:p>
    <w:p w14:paraId="67259FA3" w14:textId="77777777" w:rsidR="00AA2B8B" w:rsidRPr="004F2E74" w:rsidRDefault="00AA2B8B" w:rsidP="00AA2B8B">
      <w:pPr>
        <w:shd w:val="clear" w:color="auto" w:fill="FFFFFF"/>
        <w:spacing w:after="0"/>
        <w:contextualSpacing/>
        <w:jc w:val="both"/>
        <w:textAlignment w:val="baseline"/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</w:pPr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>c) przedsiębiorstwo ma prawo wywierać dominujący wpływ na inne przedsiębiorstwo na podstawie umowy zawartej z tym przedsiębiorstwem lub postanowień w jego statucie lub umowie spółki;</w:t>
      </w:r>
    </w:p>
    <w:p w14:paraId="296A0C74" w14:textId="57253337" w:rsidR="00AA2B8B" w:rsidRPr="004F2E74" w:rsidRDefault="00AA2B8B" w:rsidP="00AA2B8B">
      <w:pPr>
        <w:shd w:val="clear" w:color="auto" w:fill="FFFFFF"/>
        <w:spacing w:after="0"/>
        <w:contextualSpacing/>
        <w:jc w:val="both"/>
        <w:textAlignment w:val="baseline"/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</w:pPr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>d) przedsiębiorstwo będące udziałowcem/akcjonariuszem lub członkiem innego przedsiębiorstwa kontroluje samodzielnie, na mocy umowy z innymi udziałowcami/akcjonariuszami lub członkami tego przedsiębiorstwa, większość praw głosu</w:t>
      </w:r>
      <w:r w:rsidR="00140B38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 xml:space="preserve"> </w:t>
      </w:r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>udziałowców/akcjonariuszy lub członków w tym przedsiębiorstwie.</w:t>
      </w:r>
    </w:p>
    <w:bookmarkStart w:id="10" w:name="_ftn2"/>
    <w:p w14:paraId="646C889E" w14:textId="77777777" w:rsidR="00AA2B8B" w:rsidRPr="004F2E74" w:rsidRDefault="00AA2B8B" w:rsidP="00AA2B8B">
      <w:pPr>
        <w:spacing w:after="60"/>
        <w:jc w:val="both"/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</w:pPr>
      <w:r w:rsidRPr="004F2E74">
        <w:rPr>
          <w:rFonts w:asciiTheme="majorHAnsi" w:eastAsia="Times New Roman" w:hAnsiTheme="majorHAnsi" w:cstheme="minorHAnsi"/>
          <w:b/>
          <w:bCs/>
          <w:color w:val="262626" w:themeColor="text1" w:themeTint="D9"/>
          <w:sz w:val="16"/>
          <w:szCs w:val="16"/>
          <w:bdr w:val="none" w:sz="0" w:space="0" w:color="auto" w:frame="1"/>
          <w:lang w:eastAsia="pl-PL"/>
        </w:rPr>
        <w:fldChar w:fldCharType="begin"/>
      </w:r>
      <w:r w:rsidRPr="004F2E74">
        <w:rPr>
          <w:rFonts w:asciiTheme="majorHAnsi" w:eastAsia="Times New Roman" w:hAnsiTheme="majorHAnsi" w:cstheme="minorHAnsi"/>
          <w:b/>
          <w:bCs/>
          <w:color w:val="262626" w:themeColor="text1" w:themeTint="D9"/>
          <w:sz w:val="16"/>
          <w:szCs w:val="16"/>
          <w:bdr w:val="none" w:sz="0" w:space="0" w:color="auto" w:frame="1"/>
          <w:lang w:eastAsia="pl-PL"/>
        </w:rPr>
        <w:instrText xml:space="preserve"> HYPERLINK "https://www.cbrtp.pl/zapytanie-ofertowe-nr-19-tech-2020-z-dnia-21-10-2020-r-na-zakup-odczynnikow-chemicznych/" \l "_ftnref2" </w:instrText>
      </w:r>
      <w:r w:rsidRPr="004F2E74">
        <w:rPr>
          <w:rFonts w:asciiTheme="majorHAnsi" w:eastAsia="Times New Roman" w:hAnsiTheme="majorHAnsi" w:cstheme="minorHAnsi"/>
          <w:b/>
          <w:bCs/>
          <w:color w:val="262626" w:themeColor="text1" w:themeTint="D9"/>
          <w:sz w:val="16"/>
          <w:szCs w:val="16"/>
          <w:bdr w:val="none" w:sz="0" w:space="0" w:color="auto" w:frame="1"/>
          <w:lang w:eastAsia="pl-PL"/>
        </w:rPr>
        <w:fldChar w:fldCharType="separate"/>
      </w:r>
      <w:r w:rsidRPr="004F2E74">
        <w:rPr>
          <w:rFonts w:asciiTheme="majorHAnsi" w:eastAsia="Times New Roman" w:hAnsiTheme="majorHAnsi" w:cstheme="minorHAnsi"/>
          <w:b/>
          <w:bCs/>
          <w:color w:val="262626" w:themeColor="text1" w:themeTint="D9"/>
          <w:sz w:val="16"/>
          <w:szCs w:val="16"/>
          <w:u w:val="single"/>
          <w:bdr w:val="none" w:sz="0" w:space="0" w:color="auto" w:frame="1"/>
          <w:lang w:eastAsia="pl-PL"/>
        </w:rPr>
        <w:t>[2]</w:t>
      </w:r>
      <w:r w:rsidRPr="004F2E74">
        <w:rPr>
          <w:rFonts w:asciiTheme="majorHAnsi" w:eastAsia="Times New Roman" w:hAnsiTheme="majorHAnsi" w:cstheme="minorHAnsi"/>
          <w:b/>
          <w:bCs/>
          <w:color w:val="262626" w:themeColor="text1" w:themeTint="D9"/>
          <w:sz w:val="16"/>
          <w:szCs w:val="16"/>
          <w:bdr w:val="none" w:sz="0" w:space="0" w:color="auto" w:frame="1"/>
          <w:lang w:eastAsia="pl-PL"/>
        </w:rPr>
        <w:fldChar w:fldCharType="end"/>
      </w:r>
      <w:bookmarkEnd w:id="10"/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> </w:t>
      </w:r>
      <w:r w:rsidRPr="004F2E74">
        <w:rPr>
          <w:rFonts w:asciiTheme="majorHAnsi" w:eastAsia="Times New Roman" w:hAnsiTheme="majorHAnsi" w:cstheme="minorHAnsi"/>
          <w:b/>
          <w:bCs/>
          <w:color w:val="262626" w:themeColor="text1" w:themeTint="D9"/>
          <w:sz w:val="16"/>
          <w:szCs w:val="16"/>
          <w:bdr w:val="none" w:sz="0" w:space="0" w:color="auto" w:frame="1"/>
          <w:lang w:eastAsia="pl-PL"/>
        </w:rPr>
        <w:t>Przedsiębiorstwa partnerskie</w:t>
      </w:r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 xml:space="preserve"> oznaczają wszystkie przedsiębiorstwa, które nie zostały zakwalifikowane jako przedsiębiorstwa powiązane w rozumieniu ust. 3 i między którymi istnieją następujące związki: przedsiębiorstwo działające na rynku wyższego szczebla (typu </w:t>
      </w:r>
      <w:proofErr w:type="spellStart"/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>upstream</w:t>
      </w:r>
      <w:proofErr w:type="spellEnd"/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 xml:space="preserve">) posiada, samodzielnie lub wspólnie z co najmniej jednym przedsiębiorstwem powiązanym w rozumieniu ust. 3, co najmniej 25 % kapitału innego przedsiębiorstwa działającego na rynku niższego szczebla (typu </w:t>
      </w:r>
      <w:proofErr w:type="spellStart"/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>downstream</w:t>
      </w:r>
      <w:proofErr w:type="spellEnd"/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>) lub praw głosu w takim przedsiębiorstwie.</w:t>
      </w:r>
    </w:p>
    <w:p w14:paraId="349FBA0D" w14:textId="77777777" w:rsidR="00AA2B8B" w:rsidRPr="00F278EA" w:rsidRDefault="00AA2B8B" w:rsidP="00E97D4D">
      <w:pPr>
        <w:spacing w:after="60"/>
        <w:jc w:val="both"/>
        <w:rPr>
          <w:rFonts w:ascii="Times New Roman" w:hAnsi="Times New Roman" w:cs="Times New Roman"/>
        </w:rPr>
      </w:pPr>
    </w:p>
    <w:sectPr w:rsidR="00AA2B8B" w:rsidRPr="00F278EA" w:rsidSect="002C26B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552" w:right="1418" w:bottom="1701" w:left="1418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E9A72" w14:textId="77777777" w:rsidR="00653DB5" w:rsidRDefault="00653DB5" w:rsidP="00D60168">
      <w:pPr>
        <w:spacing w:after="0" w:line="240" w:lineRule="auto"/>
      </w:pPr>
      <w:r>
        <w:separator/>
      </w:r>
    </w:p>
  </w:endnote>
  <w:endnote w:type="continuationSeparator" w:id="0">
    <w:p w14:paraId="0645BA20" w14:textId="77777777" w:rsidR="00653DB5" w:rsidRDefault="00653DB5" w:rsidP="00D60168">
      <w:pPr>
        <w:spacing w:after="0" w:line="240" w:lineRule="auto"/>
      </w:pPr>
      <w:r>
        <w:continuationSeparator/>
      </w:r>
    </w:p>
  </w:endnote>
  <w:endnote w:type="continuationNotice" w:id="1">
    <w:p w14:paraId="391CE42D" w14:textId="77777777" w:rsidR="00653DB5" w:rsidRDefault="00653D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3474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59C3EA" w14:textId="77777777" w:rsidR="00F13F4A" w:rsidRPr="00F13F4A" w:rsidRDefault="00F13F4A" w:rsidP="00F13F4A">
            <w:pPr>
              <w:jc w:val="center"/>
              <w:rPr>
                <w:rFonts w:ascii="Cambria" w:eastAsia="Calibri" w:hAnsi="Cambria" w:cs="Arial"/>
                <w:color w:val="1F497D"/>
                <w:sz w:val="16"/>
                <w:szCs w:val="16"/>
              </w:rPr>
            </w:pPr>
            <w:r w:rsidRPr="0095497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t>Centrum Badań i Rozwoju Technologii dla Przemysłu S.A.</w:t>
            </w:r>
            <w:r w:rsidRPr="00954972">
              <w:rPr>
                <w:rFonts w:ascii="Cambria" w:eastAsia="Calibri" w:hAnsi="Cambria" w:cs="Arial"/>
                <w:color w:val="1F497D"/>
                <w:sz w:val="16"/>
                <w:szCs w:val="16"/>
              </w:rPr>
              <w:t xml:space="preserve"> </w:t>
            </w:r>
            <w:r w:rsidRPr="00954972">
              <w:rPr>
                <w:rFonts w:ascii="Cambria" w:eastAsia="Calibri" w:hAnsi="Cambria" w:cs="Arial"/>
                <w:color w:val="1F497D"/>
                <w:sz w:val="16"/>
                <w:szCs w:val="16"/>
              </w:rPr>
              <w:br/>
            </w:r>
            <w:bookmarkStart w:id="11" w:name="_Hlk32506485"/>
            <w:r w:rsidRPr="00954972">
              <w:rPr>
                <w:rFonts w:ascii="Cambria" w:eastAsia="Calibri" w:hAnsi="Cambria" w:cs="Arial"/>
                <w:color w:val="1F497D"/>
                <w:sz w:val="16"/>
                <w:szCs w:val="16"/>
              </w:rPr>
              <w:t xml:space="preserve">ul. Ludwika Waryńskiego 3A, 00-645 Warszawa, </w:t>
            </w:r>
            <w:bookmarkEnd w:id="11"/>
            <w:r w:rsidRPr="00954972">
              <w:rPr>
                <w:rFonts w:ascii="Cambria" w:eastAsia="Calibri" w:hAnsi="Cambria" w:cs="Arial"/>
                <w:color w:val="1F497D"/>
                <w:sz w:val="16"/>
                <w:szCs w:val="16"/>
              </w:rPr>
              <w:t xml:space="preserve">Polna </w:t>
            </w:r>
            <w:proofErr w:type="spellStart"/>
            <w:r w:rsidRPr="00954972">
              <w:rPr>
                <w:rFonts w:ascii="Cambria" w:eastAsia="Calibri" w:hAnsi="Cambria" w:cs="Arial"/>
                <w:color w:val="1F497D"/>
                <w:sz w:val="16"/>
                <w:szCs w:val="16"/>
              </w:rPr>
              <w:t>Corner</w:t>
            </w:r>
            <w:proofErr w:type="spellEnd"/>
            <w:r w:rsidRPr="00954972">
              <w:rPr>
                <w:rFonts w:ascii="Cambria" w:eastAsia="Calibri" w:hAnsi="Cambria" w:cs="Arial"/>
                <w:color w:val="1F497D"/>
                <w:sz w:val="16"/>
                <w:szCs w:val="16"/>
              </w:rPr>
              <w:br/>
              <w:t>KRS 0000486167  |  REGON 146961367  |  NIP 5252575062  |  BDO 000331689</w:t>
            </w:r>
            <w:r w:rsidRPr="00954972">
              <w:rPr>
                <w:rFonts w:ascii="Cambria" w:eastAsia="Calibri" w:hAnsi="Cambria" w:cs="Arial"/>
                <w:color w:val="1F497D"/>
                <w:sz w:val="16"/>
                <w:szCs w:val="16"/>
              </w:rPr>
              <w:br/>
              <w:t xml:space="preserve">www.cbrtp.pl  |  </w:t>
            </w:r>
            <w:hyperlink r:id="rId1" w:history="1">
              <w:r w:rsidRPr="00F13F4A">
                <w:rPr>
                  <w:rFonts w:ascii="Cambria" w:eastAsia="Calibri" w:hAnsi="Cambria" w:cs="Arial"/>
                  <w:color w:val="1F497D"/>
                  <w:sz w:val="16"/>
                  <w:szCs w:val="16"/>
                </w:rPr>
                <w:t>office@cbrtp.pl</w:t>
              </w:r>
            </w:hyperlink>
          </w:p>
          <w:p w14:paraId="60BDF060" w14:textId="77777777" w:rsidR="00F13F4A" w:rsidRPr="00954972" w:rsidRDefault="00F13F4A" w:rsidP="00F13F4A">
            <w:pPr>
              <w:jc w:val="center"/>
              <w:rPr>
                <w:rFonts w:ascii="Cambria" w:eastAsia="Calibri" w:hAnsi="Cambria" w:cs="Arial"/>
                <w:color w:val="1F497D"/>
                <w:sz w:val="16"/>
                <w:szCs w:val="16"/>
              </w:rPr>
            </w:pPr>
            <w:r w:rsidRPr="003C6702">
              <w:rPr>
                <w:rFonts w:ascii="Cambria" w:eastAsia="Calibri" w:hAnsi="Cambria" w:cs="Arial"/>
                <w:color w:val="1F497D"/>
                <w:sz w:val="16"/>
                <w:szCs w:val="16"/>
              </w:rPr>
              <w:t xml:space="preserve">Strona </w:t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fldChar w:fldCharType="begin"/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instrText>PAGE  \* Arabic  \* MERGEFORMAT</w:instrText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fldChar w:fldCharType="separate"/>
            </w:r>
            <w:r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t>1</w:t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fldChar w:fldCharType="end"/>
            </w:r>
            <w:r w:rsidRPr="003C6702">
              <w:rPr>
                <w:rFonts w:ascii="Cambria" w:eastAsia="Calibri" w:hAnsi="Cambria" w:cs="Arial"/>
                <w:color w:val="1F497D"/>
                <w:sz w:val="16"/>
                <w:szCs w:val="16"/>
              </w:rPr>
              <w:t xml:space="preserve"> z </w:t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fldChar w:fldCharType="begin"/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instrText>NUMPAGES  \* Arabic  \* MERGEFORMAT</w:instrText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fldChar w:fldCharType="separate"/>
            </w:r>
            <w:r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t>5</w:t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fldChar w:fldCharType="end"/>
            </w:r>
          </w:p>
          <w:p w14:paraId="746EC6E0" w14:textId="71BB8331" w:rsidR="006102CF" w:rsidRDefault="00653DB5">
            <w:pPr>
              <w:pStyle w:val="Stopka"/>
              <w:jc w:val="center"/>
            </w:pPr>
          </w:p>
        </w:sdtContent>
      </w:sdt>
    </w:sdtContent>
  </w:sdt>
  <w:p w14:paraId="089CED83" w14:textId="028F8581" w:rsidR="00755FD5" w:rsidRPr="00F14950" w:rsidRDefault="00755FD5" w:rsidP="00F14950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203D" w14:textId="77777777" w:rsidR="00755FD5" w:rsidRPr="006B13B3" w:rsidRDefault="00755FD5" w:rsidP="006B13B3">
    <w:pPr>
      <w:spacing w:after="0"/>
      <w:jc w:val="center"/>
      <w:rPr>
        <w:rFonts w:cs="Arial"/>
        <w:b/>
        <w:color w:val="1F497D"/>
      </w:rPr>
    </w:pPr>
    <w:r w:rsidRPr="006B13B3">
      <w:rPr>
        <w:rFonts w:cs="Arial"/>
        <w:b/>
        <w:color w:val="1F497D"/>
      </w:rPr>
      <w:t>Centrum Badań i Rozwoju Technologii dla Przemysłu S.A.</w:t>
    </w:r>
  </w:p>
  <w:p w14:paraId="31038C2B" w14:textId="77777777" w:rsidR="00755FD5" w:rsidRPr="006B13B3" w:rsidRDefault="00755FD5" w:rsidP="006B13B3">
    <w:pPr>
      <w:spacing w:after="0"/>
      <w:jc w:val="center"/>
      <w:rPr>
        <w:rFonts w:cs="Arial"/>
        <w:color w:val="1F497D"/>
      </w:rPr>
    </w:pPr>
    <w:r w:rsidRPr="006B13B3">
      <w:rPr>
        <w:rFonts w:cs="Arial"/>
        <w:color w:val="1F497D"/>
      </w:rPr>
      <w:t xml:space="preserve"> Warszawa, ul. Złota 59, 00-120 Warszawa</w:t>
    </w:r>
  </w:p>
  <w:p w14:paraId="70251673" w14:textId="77777777" w:rsidR="00755FD5" w:rsidRPr="006B13B3" w:rsidRDefault="00755FD5" w:rsidP="006B13B3">
    <w:pPr>
      <w:spacing w:after="0"/>
      <w:jc w:val="center"/>
      <w:rPr>
        <w:rFonts w:cs="Arial"/>
        <w:color w:val="1F497D"/>
      </w:rPr>
    </w:pPr>
    <w:r w:rsidRPr="006B13B3">
      <w:rPr>
        <w:rFonts w:cs="Arial"/>
        <w:color w:val="1F497D"/>
      </w:rPr>
      <w:t xml:space="preserve">KRS 0000486167, REGON 146961367, NIP 5252575062 </w:t>
    </w:r>
  </w:p>
  <w:p w14:paraId="59DB28E5" w14:textId="77777777" w:rsidR="00755FD5" w:rsidRDefault="00755FD5" w:rsidP="006B13B3">
    <w:pPr>
      <w:jc w:val="center"/>
    </w:pPr>
  </w:p>
  <w:p w14:paraId="47BCC16B" w14:textId="77777777" w:rsidR="00755FD5" w:rsidRDefault="00755FD5" w:rsidP="00D6016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53C51" w14:textId="77777777" w:rsidR="00653DB5" w:rsidRDefault="00653DB5" w:rsidP="00D60168">
      <w:pPr>
        <w:spacing w:after="0" w:line="240" w:lineRule="auto"/>
      </w:pPr>
      <w:r>
        <w:separator/>
      </w:r>
    </w:p>
  </w:footnote>
  <w:footnote w:type="continuationSeparator" w:id="0">
    <w:p w14:paraId="18E46FEE" w14:textId="77777777" w:rsidR="00653DB5" w:rsidRDefault="00653DB5" w:rsidP="00D60168">
      <w:pPr>
        <w:spacing w:after="0" w:line="240" w:lineRule="auto"/>
      </w:pPr>
      <w:r>
        <w:continuationSeparator/>
      </w:r>
    </w:p>
  </w:footnote>
  <w:footnote w:type="continuationNotice" w:id="1">
    <w:p w14:paraId="2D51882E" w14:textId="77777777" w:rsidR="00653DB5" w:rsidRDefault="00653DB5">
      <w:pPr>
        <w:spacing w:after="0" w:line="240" w:lineRule="auto"/>
      </w:pPr>
    </w:p>
  </w:footnote>
  <w:footnote w:id="2">
    <w:p w14:paraId="28678127" w14:textId="77777777" w:rsidR="00CC7096" w:rsidRPr="008C6A5E" w:rsidRDefault="00CC7096" w:rsidP="00CC7096">
      <w:pPr>
        <w:pStyle w:val="Tekstprzypisudolnego"/>
        <w:contextualSpacing/>
        <w:rPr>
          <w:rFonts w:asciiTheme="majorHAnsi" w:hAnsiTheme="majorHAnsi"/>
        </w:rPr>
      </w:pPr>
      <w:r w:rsidRPr="008C6A5E">
        <w:rPr>
          <w:rStyle w:val="Odwoanieprzypisudolnego"/>
          <w:rFonts w:asciiTheme="majorHAnsi" w:hAnsiTheme="majorHAnsi"/>
        </w:rPr>
        <w:t>*</w:t>
      </w:r>
      <w:r w:rsidRPr="008C6A5E">
        <w:rPr>
          <w:rFonts w:asciiTheme="majorHAnsi" w:hAnsiTheme="majorHAnsi"/>
        </w:rPr>
        <w:t xml:space="preserve"> niepotrzebne skreślić</w:t>
      </w:r>
    </w:p>
  </w:footnote>
  <w:footnote w:id="3">
    <w:p w14:paraId="1A39852E" w14:textId="5B34E374" w:rsidR="00C126C6" w:rsidRPr="008C6A5E" w:rsidRDefault="00C126C6" w:rsidP="00C126C6">
      <w:pPr>
        <w:pStyle w:val="Tekstprzypisudolnego"/>
        <w:contextualSpacing/>
        <w:rPr>
          <w:rFonts w:asciiTheme="majorHAnsi" w:hAnsiTheme="maj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DA50" w14:textId="77777777" w:rsidR="00755FD5" w:rsidRDefault="00653DB5">
    <w:pPr>
      <w:pStyle w:val="Nagwek"/>
    </w:pPr>
    <w:r>
      <w:rPr>
        <w:noProof/>
        <w:lang w:eastAsia="pl-PL"/>
      </w:rPr>
      <w:pict w14:anchorId="6C0037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5610" o:spid="_x0000_s206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 firmowy top CBRTPT_V_3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F36C" w14:textId="34822948" w:rsidR="00755FD5" w:rsidRDefault="007005F7" w:rsidP="00C57782">
    <w:pPr>
      <w:pStyle w:val="Nagwek"/>
      <w:jc w:val="center"/>
    </w:pPr>
    <w:r>
      <w:rPr>
        <w:noProof/>
      </w:rPr>
      <w:drawing>
        <wp:inline distT="0" distB="0" distL="0" distR="0" wp14:anchorId="007676A4" wp14:editId="5BB22FFE">
          <wp:extent cx="5753100" cy="8001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859F" w14:textId="2213F26A" w:rsidR="00755FD5" w:rsidRDefault="00755FD5" w:rsidP="00C57782">
    <w:pPr>
      <w:pStyle w:val="Nagwek"/>
      <w:jc w:val="center"/>
    </w:pPr>
    <w:r w:rsidRPr="00777424">
      <w:rPr>
        <w:rFonts w:ascii="Arial" w:hAnsi="Arial" w:cs="Arial"/>
        <w:noProof/>
        <w:color w:val="454545"/>
        <w:sz w:val="21"/>
        <w:szCs w:val="21"/>
        <w:shd w:val="clear" w:color="auto" w:fill="FFFFFF"/>
        <w:lang w:eastAsia="pl-PL"/>
      </w:rPr>
      <w:drawing>
        <wp:inline distT="0" distB="0" distL="0" distR="0" wp14:anchorId="72479257" wp14:editId="71FCD994">
          <wp:extent cx="5759450" cy="633564"/>
          <wp:effectExtent l="0" t="0" r="0" b="0"/>
          <wp:docPr id="7" name="Obraz 7" descr="C:\Users\Joanna Lesczyńska\SharePoint\Wszyscy - Dokumenty\POIR 1.1.1\Promocja\Logotypy\Logo POIR 1.1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Joanna Lesczyńska\SharePoint\Wszyscy - Dokumenty\POIR 1.1.1\Promocja\Logotypy\Logo POIR 1.1.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47C"/>
    <w:multiLevelType w:val="hybridMultilevel"/>
    <w:tmpl w:val="C898F9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39FD"/>
    <w:multiLevelType w:val="hybridMultilevel"/>
    <w:tmpl w:val="C40C7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4284"/>
    <w:multiLevelType w:val="multilevel"/>
    <w:tmpl w:val="E79CD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BC2B73"/>
    <w:multiLevelType w:val="hybridMultilevel"/>
    <w:tmpl w:val="265884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F34964"/>
    <w:multiLevelType w:val="hybridMultilevel"/>
    <w:tmpl w:val="76ECBA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84886"/>
    <w:multiLevelType w:val="multilevel"/>
    <w:tmpl w:val="E54AE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CE74B5"/>
    <w:multiLevelType w:val="hybridMultilevel"/>
    <w:tmpl w:val="280E1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0B9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D3B0E"/>
    <w:multiLevelType w:val="hybridMultilevel"/>
    <w:tmpl w:val="90F0B650"/>
    <w:lvl w:ilvl="0" w:tplc="04150005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 w15:restartNumberingAfterBreak="0">
    <w:nsid w:val="1F3E43F7"/>
    <w:multiLevelType w:val="hybridMultilevel"/>
    <w:tmpl w:val="2EDC2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75ABC"/>
    <w:multiLevelType w:val="hybridMultilevel"/>
    <w:tmpl w:val="52C27444"/>
    <w:lvl w:ilvl="0" w:tplc="6E1EFA6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54F4F"/>
    <w:multiLevelType w:val="multilevel"/>
    <w:tmpl w:val="D6449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23AB1220"/>
    <w:multiLevelType w:val="multilevel"/>
    <w:tmpl w:val="2796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861AF5"/>
    <w:multiLevelType w:val="multilevel"/>
    <w:tmpl w:val="C8F6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7C689D"/>
    <w:multiLevelType w:val="multilevel"/>
    <w:tmpl w:val="EF24F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9801F7"/>
    <w:multiLevelType w:val="hybridMultilevel"/>
    <w:tmpl w:val="3D34547A"/>
    <w:lvl w:ilvl="0" w:tplc="0415000F">
      <w:start w:val="1"/>
      <w:numFmt w:val="decimal"/>
      <w:lvlText w:val="%1."/>
      <w:lvlJc w:val="left"/>
      <w:pPr>
        <w:ind w:left="-840" w:hanging="360"/>
      </w:pPr>
    </w:lvl>
    <w:lvl w:ilvl="1" w:tplc="04150019">
      <w:start w:val="1"/>
      <w:numFmt w:val="lowerLetter"/>
      <w:lvlText w:val="%2."/>
      <w:lvlJc w:val="left"/>
      <w:pPr>
        <w:ind w:left="-120" w:hanging="360"/>
      </w:pPr>
    </w:lvl>
    <w:lvl w:ilvl="2" w:tplc="0415001B">
      <w:start w:val="1"/>
      <w:numFmt w:val="lowerRoman"/>
      <w:lvlText w:val="%3."/>
      <w:lvlJc w:val="right"/>
      <w:pPr>
        <w:ind w:left="600" w:hanging="180"/>
      </w:pPr>
    </w:lvl>
    <w:lvl w:ilvl="3" w:tplc="0415000F">
      <w:start w:val="1"/>
      <w:numFmt w:val="decimal"/>
      <w:lvlText w:val="%4."/>
      <w:lvlJc w:val="left"/>
      <w:pPr>
        <w:ind w:left="1320" w:hanging="360"/>
      </w:pPr>
    </w:lvl>
    <w:lvl w:ilvl="4" w:tplc="04150019">
      <w:start w:val="1"/>
      <w:numFmt w:val="lowerLetter"/>
      <w:lvlText w:val="%5."/>
      <w:lvlJc w:val="left"/>
      <w:pPr>
        <w:ind w:left="2040" w:hanging="360"/>
      </w:pPr>
    </w:lvl>
    <w:lvl w:ilvl="5" w:tplc="0415001B">
      <w:start w:val="1"/>
      <w:numFmt w:val="lowerRoman"/>
      <w:lvlText w:val="%6."/>
      <w:lvlJc w:val="right"/>
      <w:pPr>
        <w:ind w:left="2760" w:hanging="180"/>
      </w:pPr>
    </w:lvl>
    <w:lvl w:ilvl="6" w:tplc="0415000F">
      <w:start w:val="1"/>
      <w:numFmt w:val="decimal"/>
      <w:lvlText w:val="%7."/>
      <w:lvlJc w:val="left"/>
      <w:pPr>
        <w:ind w:left="3480" w:hanging="360"/>
      </w:pPr>
    </w:lvl>
    <w:lvl w:ilvl="7" w:tplc="04150019">
      <w:start w:val="1"/>
      <w:numFmt w:val="lowerLetter"/>
      <w:lvlText w:val="%8."/>
      <w:lvlJc w:val="left"/>
      <w:pPr>
        <w:ind w:left="4200" w:hanging="360"/>
      </w:pPr>
    </w:lvl>
    <w:lvl w:ilvl="8" w:tplc="0415001B">
      <w:start w:val="1"/>
      <w:numFmt w:val="lowerRoman"/>
      <w:lvlText w:val="%9."/>
      <w:lvlJc w:val="right"/>
      <w:pPr>
        <w:ind w:left="4920" w:hanging="180"/>
      </w:pPr>
    </w:lvl>
  </w:abstractNum>
  <w:abstractNum w:abstractNumId="15" w15:restartNumberingAfterBreak="0">
    <w:nsid w:val="35F23890"/>
    <w:multiLevelType w:val="multilevel"/>
    <w:tmpl w:val="51DCC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B707BC2"/>
    <w:multiLevelType w:val="multilevel"/>
    <w:tmpl w:val="51883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CB06A5"/>
    <w:multiLevelType w:val="hybridMultilevel"/>
    <w:tmpl w:val="BDB66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27DA0"/>
    <w:multiLevelType w:val="hybridMultilevel"/>
    <w:tmpl w:val="FDA44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F380E"/>
    <w:multiLevelType w:val="hybridMultilevel"/>
    <w:tmpl w:val="E25462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61FA2"/>
    <w:multiLevelType w:val="hybridMultilevel"/>
    <w:tmpl w:val="B9A21668"/>
    <w:lvl w:ilvl="0" w:tplc="160ADC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21ACE"/>
    <w:multiLevelType w:val="hybridMultilevel"/>
    <w:tmpl w:val="FE8E24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F6C50"/>
    <w:multiLevelType w:val="multilevel"/>
    <w:tmpl w:val="03E85B4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abstractNum w:abstractNumId="23" w15:restartNumberingAfterBreak="0">
    <w:nsid w:val="4A753BB8"/>
    <w:multiLevelType w:val="hybridMultilevel"/>
    <w:tmpl w:val="66FEA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BF1E72"/>
    <w:multiLevelType w:val="hybridMultilevel"/>
    <w:tmpl w:val="772A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223BB"/>
    <w:multiLevelType w:val="multilevel"/>
    <w:tmpl w:val="4D285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6947F8"/>
    <w:multiLevelType w:val="multilevel"/>
    <w:tmpl w:val="6A8C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E252C6"/>
    <w:multiLevelType w:val="hybridMultilevel"/>
    <w:tmpl w:val="67CC6CD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258519E"/>
    <w:multiLevelType w:val="hybridMultilevel"/>
    <w:tmpl w:val="E28CC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ED79E1"/>
    <w:multiLevelType w:val="hybridMultilevel"/>
    <w:tmpl w:val="09D690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C5C98"/>
    <w:multiLevelType w:val="hybridMultilevel"/>
    <w:tmpl w:val="E302800E"/>
    <w:lvl w:ilvl="0" w:tplc="04150005">
      <w:start w:val="1"/>
      <w:numFmt w:val="bullet"/>
      <w:lvlText w:val=""/>
      <w:lvlJc w:val="left"/>
      <w:pPr>
        <w:ind w:left="9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31" w15:restartNumberingAfterBreak="0">
    <w:nsid w:val="62BA3E6F"/>
    <w:multiLevelType w:val="hybridMultilevel"/>
    <w:tmpl w:val="B6EC19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F6920"/>
    <w:multiLevelType w:val="hybridMultilevel"/>
    <w:tmpl w:val="81921F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BF2398"/>
    <w:multiLevelType w:val="hybridMultilevel"/>
    <w:tmpl w:val="7380815A"/>
    <w:lvl w:ilvl="0" w:tplc="C0CE3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10CE4"/>
    <w:multiLevelType w:val="hybridMultilevel"/>
    <w:tmpl w:val="91A85A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B60032F"/>
    <w:multiLevelType w:val="multilevel"/>
    <w:tmpl w:val="A492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D6D30B0"/>
    <w:multiLevelType w:val="multilevel"/>
    <w:tmpl w:val="EF7E6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1A5FDD"/>
    <w:multiLevelType w:val="hybridMultilevel"/>
    <w:tmpl w:val="788AE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91177"/>
    <w:multiLevelType w:val="hybridMultilevel"/>
    <w:tmpl w:val="5BA41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5"/>
  </w:num>
  <w:num w:numId="5">
    <w:abstractNumId w:val="25"/>
  </w:num>
  <w:num w:numId="6">
    <w:abstractNumId w:val="36"/>
  </w:num>
  <w:num w:numId="7">
    <w:abstractNumId w:val="16"/>
  </w:num>
  <w:num w:numId="8">
    <w:abstractNumId w:val="2"/>
  </w:num>
  <w:num w:numId="9">
    <w:abstractNumId w:val="22"/>
  </w:num>
  <w:num w:numId="10">
    <w:abstractNumId w:val="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4"/>
  </w:num>
  <w:num w:numId="23">
    <w:abstractNumId w:val="38"/>
  </w:num>
  <w:num w:numId="24">
    <w:abstractNumId w:val="26"/>
  </w:num>
  <w:num w:numId="25">
    <w:abstractNumId w:val="19"/>
  </w:num>
  <w:num w:numId="26">
    <w:abstractNumId w:val="7"/>
  </w:num>
  <w:num w:numId="27">
    <w:abstractNumId w:val="4"/>
  </w:num>
  <w:num w:numId="28">
    <w:abstractNumId w:val="21"/>
  </w:num>
  <w:num w:numId="29">
    <w:abstractNumId w:val="29"/>
  </w:num>
  <w:num w:numId="30">
    <w:abstractNumId w:val="12"/>
  </w:num>
  <w:num w:numId="31">
    <w:abstractNumId w:val="11"/>
  </w:num>
  <w:num w:numId="32">
    <w:abstractNumId w:val="35"/>
  </w:num>
  <w:num w:numId="33">
    <w:abstractNumId w:val="20"/>
  </w:num>
  <w:num w:numId="34">
    <w:abstractNumId w:val="1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8"/>
  </w:num>
  <w:num w:numId="38">
    <w:abstractNumId w:val="3"/>
  </w:num>
  <w:num w:numId="39">
    <w:abstractNumId w:val="32"/>
  </w:num>
  <w:num w:numId="40">
    <w:abstractNumId w:val="23"/>
  </w:num>
  <w:num w:numId="41">
    <w:abstractNumId w:val="8"/>
  </w:num>
  <w:num w:numId="42">
    <w:abstractNumId w:val="33"/>
  </w:num>
  <w:num w:numId="43">
    <w:abstractNumId w:val="14"/>
  </w:num>
  <w:num w:numId="44">
    <w:abstractNumId w:val="34"/>
  </w:num>
  <w:num w:numId="45">
    <w:abstractNumId w:val="27"/>
  </w:num>
  <w:num w:numId="46">
    <w:abstractNumId w:val="31"/>
  </w:num>
  <w:num w:numId="47">
    <w:abstractNumId w:val="30"/>
  </w:num>
  <w:num w:numId="48">
    <w:abstractNumId w:val="37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168"/>
    <w:rsid w:val="000079D7"/>
    <w:rsid w:val="000121AB"/>
    <w:rsid w:val="00017617"/>
    <w:rsid w:val="00027F81"/>
    <w:rsid w:val="0003718E"/>
    <w:rsid w:val="00040DF2"/>
    <w:rsid w:val="0004360A"/>
    <w:rsid w:val="00045363"/>
    <w:rsid w:val="000463BE"/>
    <w:rsid w:val="00051896"/>
    <w:rsid w:val="0005727C"/>
    <w:rsid w:val="0006176E"/>
    <w:rsid w:val="00061B38"/>
    <w:rsid w:val="000724D7"/>
    <w:rsid w:val="000733CF"/>
    <w:rsid w:val="000771FD"/>
    <w:rsid w:val="0008010D"/>
    <w:rsid w:val="000835C5"/>
    <w:rsid w:val="00085508"/>
    <w:rsid w:val="00085C51"/>
    <w:rsid w:val="0009089A"/>
    <w:rsid w:val="00090F4F"/>
    <w:rsid w:val="00094032"/>
    <w:rsid w:val="00094B42"/>
    <w:rsid w:val="000A092A"/>
    <w:rsid w:val="000A09DF"/>
    <w:rsid w:val="000A52B8"/>
    <w:rsid w:val="000B1768"/>
    <w:rsid w:val="000B394F"/>
    <w:rsid w:val="000C4310"/>
    <w:rsid w:val="000D0656"/>
    <w:rsid w:val="000D2FAF"/>
    <w:rsid w:val="000D5EDC"/>
    <w:rsid w:val="000D7D47"/>
    <w:rsid w:val="000E1D51"/>
    <w:rsid w:val="000F0312"/>
    <w:rsid w:val="000F5E68"/>
    <w:rsid w:val="000F6DC5"/>
    <w:rsid w:val="00101C5B"/>
    <w:rsid w:val="001051DE"/>
    <w:rsid w:val="001103C2"/>
    <w:rsid w:val="00121C06"/>
    <w:rsid w:val="00135A73"/>
    <w:rsid w:val="001379BF"/>
    <w:rsid w:val="001403E8"/>
    <w:rsid w:val="00140B38"/>
    <w:rsid w:val="00141A84"/>
    <w:rsid w:val="00143485"/>
    <w:rsid w:val="001462F6"/>
    <w:rsid w:val="0016584C"/>
    <w:rsid w:val="00165B51"/>
    <w:rsid w:val="0016796F"/>
    <w:rsid w:val="0017318E"/>
    <w:rsid w:val="00176AE2"/>
    <w:rsid w:val="00176DF0"/>
    <w:rsid w:val="001944DC"/>
    <w:rsid w:val="00194DF4"/>
    <w:rsid w:val="001966D0"/>
    <w:rsid w:val="001A06B8"/>
    <w:rsid w:val="001A6BB7"/>
    <w:rsid w:val="001A6F21"/>
    <w:rsid w:val="001A6F51"/>
    <w:rsid w:val="001A7999"/>
    <w:rsid w:val="001B20A2"/>
    <w:rsid w:val="001B6036"/>
    <w:rsid w:val="001B68E7"/>
    <w:rsid w:val="001B7C9B"/>
    <w:rsid w:val="001C06D1"/>
    <w:rsid w:val="001C7BE3"/>
    <w:rsid w:val="001D5E10"/>
    <w:rsid w:val="001D7A56"/>
    <w:rsid w:val="001E1EE3"/>
    <w:rsid w:val="001E39D0"/>
    <w:rsid w:val="001E43DE"/>
    <w:rsid w:val="001F15F4"/>
    <w:rsid w:val="001F45B1"/>
    <w:rsid w:val="00200716"/>
    <w:rsid w:val="00210A14"/>
    <w:rsid w:val="00217046"/>
    <w:rsid w:val="00224553"/>
    <w:rsid w:val="00227DAA"/>
    <w:rsid w:val="0023306B"/>
    <w:rsid w:val="00246E5D"/>
    <w:rsid w:val="00252A44"/>
    <w:rsid w:val="00257476"/>
    <w:rsid w:val="002657E6"/>
    <w:rsid w:val="00266650"/>
    <w:rsid w:val="00266A08"/>
    <w:rsid w:val="002717A7"/>
    <w:rsid w:val="00273C2A"/>
    <w:rsid w:val="002818B2"/>
    <w:rsid w:val="00290548"/>
    <w:rsid w:val="002932D3"/>
    <w:rsid w:val="00297AF3"/>
    <w:rsid w:val="002A1AB2"/>
    <w:rsid w:val="002A1E04"/>
    <w:rsid w:val="002A48CC"/>
    <w:rsid w:val="002A797B"/>
    <w:rsid w:val="002B02B4"/>
    <w:rsid w:val="002B5FC0"/>
    <w:rsid w:val="002B6476"/>
    <w:rsid w:val="002C26B0"/>
    <w:rsid w:val="002C49D0"/>
    <w:rsid w:val="002C6397"/>
    <w:rsid w:val="002D2E61"/>
    <w:rsid w:val="002D6C89"/>
    <w:rsid w:val="002E5838"/>
    <w:rsid w:val="002E5B26"/>
    <w:rsid w:val="002F068A"/>
    <w:rsid w:val="002F1529"/>
    <w:rsid w:val="002F2903"/>
    <w:rsid w:val="00300927"/>
    <w:rsid w:val="00301ABF"/>
    <w:rsid w:val="0032034A"/>
    <w:rsid w:val="003239A9"/>
    <w:rsid w:val="00323B90"/>
    <w:rsid w:val="00327139"/>
    <w:rsid w:val="00340E4B"/>
    <w:rsid w:val="003446EB"/>
    <w:rsid w:val="00354962"/>
    <w:rsid w:val="00356817"/>
    <w:rsid w:val="003569BE"/>
    <w:rsid w:val="00364871"/>
    <w:rsid w:val="0036711E"/>
    <w:rsid w:val="00383150"/>
    <w:rsid w:val="00383E11"/>
    <w:rsid w:val="00385936"/>
    <w:rsid w:val="00386366"/>
    <w:rsid w:val="00387795"/>
    <w:rsid w:val="003920F5"/>
    <w:rsid w:val="00392F2D"/>
    <w:rsid w:val="00396ADC"/>
    <w:rsid w:val="00396C61"/>
    <w:rsid w:val="003A2F4C"/>
    <w:rsid w:val="003B7E3C"/>
    <w:rsid w:val="003C1474"/>
    <w:rsid w:val="003C1CAB"/>
    <w:rsid w:val="003D1C6C"/>
    <w:rsid w:val="003E3812"/>
    <w:rsid w:val="003F2F87"/>
    <w:rsid w:val="003F36F3"/>
    <w:rsid w:val="00401C37"/>
    <w:rsid w:val="00401E81"/>
    <w:rsid w:val="0041180D"/>
    <w:rsid w:val="00415630"/>
    <w:rsid w:val="00420E68"/>
    <w:rsid w:val="00422D47"/>
    <w:rsid w:val="00424E9C"/>
    <w:rsid w:val="00443A12"/>
    <w:rsid w:val="00445233"/>
    <w:rsid w:val="00450515"/>
    <w:rsid w:val="00454A90"/>
    <w:rsid w:val="00457DF3"/>
    <w:rsid w:val="00465C18"/>
    <w:rsid w:val="00470E37"/>
    <w:rsid w:val="0047151E"/>
    <w:rsid w:val="00472DD4"/>
    <w:rsid w:val="004757DF"/>
    <w:rsid w:val="004C2E68"/>
    <w:rsid w:val="004D1EB4"/>
    <w:rsid w:val="004D4D49"/>
    <w:rsid w:val="004D6603"/>
    <w:rsid w:val="004E288D"/>
    <w:rsid w:val="004E68BE"/>
    <w:rsid w:val="004F2E74"/>
    <w:rsid w:val="004F55DF"/>
    <w:rsid w:val="005020A9"/>
    <w:rsid w:val="00504AF5"/>
    <w:rsid w:val="00505FAD"/>
    <w:rsid w:val="00511238"/>
    <w:rsid w:val="00511E98"/>
    <w:rsid w:val="005152D9"/>
    <w:rsid w:val="005211E2"/>
    <w:rsid w:val="005214F9"/>
    <w:rsid w:val="00535F03"/>
    <w:rsid w:val="00544E9A"/>
    <w:rsid w:val="005456B9"/>
    <w:rsid w:val="00545789"/>
    <w:rsid w:val="00553982"/>
    <w:rsid w:val="00555C1B"/>
    <w:rsid w:val="00556A27"/>
    <w:rsid w:val="0055750E"/>
    <w:rsid w:val="00560F75"/>
    <w:rsid w:val="00561488"/>
    <w:rsid w:val="00562D11"/>
    <w:rsid w:val="0058118E"/>
    <w:rsid w:val="00587BE5"/>
    <w:rsid w:val="00590E98"/>
    <w:rsid w:val="00593B98"/>
    <w:rsid w:val="00594317"/>
    <w:rsid w:val="00596525"/>
    <w:rsid w:val="00596E74"/>
    <w:rsid w:val="005A027E"/>
    <w:rsid w:val="005A44C5"/>
    <w:rsid w:val="005B000A"/>
    <w:rsid w:val="005B6A8B"/>
    <w:rsid w:val="005C11C4"/>
    <w:rsid w:val="005C1350"/>
    <w:rsid w:val="005C666B"/>
    <w:rsid w:val="005D340A"/>
    <w:rsid w:val="005D36F4"/>
    <w:rsid w:val="005D599D"/>
    <w:rsid w:val="005D6771"/>
    <w:rsid w:val="005E1F90"/>
    <w:rsid w:val="005F5FC6"/>
    <w:rsid w:val="005F7B09"/>
    <w:rsid w:val="005F7F4E"/>
    <w:rsid w:val="006014A0"/>
    <w:rsid w:val="006016C9"/>
    <w:rsid w:val="0060603E"/>
    <w:rsid w:val="0060773C"/>
    <w:rsid w:val="006102CF"/>
    <w:rsid w:val="00611405"/>
    <w:rsid w:val="006141EB"/>
    <w:rsid w:val="00616B3C"/>
    <w:rsid w:val="00622E14"/>
    <w:rsid w:val="00627C31"/>
    <w:rsid w:val="00641BA5"/>
    <w:rsid w:val="006450EE"/>
    <w:rsid w:val="006452DC"/>
    <w:rsid w:val="00652D28"/>
    <w:rsid w:val="00653DB5"/>
    <w:rsid w:val="00656390"/>
    <w:rsid w:val="00656462"/>
    <w:rsid w:val="00665580"/>
    <w:rsid w:val="006735CC"/>
    <w:rsid w:val="006827B4"/>
    <w:rsid w:val="00691AAB"/>
    <w:rsid w:val="006929D4"/>
    <w:rsid w:val="006A168C"/>
    <w:rsid w:val="006A3439"/>
    <w:rsid w:val="006A62D0"/>
    <w:rsid w:val="006B13B3"/>
    <w:rsid w:val="006B7364"/>
    <w:rsid w:val="006C6611"/>
    <w:rsid w:val="006C6E52"/>
    <w:rsid w:val="006C7F95"/>
    <w:rsid w:val="006D0D22"/>
    <w:rsid w:val="006D1609"/>
    <w:rsid w:val="006D3A06"/>
    <w:rsid w:val="006E47E0"/>
    <w:rsid w:val="006E4A03"/>
    <w:rsid w:val="006E5D31"/>
    <w:rsid w:val="006F4547"/>
    <w:rsid w:val="006F7B2E"/>
    <w:rsid w:val="007005F7"/>
    <w:rsid w:val="007038B0"/>
    <w:rsid w:val="00705DBD"/>
    <w:rsid w:val="00711179"/>
    <w:rsid w:val="00712B1E"/>
    <w:rsid w:val="00717AC4"/>
    <w:rsid w:val="007358DC"/>
    <w:rsid w:val="007360B5"/>
    <w:rsid w:val="0073730C"/>
    <w:rsid w:val="0075474A"/>
    <w:rsid w:val="00755B6C"/>
    <w:rsid w:val="00755D13"/>
    <w:rsid w:val="00755FD5"/>
    <w:rsid w:val="007564EA"/>
    <w:rsid w:val="00756F01"/>
    <w:rsid w:val="00770A62"/>
    <w:rsid w:val="007740D1"/>
    <w:rsid w:val="0078029E"/>
    <w:rsid w:val="00781768"/>
    <w:rsid w:val="0078707C"/>
    <w:rsid w:val="007879ED"/>
    <w:rsid w:val="00792CD8"/>
    <w:rsid w:val="00793656"/>
    <w:rsid w:val="00793A19"/>
    <w:rsid w:val="0079578A"/>
    <w:rsid w:val="00795A19"/>
    <w:rsid w:val="0079685F"/>
    <w:rsid w:val="00796B4F"/>
    <w:rsid w:val="00796DB0"/>
    <w:rsid w:val="007A7CD2"/>
    <w:rsid w:val="007B038A"/>
    <w:rsid w:val="007B220E"/>
    <w:rsid w:val="007B6C66"/>
    <w:rsid w:val="007C18BF"/>
    <w:rsid w:val="007C5939"/>
    <w:rsid w:val="007C66DE"/>
    <w:rsid w:val="007E1AED"/>
    <w:rsid w:val="007E242E"/>
    <w:rsid w:val="007E414A"/>
    <w:rsid w:val="007E5BDE"/>
    <w:rsid w:val="007F63D0"/>
    <w:rsid w:val="007F66AB"/>
    <w:rsid w:val="007F7993"/>
    <w:rsid w:val="00801722"/>
    <w:rsid w:val="00803CEA"/>
    <w:rsid w:val="008053E7"/>
    <w:rsid w:val="00822A50"/>
    <w:rsid w:val="008237DD"/>
    <w:rsid w:val="008351D3"/>
    <w:rsid w:val="00853920"/>
    <w:rsid w:val="008567C2"/>
    <w:rsid w:val="00866193"/>
    <w:rsid w:val="00867517"/>
    <w:rsid w:val="00871BE8"/>
    <w:rsid w:val="00875876"/>
    <w:rsid w:val="00880A97"/>
    <w:rsid w:val="00880BE6"/>
    <w:rsid w:val="008820F3"/>
    <w:rsid w:val="00885FEE"/>
    <w:rsid w:val="00892E05"/>
    <w:rsid w:val="008940AE"/>
    <w:rsid w:val="008A0F12"/>
    <w:rsid w:val="008A2DE8"/>
    <w:rsid w:val="008B06AB"/>
    <w:rsid w:val="008D105A"/>
    <w:rsid w:val="008D3836"/>
    <w:rsid w:val="008D429A"/>
    <w:rsid w:val="008D49E6"/>
    <w:rsid w:val="008D5D25"/>
    <w:rsid w:val="008D7292"/>
    <w:rsid w:val="008E3274"/>
    <w:rsid w:val="008E40B3"/>
    <w:rsid w:val="008E4601"/>
    <w:rsid w:val="008F5E1B"/>
    <w:rsid w:val="009106F6"/>
    <w:rsid w:val="009138F0"/>
    <w:rsid w:val="00916A4D"/>
    <w:rsid w:val="009269AE"/>
    <w:rsid w:val="009329B7"/>
    <w:rsid w:val="009349EC"/>
    <w:rsid w:val="00944D55"/>
    <w:rsid w:val="00950E35"/>
    <w:rsid w:val="009572AE"/>
    <w:rsid w:val="009668BA"/>
    <w:rsid w:val="009703E5"/>
    <w:rsid w:val="00970EFC"/>
    <w:rsid w:val="00971B77"/>
    <w:rsid w:val="0097304C"/>
    <w:rsid w:val="0097315F"/>
    <w:rsid w:val="00982319"/>
    <w:rsid w:val="009825A9"/>
    <w:rsid w:val="009843BB"/>
    <w:rsid w:val="0098516E"/>
    <w:rsid w:val="00994B9B"/>
    <w:rsid w:val="009A3B8E"/>
    <w:rsid w:val="009B1252"/>
    <w:rsid w:val="009B3612"/>
    <w:rsid w:val="009B64E3"/>
    <w:rsid w:val="009C11B9"/>
    <w:rsid w:val="009C3663"/>
    <w:rsid w:val="009C5743"/>
    <w:rsid w:val="009C7B9E"/>
    <w:rsid w:val="009D0994"/>
    <w:rsid w:val="009D16CF"/>
    <w:rsid w:val="009D4195"/>
    <w:rsid w:val="009E3861"/>
    <w:rsid w:val="009E587E"/>
    <w:rsid w:val="009F005D"/>
    <w:rsid w:val="009F5C9A"/>
    <w:rsid w:val="00A04A6D"/>
    <w:rsid w:val="00A0590A"/>
    <w:rsid w:val="00A11831"/>
    <w:rsid w:val="00A1253B"/>
    <w:rsid w:val="00A1345B"/>
    <w:rsid w:val="00A24DF3"/>
    <w:rsid w:val="00A309E3"/>
    <w:rsid w:val="00A33D01"/>
    <w:rsid w:val="00A34371"/>
    <w:rsid w:val="00A352AE"/>
    <w:rsid w:val="00A42710"/>
    <w:rsid w:val="00A504AE"/>
    <w:rsid w:val="00A55F31"/>
    <w:rsid w:val="00A56664"/>
    <w:rsid w:val="00A60E12"/>
    <w:rsid w:val="00A6236B"/>
    <w:rsid w:val="00A70926"/>
    <w:rsid w:val="00A804E9"/>
    <w:rsid w:val="00A813A6"/>
    <w:rsid w:val="00A831E0"/>
    <w:rsid w:val="00A83B0A"/>
    <w:rsid w:val="00A851CA"/>
    <w:rsid w:val="00A9316E"/>
    <w:rsid w:val="00A96519"/>
    <w:rsid w:val="00AA0217"/>
    <w:rsid w:val="00AA2B8B"/>
    <w:rsid w:val="00AA2FDE"/>
    <w:rsid w:val="00AA65A1"/>
    <w:rsid w:val="00AA72AB"/>
    <w:rsid w:val="00AA7CB2"/>
    <w:rsid w:val="00AB57C1"/>
    <w:rsid w:val="00AB7E98"/>
    <w:rsid w:val="00AC3246"/>
    <w:rsid w:val="00AC3B8F"/>
    <w:rsid w:val="00AC4BD3"/>
    <w:rsid w:val="00AD6B43"/>
    <w:rsid w:val="00AD6B7E"/>
    <w:rsid w:val="00AE010D"/>
    <w:rsid w:val="00AE16E1"/>
    <w:rsid w:val="00AE6544"/>
    <w:rsid w:val="00AF23B2"/>
    <w:rsid w:val="00AF4196"/>
    <w:rsid w:val="00AF67DA"/>
    <w:rsid w:val="00B0050F"/>
    <w:rsid w:val="00B03349"/>
    <w:rsid w:val="00B14E4A"/>
    <w:rsid w:val="00B16379"/>
    <w:rsid w:val="00B16F70"/>
    <w:rsid w:val="00B21EF0"/>
    <w:rsid w:val="00B23289"/>
    <w:rsid w:val="00B2436D"/>
    <w:rsid w:val="00B31792"/>
    <w:rsid w:val="00B32DF3"/>
    <w:rsid w:val="00B34350"/>
    <w:rsid w:val="00B51868"/>
    <w:rsid w:val="00B5231D"/>
    <w:rsid w:val="00B52FAE"/>
    <w:rsid w:val="00B53C3F"/>
    <w:rsid w:val="00B54059"/>
    <w:rsid w:val="00B568B4"/>
    <w:rsid w:val="00B6029F"/>
    <w:rsid w:val="00B737CB"/>
    <w:rsid w:val="00B770E3"/>
    <w:rsid w:val="00B833AB"/>
    <w:rsid w:val="00B85B2C"/>
    <w:rsid w:val="00B90F4D"/>
    <w:rsid w:val="00B929AD"/>
    <w:rsid w:val="00B92F0E"/>
    <w:rsid w:val="00B9475D"/>
    <w:rsid w:val="00B94CE3"/>
    <w:rsid w:val="00BA2355"/>
    <w:rsid w:val="00BB3B6E"/>
    <w:rsid w:val="00BB494F"/>
    <w:rsid w:val="00BC39AA"/>
    <w:rsid w:val="00BC3F0C"/>
    <w:rsid w:val="00BD0B5E"/>
    <w:rsid w:val="00BD5C32"/>
    <w:rsid w:val="00BD7EA4"/>
    <w:rsid w:val="00BE09D6"/>
    <w:rsid w:val="00BE275E"/>
    <w:rsid w:val="00BE4A94"/>
    <w:rsid w:val="00BE5BC4"/>
    <w:rsid w:val="00BF1561"/>
    <w:rsid w:val="00C032F8"/>
    <w:rsid w:val="00C126C6"/>
    <w:rsid w:val="00C15D5C"/>
    <w:rsid w:val="00C213D1"/>
    <w:rsid w:val="00C25166"/>
    <w:rsid w:val="00C26543"/>
    <w:rsid w:val="00C2706A"/>
    <w:rsid w:val="00C322F6"/>
    <w:rsid w:val="00C36B23"/>
    <w:rsid w:val="00C417D3"/>
    <w:rsid w:val="00C4261E"/>
    <w:rsid w:val="00C50577"/>
    <w:rsid w:val="00C551B7"/>
    <w:rsid w:val="00C56E65"/>
    <w:rsid w:val="00C57782"/>
    <w:rsid w:val="00C57D24"/>
    <w:rsid w:val="00C6425C"/>
    <w:rsid w:val="00C66828"/>
    <w:rsid w:val="00C6730A"/>
    <w:rsid w:val="00C709A0"/>
    <w:rsid w:val="00C745E3"/>
    <w:rsid w:val="00C76425"/>
    <w:rsid w:val="00C77256"/>
    <w:rsid w:val="00C806D9"/>
    <w:rsid w:val="00C8408F"/>
    <w:rsid w:val="00C85E1E"/>
    <w:rsid w:val="00C87906"/>
    <w:rsid w:val="00C91375"/>
    <w:rsid w:val="00CA61E9"/>
    <w:rsid w:val="00CA74E1"/>
    <w:rsid w:val="00CB1564"/>
    <w:rsid w:val="00CC343F"/>
    <w:rsid w:val="00CC7096"/>
    <w:rsid w:val="00CD04DF"/>
    <w:rsid w:val="00CD07F2"/>
    <w:rsid w:val="00CD134C"/>
    <w:rsid w:val="00CD16C2"/>
    <w:rsid w:val="00CD4771"/>
    <w:rsid w:val="00CD5966"/>
    <w:rsid w:val="00CD5B51"/>
    <w:rsid w:val="00CE1571"/>
    <w:rsid w:val="00CE3F2B"/>
    <w:rsid w:val="00CE5824"/>
    <w:rsid w:val="00CE6E04"/>
    <w:rsid w:val="00CE6E12"/>
    <w:rsid w:val="00CF0A1A"/>
    <w:rsid w:val="00CF2B9C"/>
    <w:rsid w:val="00CF34CF"/>
    <w:rsid w:val="00D00832"/>
    <w:rsid w:val="00D059B9"/>
    <w:rsid w:val="00D11ADB"/>
    <w:rsid w:val="00D13F5E"/>
    <w:rsid w:val="00D14F1B"/>
    <w:rsid w:val="00D35FB6"/>
    <w:rsid w:val="00D36D58"/>
    <w:rsid w:val="00D3738E"/>
    <w:rsid w:val="00D4150A"/>
    <w:rsid w:val="00D41601"/>
    <w:rsid w:val="00D43393"/>
    <w:rsid w:val="00D50623"/>
    <w:rsid w:val="00D514DE"/>
    <w:rsid w:val="00D5504B"/>
    <w:rsid w:val="00D56903"/>
    <w:rsid w:val="00D60168"/>
    <w:rsid w:val="00D61650"/>
    <w:rsid w:val="00D6331C"/>
    <w:rsid w:val="00D73E42"/>
    <w:rsid w:val="00D741D0"/>
    <w:rsid w:val="00D746A1"/>
    <w:rsid w:val="00D77A32"/>
    <w:rsid w:val="00D81E67"/>
    <w:rsid w:val="00D82D2E"/>
    <w:rsid w:val="00D93D9F"/>
    <w:rsid w:val="00DA3248"/>
    <w:rsid w:val="00DC027C"/>
    <w:rsid w:val="00DC0B17"/>
    <w:rsid w:val="00DD304F"/>
    <w:rsid w:val="00DD49A0"/>
    <w:rsid w:val="00DD6901"/>
    <w:rsid w:val="00DE25C6"/>
    <w:rsid w:val="00DF3B62"/>
    <w:rsid w:val="00DF429E"/>
    <w:rsid w:val="00DF63D0"/>
    <w:rsid w:val="00E00607"/>
    <w:rsid w:val="00E03E25"/>
    <w:rsid w:val="00E07005"/>
    <w:rsid w:val="00E072DB"/>
    <w:rsid w:val="00E0750B"/>
    <w:rsid w:val="00E15881"/>
    <w:rsid w:val="00E20F2F"/>
    <w:rsid w:val="00E2295E"/>
    <w:rsid w:val="00E23371"/>
    <w:rsid w:val="00E37B00"/>
    <w:rsid w:val="00E37C35"/>
    <w:rsid w:val="00E509EA"/>
    <w:rsid w:val="00E5152F"/>
    <w:rsid w:val="00E52AFA"/>
    <w:rsid w:val="00E61482"/>
    <w:rsid w:val="00E6171F"/>
    <w:rsid w:val="00E646E9"/>
    <w:rsid w:val="00E6487B"/>
    <w:rsid w:val="00E654C9"/>
    <w:rsid w:val="00E71E7B"/>
    <w:rsid w:val="00E72450"/>
    <w:rsid w:val="00E72A56"/>
    <w:rsid w:val="00E85CB2"/>
    <w:rsid w:val="00E9041C"/>
    <w:rsid w:val="00E91229"/>
    <w:rsid w:val="00E9189F"/>
    <w:rsid w:val="00E97D4D"/>
    <w:rsid w:val="00EA3763"/>
    <w:rsid w:val="00EB283A"/>
    <w:rsid w:val="00ED2E2E"/>
    <w:rsid w:val="00EE596B"/>
    <w:rsid w:val="00EF41FD"/>
    <w:rsid w:val="00EF4427"/>
    <w:rsid w:val="00EF4C1D"/>
    <w:rsid w:val="00F03518"/>
    <w:rsid w:val="00F053D7"/>
    <w:rsid w:val="00F05570"/>
    <w:rsid w:val="00F1176A"/>
    <w:rsid w:val="00F12EE5"/>
    <w:rsid w:val="00F13F4A"/>
    <w:rsid w:val="00F14950"/>
    <w:rsid w:val="00F17655"/>
    <w:rsid w:val="00F22D7C"/>
    <w:rsid w:val="00F31F76"/>
    <w:rsid w:val="00F34C82"/>
    <w:rsid w:val="00F36658"/>
    <w:rsid w:val="00F37C1C"/>
    <w:rsid w:val="00F40F6F"/>
    <w:rsid w:val="00F41931"/>
    <w:rsid w:val="00F5264E"/>
    <w:rsid w:val="00F5748C"/>
    <w:rsid w:val="00F574D5"/>
    <w:rsid w:val="00F62191"/>
    <w:rsid w:val="00F65257"/>
    <w:rsid w:val="00F7168D"/>
    <w:rsid w:val="00F721FF"/>
    <w:rsid w:val="00F83177"/>
    <w:rsid w:val="00F93547"/>
    <w:rsid w:val="00F95BC0"/>
    <w:rsid w:val="00FA0818"/>
    <w:rsid w:val="00FA0E67"/>
    <w:rsid w:val="00FA2434"/>
    <w:rsid w:val="00FA2ADD"/>
    <w:rsid w:val="00FA2BFE"/>
    <w:rsid w:val="00FB0911"/>
    <w:rsid w:val="00FB5ED6"/>
    <w:rsid w:val="00FB7C44"/>
    <w:rsid w:val="00FC261A"/>
    <w:rsid w:val="00FC2C69"/>
    <w:rsid w:val="00FC4156"/>
    <w:rsid w:val="00FC718C"/>
    <w:rsid w:val="00FD036B"/>
    <w:rsid w:val="00FD3068"/>
    <w:rsid w:val="00FD730E"/>
    <w:rsid w:val="00FE70C7"/>
    <w:rsid w:val="02DE8FCA"/>
    <w:rsid w:val="0CAF8629"/>
    <w:rsid w:val="3ABAD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4BD87C37"/>
  <w15:docId w15:val="{66DEBDE9-E0F8-4CF4-AAE1-CA91FC57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BF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A1AB2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168"/>
  </w:style>
  <w:style w:type="paragraph" w:styleId="Stopka">
    <w:name w:val="footer"/>
    <w:basedOn w:val="Normalny"/>
    <w:link w:val="StopkaZnak"/>
    <w:uiPriority w:val="99"/>
    <w:unhideWhenUsed/>
    <w:rsid w:val="00D6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168"/>
  </w:style>
  <w:style w:type="paragraph" w:styleId="Tekstdymka">
    <w:name w:val="Balloon Text"/>
    <w:basedOn w:val="Normalny"/>
    <w:link w:val="TekstdymkaZnak"/>
    <w:uiPriority w:val="99"/>
    <w:semiHidden/>
    <w:unhideWhenUsed/>
    <w:rsid w:val="00D6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1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6543"/>
    <w:pPr>
      <w:ind w:left="720"/>
      <w:contextualSpacing/>
    </w:pPr>
  </w:style>
  <w:style w:type="paragraph" w:customStyle="1" w:styleId="Body">
    <w:name w:val="Body"/>
    <w:basedOn w:val="Normalny"/>
    <w:rsid w:val="00C806D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2">
    <w:name w:val="Body 2"/>
    <w:basedOn w:val="Normalny"/>
    <w:rsid w:val="00C806D9"/>
    <w:pPr>
      <w:spacing w:after="140" w:line="290" w:lineRule="auto"/>
      <w:ind w:left="1247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3">
    <w:name w:val="Body 3"/>
    <w:basedOn w:val="Normalny"/>
    <w:rsid w:val="00C806D9"/>
    <w:pPr>
      <w:spacing w:after="140" w:line="290" w:lineRule="auto"/>
      <w:ind w:left="2041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4">
    <w:name w:val="Body 4"/>
    <w:basedOn w:val="Normalny"/>
    <w:rsid w:val="00C806D9"/>
    <w:pPr>
      <w:spacing w:after="140" w:line="290" w:lineRule="auto"/>
      <w:ind w:left="2722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Hipercze">
    <w:name w:val="Hyperlink"/>
    <w:uiPriority w:val="99"/>
    <w:semiHidden/>
    <w:unhideWhenUsed/>
    <w:rsid w:val="006B13B3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2A1AB2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table" w:styleId="Tabela-Siatka">
    <w:name w:val="Table Grid"/>
    <w:basedOn w:val="Standardowy"/>
    <w:uiPriority w:val="59"/>
    <w:rsid w:val="00A93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0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E6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E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E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5E1B"/>
    <w:rPr>
      <w:vertAlign w:val="superscript"/>
    </w:rPr>
  </w:style>
  <w:style w:type="paragraph" w:customStyle="1" w:styleId="xmsonormal">
    <w:name w:val="x_msonormal"/>
    <w:basedOn w:val="Normalny"/>
    <w:rsid w:val="00CC3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9189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9189F"/>
    <w:rPr>
      <w:rFonts w:ascii="Calibri" w:hAnsi="Calibri"/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46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7D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7D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7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rtp.pl/zapytanie-ofertowe-nr-19-tech-2020-z-dnia-21-10-2020-r-na-zakup-odczynnikow-chemicznych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cbrt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EF693436B7D4F8AC83950DE3C330F" ma:contentTypeVersion="2" ma:contentTypeDescription="Utwórz nowy dokument." ma:contentTypeScope="" ma:versionID="1931af8e098bfe511dc13b06171686bc">
  <xsd:schema xmlns:xsd="http://www.w3.org/2001/XMLSchema" xmlns:xs="http://www.w3.org/2001/XMLSchema" xmlns:p="http://schemas.microsoft.com/office/2006/metadata/properties" xmlns:ns2="95e9259b-7c6a-4b89-8153-6050e387533d" targetNamespace="http://schemas.microsoft.com/office/2006/metadata/properties" ma:root="true" ma:fieldsID="127c2d6737e275ba925a45275f33103f" ns2:_="">
    <xsd:import namespace="95e9259b-7c6a-4b89-8153-6050e38753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9259b-7c6a-4b89-8153-6050e38753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6E6FB5-9A5F-4878-88C4-77EBEBA7A8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1F2E69-9033-46D5-A8A4-75B971E6F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9259b-7c6a-4b89-8153-6050e3875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766018-ED72-43FA-B4F8-561FA850AF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D7F97C-CDC8-47E5-BAC6-3E08CE7F4E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21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cp:lastModifiedBy>Marzena Maciocha</cp:lastModifiedBy>
  <cp:revision>4</cp:revision>
  <cp:lastPrinted>2021-09-09T10:25:00Z</cp:lastPrinted>
  <dcterms:created xsi:type="dcterms:W3CDTF">2021-09-09T10:12:00Z</dcterms:created>
  <dcterms:modified xsi:type="dcterms:W3CDTF">2021-09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EF693436B7D4F8AC83950DE3C330F</vt:lpwstr>
  </property>
</Properties>
</file>